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749E" w14:textId="2BBD1FEF" w:rsidR="00837986" w:rsidRDefault="00114F0F" w:rsidP="007A305F">
      <w:r w:rsidRPr="00114F0F">
        <w:rPr>
          <w:rFonts w:hint="eastAsia"/>
        </w:rPr>
        <w:t>机器学习</w:t>
      </w:r>
      <w:r>
        <w:rPr>
          <w:rFonts w:hint="eastAsia"/>
        </w:rPr>
        <w:t>课后题</w:t>
      </w:r>
    </w:p>
    <w:p w14:paraId="30E90697" w14:textId="51D50FCD" w:rsidR="00114F0F" w:rsidRDefault="00114F0F" w:rsidP="007A305F">
      <w:pPr>
        <w:rPr>
          <w:rFonts w:ascii="宋体" w:hAnsi="宋体"/>
        </w:rPr>
      </w:pPr>
      <w:r>
        <w:rPr>
          <w:rFonts w:hint="eastAsia"/>
        </w:rPr>
        <w:t>Supervisi</w:t>
      </w:r>
      <w:r w:rsidR="008F56A6">
        <w:rPr>
          <w:rFonts w:hint="eastAsia"/>
        </w:rPr>
        <w:t>ed</w:t>
      </w:r>
      <w:r>
        <w:rPr>
          <w:rFonts w:hint="eastAsia"/>
        </w:rPr>
        <w:t xml:space="preserve"> Learning</w:t>
      </w:r>
    </w:p>
    <w:p w14:paraId="32D388BF" w14:textId="77777777" w:rsidR="00114F0F" w:rsidRDefault="00114F0F" w:rsidP="007A305F">
      <w:pPr>
        <w:pStyle w:val="1"/>
      </w:pPr>
      <w:r>
        <w:rPr>
          <w:rFonts w:hint="eastAsia"/>
        </w:rPr>
        <w:t>第一单元</w:t>
      </w:r>
    </w:p>
    <w:p w14:paraId="7831CAE5" w14:textId="77777777" w:rsidR="00114F0F" w:rsidRDefault="00114F0F" w:rsidP="007A305F">
      <w:r>
        <w:t>Supervised vs unsupervised learning</w:t>
      </w:r>
    </w:p>
    <w:p w14:paraId="2941A648" w14:textId="77777777" w:rsidR="00114F0F" w:rsidRDefault="00114F0F" w:rsidP="007A305F">
      <w:r>
        <w:rPr>
          <w:rFonts w:hint="eastAsia"/>
        </w:rPr>
        <w:t>有监督学习与无监督学习</w:t>
      </w:r>
    </w:p>
    <w:p w14:paraId="5694F1FF" w14:textId="77777777" w:rsidR="00114F0F" w:rsidRDefault="00114F0F" w:rsidP="007A305F"/>
    <w:p w14:paraId="2B14954F" w14:textId="77777777" w:rsidR="00114F0F" w:rsidRDefault="00114F0F" w:rsidP="007A305F">
      <w:pPr>
        <w:pStyle w:val="a4"/>
        <w:numPr>
          <w:ilvl w:val="0"/>
          <w:numId w:val="1"/>
        </w:numPr>
        <w:ind w:firstLineChars="0"/>
      </w:pPr>
      <w:r>
        <w:t xml:space="preserve">Which are the two common types of supervised learning? (Choose two)     </w:t>
      </w:r>
    </w:p>
    <w:p w14:paraId="4FB0D117" w14:textId="77777777" w:rsidR="00114F0F" w:rsidRDefault="00114F0F" w:rsidP="007A305F">
      <w:pPr>
        <w:pStyle w:val="a4"/>
        <w:numPr>
          <w:ilvl w:val="0"/>
          <w:numId w:val="2"/>
        </w:numPr>
        <w:ind w:firstLineChars="0"/>
      </w:pPr>
      <w:r>
        <w:t>Clustering</w:t>
      </w:r>
    </w:p>
    <w:p w14:paraId="4D522D95" w14:textId="77777777" w:rsidR="00114F0F" w:rsidRDefault="00114F0F" w:rsidP="007A305F">
      <w:pPr>
        <w:pStyle w:val="a4"/>
        <w:numPr>
          <w:ilvl w:val="0"/>
          <w:numId w:val="2"/>
        </w:numPr>
        <w:ind w:firstLineChars="0"/>
      </w:pPr>
      <w:r>
        <w:t>Regression</w:t>
      </w:r>
    </w:p>
    <w:p w14:paraId="64AB78E1" w14:textId="77777777" w:rsidR="00114F0F" w:rsidRDefault="00114F0F" w:rsidP="007A305F">
      <w:pPr>
        <w:pStyle w:val="a4"/>
        <w:numPr>
          <w:ilvl w:val="0"/>
          <w:numId w:val="2"/>
        </w:numPr>
        <w:ind w:firstLineChars="0"/>
      </w:pPr>
      <w:r>
        <w:t xml:space="preserve">Classification </w:t>
      </w:r>
    </w:p>
    <w:p w14:paraId="21494215" w14:textId="376F876F" w:rsidR="00114F0F" w:rsidRDefault="001B7342" w:rsidP="007A305F">
      <w:r>
        <w:rPr>
          <w:rFonts w:hint="eastAsia"/>
        </w:rPr>
        <w:t>Answer: B</w:t>
      </w:r>
      <w:r>
        <w:rPr>
          <w:rFonts w:hint="eastAsia"/>
        </w:rPr>
        <w:t>、</w:t>
      </w:r>
      <w:r>
        <w:rPr>
          <w:rFonts w:hint="eastAsia"/>
        </w:rPr>
        <w:t>C</w:t>
      </w:r>
    </w:p>
    <w:p w14:paraId="1278DA27" w14:textId="77777777" w:rsidR="00114F0F" w:rsidRDefault="00114F0F" w:rsidP="007A305F"/>
    <w:p w14:paraId="4155B853" w14:textId="77777777" w:rsidR="00114F0F" w:rsidRDefault="00114F0F" w:rsidP="007A305F">
      <w:pPr>
        <w:pStyle w:val="a4"/>
        <w:numPr>
          <w:ilvl w:val="0"/>
          <w:numId w:val="1"/>
        </w:numPr>
        <w:ind w:firstLineChars="0"/>
      </w:pPr>
      <w:r>
        <w:t xml:space="preserve">Which of these is a type of unsupervised learning?                      </w:t>
      </w:r>
    </w:p>
    <w:p w14:paraId="108D1DCC" w14:textId="77777777" w:rsidR="00114F0F" w:rsidRDefault="00114F0F" w:rsidP="007A305F">
      <w:pPr>
        <w:pStyle w:val="a4"/>
        <w:numPr>
          <w:ilvl w:val="0"/>
          <w:numId w:val="3"/>
        </w:numPr>
        <w:ind w:firstLineChars="0"/>
      </w:pPr>
      <w:r>
        <w:t>Regression</w:t>
      </w:r>
    </w:p>
    <w:p w14:paraId="10BCE631" w14:textId="77777777" w:rsidR="00114F0F" w:rsidRDefault="00114F0F" w:rsidP="007A305F">
      <w:pPr>
        <w:pStyle w:val="a4"/>
        <w:numPr>
          <w:ilvl w:val="0"/>
          <w:numId w:val="3"/>
        </w:numPr>
        <w:ind w:firstLineChars="0"/>
      </w:pPr>
      <w:r>
        <w:t>Classification</w:t>
      </w:r>
    </w:p>
    <w:p w14:paraId="39D7996D" w14:textId="77777777" w:rsidR="00114F0F" w:rsidRDefault="00114F0F" w:rsidP="007A305F">
      <w:pPr>
        <w:pStyle w:val="a4"/>
        <w:numPr>
          <w:ilvl w:val="0"/>
          <w:numId w:val="3"/>
        </w:numPr>
        <w:ind w:firstLineChars="0"/>
      </w:pPr>
      <w:r>
        <w:t>Clustering</w:t>
      </w:r>
    </w:p>
    <w:p w14:paraId="6A9591A0" w14:textId="07C7E787" w:rsidR="001B7342" w:rsidRPr="001B7342" w:rsidRDefault="001B7342" w:rsidP="007A305F">
      <w:r w:rsidRPr="001B7342">
        <w:rPr>
          <w:rFonts w:hint="eastAsia"/>
        </w:rPr>
        <w:t>Answer:</w:t>
      </w:r>
      <w:r w:rsidR="005408E4">
        <w:rPr>
          <w:rFonts w:hint="eastAsia"/>
        </w:rPr>
        <w:t xml:space="preserve"> C</w:t>
      </w:r>
    </w:p>
    <w:p w14:paraId="1F25CA35" w14:textId="77777777" w:rsidR="00114F0F" w:rsidRDefault="00114F0F" w:rsidP="007A305F"/>
    <w:p w14:paraId="07CB2468" w14:textId="77777777" w:rsidR="00114F0F" w:rsidRDefault="00114F0F" w:rsidP="007A305F">
      <w:pPr>
        <w:pStyle w:val="1"/>
      </w:pPr>
      <w:r>
        <w:rPr>
          <w:rFonts w:hint="eastAsia"/>
        </w:rPr>
        <w:t>第二单元</w:t>
      </w:r>
    </w:p>
    <w:p w14:paraId="0493858D" w14:textId="3E170D66" w:rsidR="00114F0F" w:rsidRDefault="00114F0F" w:rsidP="007A305F">
      <w:r>
        <w:t>Regression</w:t>
      </w:r>
    </w:p>
    <w:p w14:paraId="2A77307D" w14:textId="77777777" w:rsidR="00114F0F" w:rsidRDefault="00114F0F" w:rsidP="007A305F">
      <w:pPr>
        <w:pStyle w:val="a4"/>
        <w:numPr>
          <w:ilvl w:val="0"/>
          <w:numId w:val="4"/>
        </w:numPr>
        <w:ind w:firstLineChars="0"/>
      </w:pPr>
      <w:r>
        <w:lastRenderedPageBreak/>
        <w:t xml:space="preserve">For linear regression, the model is </w:t>
      </w:r>
      <m:oMath>
        <m:sSub>
          <m:sSubPr>
            <m:ctrlPr>
              <w:rPr>
                <w:rFonts w:ascii="Cambria Math" w:hAnsi="Cambria Math"/>
              </w:rPr>
            </m:ctrlPr>
          </m:sSubPr>
          <m:e>
            <m:r>
              <w:rPr>
                <w:rFonts w:ascii="Cambria Math" w:hAnsi="Cambria Math"/>
              </w:rPr>
              <m:t>f</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p>
    <w:p w14:paraId="398C0314" w14:textId="77777777" w:rsidR="00114F0F" w:rsidRDefault="00114F0F" w:rsidP="007A305F">
      <w:r>
        <w:t xml:space="preserve">Which of the following are the inputs, or features, that are fed into the model and with which the model is expected to make a prediction?                         </w:t>
      </w:r>
    </w:p>
    <w:p w14:paraId="4B5EDDAC" w14:textId="77777777" w:rsidR="00114F0F" w:rsidRDefault="00114F0F" w:rsidP="007A305F">
      <w:pPr>
        <w:pStyle w:val="a4"/>
        <w:numPr>
          <w:ilvl w:val="0"/>
          <w:numId w:val="5"/>
        </w:numPr>
        <w:ind w:firstLineChars="0"/>
      </w:pPr>
      <m:oMath>
        <m:r>
          <w:rPr>
            <w:rFonts w:ascii="Cambria Math" w:hAnsi="Cambria Math"/>
          </w:rPr>
          <m:t>x</m:t>
        </m:r>
      </m:oMath>
    </w:p>
    <w:p w14:paraId="116AED4C" w14:textId="77777777" w:rsidR="00114F0F" w:rsidRDefault="00114F0F" w:rsidP="007A305F">
      <w:pPr>
        <w:pStyle w:val="a4"/>
        <w:numPr>
          <w:ilvl w:val="0"/>
          <w:numId w:val="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p>
    <w:p w14:paraId="4E1E3FF8" w14:textId="77777777" w:rsidR="00114F0F" w:rsidRDefault="00114F0F" w:rsidP="007A305F">
      <w:pPr>
        <w:pStyle w:val="a4"/>
        <w:numPr>
          <w:ilvl w:val="0"/>
          <w:numId w:val="5"/>
        </w:numPr>
        <w:ind w:firstLineChars="0"/>
      </w:pPr>
      <m:oMath>
        <m:r>
          <w:rPr>
            <w:rFonts w:ascii="Cambria Math" w:hAnsi="Cambria Math"/>
          </w:rPr>
          <m:t>m</m:t>
        </m:r>
      </m:oMath>
    </w:p>
    <w:p w14:paraId="7988F23E" w14:textId="77777777" w:rsidR="00114F0F" w:rsidRDefault="00114F0F" w:rsidP="007A305F">
      <w:pPr>
        <w:pStyle w:val="a4"/>
        <w:numPr>
          <w:ilvl w:val="0"/>
          <w:numId w:val="5"/>
        </w:numPr>
        <w:ind w:firstLineChars="0"/>
      </w:pPr>
      <m:oMath>
        <m:r>
          <w:rPr>
            <w:rFonts w:ascii="Cambria Math" w:hAnsi="Cambria Math"/>
          </w:rPr>
          <m:t>w</m:t>
        </m:r>
      </m:oMath>
      <w:r>
        <w:rPr>
          <w:rFonts w:hint="eastAsia"/>
        </w:rPr>
        <w:t xml:space="preserve"> a</w:t>
      </w:r>
      <w:r>
        <w:t xml:space="preserve">nd </w:t>
      </w:r>
      <m:oMath>
        <m:r>
          <w:rPr>
            <w:rFonts w:ascii="Cambria Math" w:hAnsi="Cambria Math"/>
          </w:rPr>
          <m:t>b</m:t>
        </m:r>
      </m:oMath>
    </w:p>
    <w:p w14:paraId="15C23CF9" w14:textId="20AB246C" w:rsidR="00114F0F" w:rsidRDefault="005555F2" w:rsidP="007A305F">
      <w:r>
        <w:rPr>
          <w:rFonts w:hint="eastAsia"/>
        </w:rPr>
        <w:t>Answer : A</w:t>
      </w:r>
    </w:p>
    <w:p w14:paraId="57A9C717" w14:textId="77777777" w:rsidR="00114F0F" w:rsidRDefault="00114F0F" w:rsidP="007A305F"/>
    <w:p w14:paraId="2747A4C2" w14:textId="77777777" w:rsidR="00114F0F" w:rsidRDefault="00114F0F" w:rsidP="007A305F">
      <w:pPr>
        <w:pStyle w:val="a4"/>
        <w:numPr>
          <w:ilvl w:val="0"/>
          <w:numId w:val="6"/>
        </w:numPr>
        <w:ind w:firstLineChars="0"/>
      </w:pPr>
      <w:r>
        <w:t xml:space="preserve">For linear regression, if you find parameters </w:t>
      </w:r>
      <m:oMath>
        <m:r>
          <w:rPr>
            <w:rFonts w:ascii="Cambria Math" w:hAnsi="Cambria Math" w:cs="Malgun Gothic"/>
          </w:rPr>
          <m:t>w</m:t>
        </m:r>
      </m:oMath>
      <w:r>
        <w:rPr>
          <w:rFonts w:ascii="Malgun Gothic" w:hAnsi="Malgun Gothic" w:cs="Malgun Gothic"/>
        </w:rPr>
        <w:t xml:space="preserve"> </w:t>
      </w:r>
      <w:r>
        <w:t xml:space="preserve">and </w:t>
      </w:r>
      <m:oMath>
        <m:r>
          <w:rPr>
            <w:rFonts w:ascii="Cambria Math" w:hAnsi="Cambria Math"/>
          </w:rPr>
          <m:t>b</m:t>
        </m:r>
      </m:oMath>
      <w:r>
        <w:t xml:space="preserve"> so that</w:t>
      </w:r>
      <w:r>
        <w:rPr>
          <w:rFonts w:ascii="Cambria Math" w:hAnsi="Cambria Math"/>
          <w:i/>
        </w:rPr>
        <w:t xml:space="preserve"> </w:t>
      </w:r>
      <m:oMath>
        <m:r>
          <w:rPr>
            <w:rFonts w:ascii="Cambria Math" w:hAnsi="Cambria Math"/>
          </w:rPr>
          <m:t>J(w,b)</m:t>
        </m:r>
      </m:oMath>
      <w:r>
        <w:t xml:space="preserve"> is very close to zero, what can you conclude?                                 </w:t>
      </w:r>
    </w:p>
    <w:p w14:paraId="0288736F" w14:textId="77777777" w:rsidR="00114F0F" w:rsidRDefault="00114F0F" w:rsidP="007A305F">
      <w:pPr>
        <w:pStyle w:val="a4"/>
        <w:numPr>
          <w:ilvl w:val="0"/>
          <w:numId w:val="7"/>
        </w:numPr>
        <w:ind w:firstLineChars="0"/>
      </w:pPr>
      <w:r>
        <w:t xml:space="preserve">This is never possible -- there must be a bug in the code. </w:t>
      </w:r>
    </w:p>
    <w:p w14:paraId="47C10B57" w14:textId="77777777" w:rsidR="00114F0F" w:rsidRDefault="00114F0F" w:rsidP="007A305F">
      <w:pPr>
        <w:pStyle w:val="a4"/>
        <w:numPr>
          <w:ilvl w:val="0"/>
          <w:numId w:val="7"/>
        </w:numPr>
        <w:ind w:firstLineChars="0"/>
      </w:pPr>
      <w:r>
        <w:t xml:space="preserve">The selected values of the parameters </w:t>
      </w:r>
      <m:oMath>
        <m:r>
          <w:rPr>
            <w:rFonts w:ascii="Cambria Math" w:hAnsi="Cambria Math"/>
          </w:rPr>
          <m:t>w</m:t>
        </m:r>
      </m:oMath>
      <w:r>
        <w:t xml:space="preserve"> and </w:t>
      </w:r>
      <m:oMath>
        <m:r>
          <w:rPr>
            <w:rFonts w:ascii="Cambria Math" w:hAnsi="Cambria Math"/>
          </w:rPr>
          <m:t>b</m:t>
        </m:r>
      </m:oMath>
      <w:r>
        <w:t xml:space="preserve"> cause the algorithm to fit the training set really poorly.</w:t>
      </w:r>
    </w:p>
    <w:p w14:paraId="53DCF447" w14:textId="77777777" w:rsidR="00114F0F" w:rsidRDefault="00114F0F" w:rsidP="007A305F">
      <w:pPr>
        <w:pStyle w:val="a4"/>
        <w:numPr>
          <w:ilvl w:val="0"/>
          <w:numId w:val="7"/>
        </w:numPr>
        <w:ind w:firstLineChars="0"/>
        <w:rPr>
          <w:rFonts w:ascii="Arial" w:hAnsi="Arial" w:cs="宋体"/>
          <w:color w:val="333333"/>
          <w:kern w:val="0"/>
        </w:rPr>
      </w:pPr>
      <w:r>
        <w:t xml:space="preserve">The selected values of the parameters </w:t>
      </w:r>
      <m:oMath>
        <m:r>
          <w:rPr>
            <w:rFonts w:ascii="Cambria Math" w:hAnsi="Cambria Math"/>
          </w:rPr>
          <m:t>w</m:t>
        </m:r>
      </m:oMath>
      <w:r>
        <w:t xml:space="preserve"> and </w:t>
      </w:r>
      <m:oMath>
        <m:r>
          <w:rPr>
            <w:rFonts w:ascii="Cambria Math" w:hAnsi="Cambria Math"/>
          </w:rPr>
          <m:t>b</m:t>
        </m:r>
      </m:oMath>
      <w:r>
        <w:t xml:space="preserve"> cause the algorithm to fit the training set really well.</w:t>
      </w:r>
    </w:p>
    <w:p w14:paraId="04F2F88A" w14:textId="0EEE505A" w:rsidR="005555F2" w:rsidRDefault="005555F2" w:rsidP="007A305F">
      <w:r>
        <w:rPr>
          <w:rFonts w:hint="eastAsia"/>
        </w:rPr>
        <w:t xml:space="preserve">Answer: </w:t>
      </w:r>
      <w:r w:rsidR="00FE1346">
        <w:rPr>
          <w:rFonts w:hint="eastAsia"/>
        </w:rPr>
        <w:t>B</w:t>
      </w:r>
    </w:p>
    <w:p w14:paraId="77676CA7" w14:textId="77777777" w:rsidR="00114F0F" w:rsidRDefault="00114F0F" w:rsidP="007A305F">
      <w:pPr>
        <w:pStyle w:val="1"/>
      </w:pPr>
      <w:r>
        <w:rPr>
          <w:rFonts w:hint="eastAsia"/>
        </w:rPr>
        <w:t>第三单元</w:t>
      </w:r>
    </w:p>
    <w:p w14:paraId="55C04485" w14:textId="77777777" w:rsidR="00114F0F" w:rsidRDefault="00114F0F" w:rsidP="007A305F">
      <w:r>
        <w:t>Train the model with gradient descent</w:t>
      </w:r>
    </w:p>
    <w:p w14:paraId="4C1173EA" w14:textId="77777777" w:rsidR="00114F0F" w:rsidRDefault="00114F0F" w:rsidP="007A305F">
      <w:r>
        <w:rPr>
          <w:rFonts w:hint="eastAsia"/>
        </w:rPr>
        <w:t>使用梯度下降法训练模型</w:t>
      </w:r>
    </w:p>
    <w:p w14:paraId="5498AA6E" w14:textId="77777777" w:rsidR="00114F0F" w:rsidRDefault="00114F0F" w:rsidP="007A305F"/>
    <w:p w14:paraId="7FCF104E" w14:textId="77777777" w:rsidR="00114F0F" w:rsidRDefault="00114F0F" w:rsidP="007A305F">
      <w:pPr>
        <w:pStyle w:val="a4"/>
        <w:numPr>
          <w:ilvl w:val="0"/>
          <w:numId w:val="8"/>
        </w:numPr>
        <w:ind w:firstLineChars="0"/>
      </w:pPr>
      <w:r>
        <w:lastRenderedPageBreak/>
        <w:t xml:space="preserve">Gradient descent is an algorithm for finding values of parameters w and b that minimize the cost function J.                       </w:t>
      </w:r>
    </w:p>
    <w:p w14:paraId="45B17214" w14:textId="77777777" w:rsidR="00114F0F" w:rsidRDefault="00597324" w:rsidP="007A305F">
      <w:pPr>
        <w:pStyle w:val="a4"/>
        <w:ind w:firstLine="560"/>
      </w:pPr>
      <m:oMathPara>
        <m:oMath>
          <m:eqArr>
            <m:eqArrPr>
              <m:ctrlPr>
                <w:rPr>
                  <w:rFonts w:ascii="Cambria Math" w:hAnsi="Cambria Math"/>
                </w:rPr>
              </m:ctrlPr>
            </m:eqArrPr>
            <m:e>
              <m:r>
                <m:rPr>
                  <m:nor/>
                </m:rPr>
                <m:t>repeat until convergence</m:t>
              </m:r>
              <m:r>
                <m:rPr>
                  <m:sty m:val="p"/>
                </m:rPr>
                <w:rPr>
                  <w:rFonts w:ascii="Cambria Math" w:hAnsi="Cambria Math"/>
                </w:rPr>
                <m:t>{</m:t>
              </m:r>
            </m:e>
            <m:e>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w</m:t>
                  </m:r>
                </m:den>
              </m:f>
              <m:r>
                <w:rPr>
                  <w:rFonts w:ascii="Cambria Math" w:hAnsi="Cambria Math"/>
                </w:rPr>
                <m:t>J</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e>
            <m:e>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b</m:t>
                  </m:r>
                </m:den>
              </m:f>
              <m:r>
                <w:rPr>
                  <w:rFonts w:ascii="Cambria Math" w:hAnsi="Cambria Math"/>
                </w:rPr>
                <m:t>J</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e>
          </m:eqArr>
        </m:oMath>
      </m:oMathPara>
    </w:p>
    <w:p w14:paraId="437238EA" w14:textId="77777777" w:rsidR="00114F0F" w:rsidRDefault="00114F0F" w:rsidP="007A305F">
      <w:pPr>
        <w:pStyle w:val="a4"/>
        <w:ind w:firstLine="560"/>
      </w:pPr>
      <w:r>
        <w:t xml:space="preserve">When </w:t>
      </w:r>
      <m:oMath>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m:t>
            </m:r>
            <m:r>
              <w:rPr>
                <w:rFonts w:ascii="Cambria Math" w:hAnsi="Cambria Math"/>
              </w:rPr>
              <m:t>w</m:t>
            </m:r>
          </m:den>
        </m:f>
        <m:r>
          <m:rPr>
            <m:sty m:val="p"/>
          </m:rPr>
          <w:rPr>
            <w:rFonts w:ascii="Cambria Math"/>
          </w:rPr>
          <m:t xml:space="preserve"> </m:t>
        </m:r>
      </m:oMath>
      <w:r>
        <w:t xml:space="preserve">is a negative number (less than zero), what happens to </w:t>
      </w:r>
      <m:oMath>
        <m:r>
          <w:rPr>
            <w:rFonts w:ascii="Cambria Math" w:hAnsi="Cambria Math"/>
          </w:rPr>
          <m:t>w</m:t>
        </m:r>
      </m:oMath>
      <w:r>
        <w:t xml:space="preserve"> after one update step?                                                     </w:t>
      </w:r>
    </w:p>
    <w:p w14:paraId="0FFE4612" w14:textId="77777777" w:rsidR="00114F0F" w:rsidRDefault="00114F0F" w:rsidP="007A305F">
      <w:pPr>
        <w:pStyle w:val="a4"/>
        <w:numPr>
          <w:ilvl w:val="0"/>
          <w:numId w:val="9"/>
        </w:numPr>
        <w:ind w:firstLineChars="0"/>
      </w:pPr>
      <m:oMath>
        <m:r>
          <w:rPr>
            <w:rFonts w:ascii="Cambria Math" w:hAnsi="Cambria Math"/>
          </w:rPr>
          <m:t>w</m:t>
        </m:r>
      </m:oMath>
      <w:r>
        <w:t xml:space="preserve"> stays the same </w:t>
      </w:r>
    </w:p>
    <w:p w14:paraId="28D2EAF2" w14:textId="77777777" w:rsidR="00114F0F" w:rsidRDefault="00114F0F" w:rsidP="007A305F">
      <w:pPr>
        <w:pStyle w:val="a4"/>
        <w:numPr>
          <w:ilvl w:val="0"/>
          <w:numId w:val="9"/>
        </w:numPr>
        <w:ind w:firstLineChars="0"/>
      </w:pPr>
      <m:oMath>
        <m:r>
          <w:rPr>
            <w:rFonts w:ascii="Cambria Math" w:hAnsi="Cambria Math"/>
          </w:rPr>
          <m:t>w</m:t>
        </m:r>
      </m:oMath>
      <w:r>
        <w:t xml:space="preserve"> decreases</w:t>
      </w:r>
    </w:p>
    <w:p w14:paraId="3E8C078D" w14:textId="77777777" w:rsidR="00114F0F" w:rsidRDefault="00114F0F" w:rsidP="007A305F">
      <w:pPr>
        <w:pStyle w:val="a4"/>
        <w:numPr>
          <w:ilvl w:val="0"/>
          <w:numId w:val="9"/>
        </w:numPr>
        <w:ind w:firstLineChars="0"/>
      </w:pPr>
      <m:oMath>
        <m:r>
          <w:rPr>
            <w:rFonts w:ascii="Cambria Math" w:hAnsi="Cambria Math"/>
          </w:rPr>
          <m:t>w</m:t>
        </m:r>
      </m:oMath>
      <w:r>
        <w:t xml:space="preserve"> increases.</w:t>
      </w:r>
    </w:p>
    <w:p w14:paraId="1D0A8A8F" w14:textId="77777777" w:rsidR="00114F0F" w:rsidRDefault="00114F0F" w:rsidP="007A305F">
      <w:pPr>
        <w:pStyle w:val="a4"/>
        <w:numPr>
          <w:ilvl w:val="0"/>
          <w:numId w:val="9"/>
        </w:numPr>
        <w:ind w:firstLineChars="0"/>
      </w:pPr>
      <w:r>
        <w:t xml:space="preserve">It is not possible to tell if </w:t>
      </w:r>
      <m:oMath>
        <m:r>
          <w:rPr>
            <w:rFonts w:ascii="Cambria Math" w:hAnsi="Cambria Math"/>
          </w:rPr>
          <m:t>w</m:t>
        </m:r>
      </m:oMath>
      <w:r>
        <w:t xml:space="preserve"> will increase or decrease. </w:t>
      </w:r>
    </w:p>
    <w:p w14:paraId="168270E1" w14:textId="12340E61" w:rsidR="00114F0F" w:rsidRDefault="002F2AEB" w:rsidP="007A305F">
      <w:r>
        <w:rPr>
          <w:rFonts w:hint="eastAsia"/>
        </w:rPr>
        <w:t>Anawer : C</w:t>
      </w:r>
    </w:p>
    <w:p w14:paraId="25312615" w14:textId="77777777" w:rsidR="00114F0F" w:rsidRDefault="00114F0F" w:rsidP="007A305F">
      <w:pPr>
        <w:pStyle w:val="a4"/>
        <w:numPr>
          <w:ilvl w:val="0"/>
          <w:numId w:val="10"/>
        </w:numPr>
        <w:ind w:firstLineChars="0"/>
        <w:rPr>
          <w:rFonts w:ascii="Source Sans Pro" w:hAnsi="Source Sans Pro"/>
          <w:color w:val="1F1F1F"/>
          <w:shd w:val="clear" w:color="auto" w:fill="FFFFFF"/>
        </w:rPr>
      </w:pPr>
      <w:r>
        <w:t xml:space="preserve">For linear regression, what is the update step for parameter b?             </w:t>
      </w:r>
    </w:p>
    <w:p w14:paraId="698EABE6" w14:textId="77777777" w:rsidR="00114F0F" w:rsidRDefault="00114F0F" w:rsidP="007A305F">
      <w:pPr>
        <w:pStyle w:val="a4"/>
        <w:numPr>
          <w:ilvl w:val="0"/>
          <w:numId w:val="11"/>
        </w:numPr>
        <w:ind w:firstLineChars="0"/>
      </w:pPr>
      <m:oMath>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p>
    <w:p w14:paraId="21658035" w14:textId="77777777" w:rsidR="00114F0F" w:rsidRDefault="00114F0F" w:rsidP="007A305F">
      <w:pPr>
        <w:pStyle w:val="a4"/>
        <w:numPr>
          <w:ilvl w:val="0"/>
          <w:numId w:val="11"/>
        </w:numPr>
        <w:ind w:firstLineChars="0"/>
      </w:pPr>
      <m:oMath>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oMath>
    </w:p>
    <w:p w14:paraId="4214CB99" w14:textId="7F978BE0" w:rsidR="00114F0F" w:rsidRDefault="002F2AEB" w:rsidP="007A305F">
      <w:r>
        <w:rPr>
          <w:rFonts w:hint="eastAsia"/>
        </w:rPr>
        <w:t xml:space="preserve">Answer: </w:t>
      </w:r>
      <w:r w:rsidR="00527A8A">
        <w:rPr>
          <w:rFonts w:hint="eastAsia"/>
        </w:rPr>
        <w:t>A</w:t>
      </w:r>
    </w:p>
    <w:p w14:paraId="03C8F5DE" w14:textId="77777777" w:rsidR="0053699A" w:rsidRDefault="0053699A" w:rsidP="007A305F">
      <w:pPr>
        <w:pStyle w:val="1"/>
      </w:pPr>
      <w:r>
        <w:rPr>
          <w:rFonts w:hint="eastAsia"/>
        </w:rPr>
        <w:t>第一单元</w:t>
      </w:r>
    </w:p>
    <w:p w14:paraId="4F8D08C9" w14:textId="77777777" w:rsidR="0053699A" w:rsidRDefault="0053699A" w:rsidP="007A305F">
      <w:r>
        <w:t>Multiple linear regression</w:t>
      </w:r>
    </w:p>
    <w:p w14:paraId="7096D744" w14:textId="77777777" w:rsidR="0053699A" w:rsidRDefault="0053699A" w:rsidP="007A305F">
      <w:r>
        <w:rPr>
          <w:rFonts w:hint="eastAsia"/>
        </w:rPr>
        <w:t>多变量线性回归</w:t>
      </w:r>
    </w:p>
    <w:p w14:paraId="65CD3A25" w14:textId="77777777" w:rsidR="0053699A" w:rsidRDefault="0053699A" w:rsidP="007A305F"/>
    <w:p w14:paraId="0D3C93C2" w14:textId="77777777" w:rsidR="0053699A" w:rsidRDefault="0053699A" w:rsidP="007A305F">
      <w:pPr>
        <w:pStyle w:val="a4"/>
        <w:numPr>
          <w:ilvl w:val="0"/>
          <w:numId w:val="12"/>
        </w:numPr>
        <w:ind w:firstLineChars="0"/>
      </w:pPr>
      <w:r>
        <w:t xml:space="preserve">In the training set below, what is </w:t>
      </w:r>
      <m:oMath>
        <m:sSubSup>
          <m:sSubSupPr>
            <m:ctrlPr>
              <w:rPr>
                <w:rFonts w:ascii="Cambria Math" w:hAnsi="Cambria Math"/>
              </w:rPr>
            </m:ctrlPr>
          </m:sSubSupPr>
          <m:e>
            <m:r>
              <w:rPr>
                <w:rFonts w:ascii="Cambria Math" w:hAnsi="Cambria Math"/>
              </w:rPr>
              <m:t>x</m:t>
            </m:r>
          </m:e>
          <m:sub>
            <m:r>
              <m:rPr>
                <m:sty m:val="p"/>
              </m:rPr>
              <w:rPr>
                <w:rFonts w:ascii="Cambria Math" w:hAnsi="Cambria Math"/>
              </w:rPr>
              <m:t>4</m:t>
            </m:r>
          </m:sub>
          <m:sup>
            <m:r>
              <m:rPr>
                <m:sty m:val="p"/>
              </m:rPr>
              <w:rPr>
                <w:rFonts w:ascii="Cambria Math" w:hAnsi="Cambria Math"/>
              </w:rPr>
              <m:t>(3)</m:t>
            </m:r>
          </m:sup>
        </m:sSubSup>
      </m:oMath>
      <w:r>
        <w:rPr>
          <w:rFonts w:hint="eastAsia"/>
        </w:rPr>
        <w:t>？</w:t>
      </w:r>
      <w:r>
        <w:t xml:space="preserve">Please type in the number </w:t>
      </w:r>
      <w:r>
        <w:lastRenderedPageBreak/>
        <w:t xml:space="preserve">below (this is an integer such as 123, no decimal points).                           </w:t>
      </w:r>
    </w:p>
    <w:p w14:paraId="67FD25AF" w14:textId="77777777" w:rsidR="0053699A" w:rsidRDefault="0053699A" w:rsidP="007A305F">
      <w:pPr>
        <w:pStyle w:val="a4"/>
        <w:ind w:firstLine="560"/>
      </w:pPr>
      <w:r>
        <w:rPr>
          <w:noProof/>
        </w:rPr>
        <w:drawing>
          <wp:inline distT="0" distB="0" distL="0" distR="0" wp14:anchorId="6D94A91A" wp14:editId="5FEDACF6">
            <wp:extent cx="4508500" cy="18173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24479" cy="1824281"/>
                    </a:xfrm>
                    <a:prstGeom prst="rect">
                      <a:avLst/>
                    </a:prstGeom>
                    <a:noFill/>
                    <a:ln>
                      <a:noFill/>
                    </a:ln>
                  </pic:spPr>
                </pic:pic>
              </a:graphicData>
            </a:graphic>
          </wp:inline>
        </w:drawing>
      </w:r>
    </w:p>
    <w:p w14:paraId="6B2ADD0E" w14:textId="5C4FD2D1" w:rsidR="0053699A" w:rsidRDefault="00E000A7" w:rsidP="007A305F">
      <w:pPr>
        <w:pStyle w:val="a4"/>
        <w:ind w:firstLine="560"/>
      </w:pPr>
      <w:r>
        <w:rPr>
          <w:rFonts w:hint="eastAsia"/>
        </w:rPr>
        <w:t>Answer : 30</w:t>
      </w:r>
    </w:p>
    <w:p w14:paraId="666F58B2" w14:textId="77777777" w:rsidR="0053699A" w:rsidRDefault="0053699A" w:rsidP="007A305F">
      <w:pPr>
        <w:pStyle w:val="a4"/>
        <w:numPr>
          <w:ilvl w:val="0"/>
          <w:numId w:val="12"/>
        </w:numPr>
        <w:ind w:firstLineChars="0"/>
      </w:pPr>
      <w:r>
        <w:t>Which of the following are potential benefits of vectorization? Please choose the best option</w:t>
      </w:r>
      <w:r>
        <w:rPr>
          <w:rFonts w:hint="eastAsia"/>
        </w:rPr>
        <w:t>.</w:t>
      </w:r>
      <w:r>
        <w:t xml:space="preserve">                                                     </w:t>
      </w:r>
    </w:p>
    <w:p w14:paraId="58AA932F" w14:textId="77777777" w:rsidR="0053699A" w:rsidRDefault="0053699A" w:rsidP="007A305F">
      <w:pPr>
        <w:pStyle w:val="a4"/>
        <w:numPr>
          <w:ilvl w:val="0"/>
          <w:numId w:val="13"/>
        </w:numPr>
        <w:ind w:firstLineChars="0"/>
      </w:pPr>
      <w:r>
        <w:t>It makes your code run faster</w:t>
      </w:r>
    </w:p>
    <w:p w14:paraId="22DD48D8" w14:textId="77777777" w:rsidR="0053699A" w:rsidRDefault="0053699A" w:rsidP="007A305F">
      <w:pPr>
        <w:pStyle w:val="a4"/>
        <w:numPr>
          <w:ilvl w:val="0"/>
          <w:numId w:val="13"/>
        </w:numPr>
        <w:ind w:firstLineChars="0"/>
      </w:pPr>
      <w:r>
        <w:t xml:space="preserve">It can make your code shorter </w:t>
      </w:r>
    </w:p>
    <w:p w14:paraId="1E4046FC" w14:textId="77777777" w:rsidR="0053699A" w:rsidRDefault="0053699A" w:rsidP="007A305F">
      <w:pPr>
        <w:pStyle w:val="a4"/>
        <w:numPr>
          <w:ilvl w:val="0"/>
          <w:numId w:val="13"/>
        </w:numPr>
        <w:ind w:firstLineChars="0"/>
      </w:pPr>
      <w:r>
        <w:t>It allows your code to run more easily on parallel compute hardware</w:t>
      </w:r>
    </w:p>
    <w:p w14:paraId="22EFF416" w14:textId="77777777" w:rsidR="0053699A" w:rsidRDefault="0053699A" w:rsidP="007A305F">
      <w:pPr>
        <w:pStyle w:val="a4"/>
        <w:numPr>
          <w:ilvl w:val="0"/>
          <w:numId w:val="13"/>
        </w:numPr>
        <w:ind w:firstLineChars="0"/>
      </w:pPr>
      <w:r>
        <w:t>All of the above</w:t>
      </w:r>
    </w:p>
    <w:p w14:paraId="6A73AEDB" w14:textId="56D44DAE" w:rsidR="0053699A" w:rsidRDefault="00AD2096" w:rsidP="007A305F">
      <w:r>
        <w:rPr>
          <w:rFonts w:hint="eastAsia"/>
        </w:rPr>
        <w:t>Answer :D</w:t>
      </w:r>
    </w:p>
    <w:p w14:paraId="7307F09B" w14:textId="77777777" w:rsidR="0053699A" w:rsidRDefault="0053699A" w:rsidP="007A305F">
      <w:pPr>
        <w:pStyle w:val="a4"/>
        <w:numPr>
          <w:ilvl w:val="0"/>
          <w:numId w:val="12"/>
        </w:numPr>
        <w:ind w:firstLineChars="0"/>
      </w:pPr>
      <w:r>
        <w:t xml:space="preserve">True/False? To make gradient descent converge about twice as fast, a technique that almost always works is to double the learning rate </w:t>
      </w:r>
      <w:r>
        <w:rPr>
          <w:rStyle w:val="mord"/>
          <w:i/>
          <w:iCs/>
          <w:color w:val="1F1F1F"/>
          <w:sz w:val="24"/>
          <w:szCs w:val="24"/>
          <w:shd w:val="clear" w:color="auto" w:fill="FFFFFF"/>
        </w:rPr>
        <w:t>alpha</w:t>
      </w:r>
      <w:r>
        <w:rPr>
          <w:color w:val="1F1F1F"/>
          <w:shd w:val="clear" w:color="auto" w:fill="FFFFFF"/>
        </w:rPr>
        <w:t xml:space="preserve">.               </w:t>
      </w:r>
    </w:p>
    <w:p w14:paraId="12A65D7A" w14:textId="77777777" w:rsidR="0053699A" w:rsidRDefault="0053699A" w:rsidP="007A305F">
      <w:pPr>
        <w:pStyle w:val="a4"/>
        <w:numPr>
          <w:ilvl w:val="0"/>
          <w:numId w:val="14"/>
        </w:numPr>
        <w:ind w:firstLineChars="0"/>
      </w:pPr>
      <w:r>
        <w:t>False</w:t>
      </w:r>
    </w:p>
    <w:p w14:paraId="135CCBD8" w14:textId="77777777" w:rsidR="0053699A" w:rsidRDefault="0053699A" w:rsidP="007A305F">
      <w:pPr>
        <w:pStyle w:val="a4"/>
        <w:numPr>
          <w:ilvl w:val="0"/>
          <w:numId w:val="14"/>
        </w:numPr>
        <w:ind w:firstLineChars="0"/>
      </w:pPr>
      <w:r>
        <w:t>True</w:t>
      </w:r>
    </w:p>
    <w:p w14:paraId="6A04CB9F" w14:textId="04B652DA" w:rsidR="0053699A" w:rsidRDefault="00AD2096" w:rsidP="007A305F">
      <w:r>
        <w:rPr>
          <w:rFonts w:hint="eastAsia"/>
        </w:rPr>
        <w:t>Answer : A</w:t>
      </w:r>
    </w:p>
    <w:p w14:paraId="55048EC4" w14:textId="77777777" w:rsidR="0053699A" w:rsidRDefault="0053699A" w:rsidP="007A305F">
      <w:pPr>
        <w:pStyle w:val="1"/>
      </w:pPr>
      <w:r>
        <w:rPr>
          <w:rFonts w:hint="eastAsia"/>
        </w:rPr>
        <w:t>第二单元</w:t>
      </w:r>
    </w:p>
    <w:p w14:paraId="2AE5E6A5" w14:textId="77777777" w:rsidR="0053699A" w:rsidRDefault="0053699A" w:rsidP="007A305F">
      <w:r>
        <w:t>Gradient descent in practice</w:t>
      </w:r>
    </w:p>
    <w:p w14:paraId="50CE21EE" w14:textId="77777777" w:rsidR="0053699A" w:rsidRDefault="0053699A" w:rsidP="007A305F">
      <w:r>
        <w:rPr>
          <w:rFonts w:hint="eastAsia"/>
        </w:rPr>
        <w:lastRenderedPageBreak/>
        <w:t>梯度下降的实践</w:t>
      </w:r>
    </w:p>
    <w:p w14:paraId="0EF88713" w14:textId="77777777" w:rsidR="0053699A" w:rsidRDefault="0053699A" w:rsidP="007A305F">
      <w:pPr>
        <w:pStyle w:val="a4"/>
        <w:numPr>
          <w:ilvl w:val="0"/>
          <w:numId w:val="15"/>
        </w:numPr>
        <w:ind w:firstLineChars="0"/>
      </w:pPr>
    </w:p>
    <w:p w14:paraId="6F628EAF" w14:textId="77777777" w:rsidR="0053699A" w:rsidRDefault="0053699A" w:rsidP="007A305F">
      <w:r>
        <w:rPr>
          <w:noProof/>
        </w:rPr>
        <w:drawing>
          <wp:inline distT="0" distB="0" distL="0" distR="0" wp14:anchorId="53267B17" wp14:editId="064CF74D">
            <wp:extent cx="4876800" cy="1929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1389" cy="1947870"/>
                    </a:xfrm>
                    <a:prstGeom prst="rect">
                      <a:avLst/>
                    </a:prstGeom>
                    <a:noFill/>
                  </pic:spPr>
                </pic:pic>
              </a:graphicData>
            </a:graphic>
          </wp:inline>
        </w:drawing>
      </w:r>
    </w:p>
    <w:p w14:paraId="3308C4EA" w14:textId="77777777" w:rsidR="0053699A" w:rsidRDefault="0053699A" w:rsidP="007A305F">
      <w:r>
        <w:t xml:space="preserve">Which of the following is a valid step used during feature scaling?  </w:t>
      </w:r>
      <w:r>
        <w:rPr>
          <w:rFonts w:ascii="Source Sans Pro" w:hAnsi="Source Sans Pro"/>
          <w:color w:val="1F1F1F"/>
          <w:shd w:val="clear" w:color="auto" w:fill="FFFFFF"/>
        </w:rPr>
        <w:t xml:space="preserve">            </w:t>
      </w:r>
    </w:p>
    <w:p w14:paraId="727709DD" w14:textId="77777777" w:rsidR="0053699A" w:rsidRDefault="0053699A" w:rsidP="007A305F"/>
    <w:p w14:paraId="5BC260B7" w14:textId="77777777" w:rsidR="0053699A" w:rsidRDefault="0053699A" w:rsidP="007A305F">
      <w:pPr>
        <w:pStyle w:val="a4"/>
        <w:numPr>
          <w:ilvl w:val="0"/>
          <w:numId w:val="16"/>
        </w:numPr>
        <w:ind w:firstLineChars="0"/>
      </w:pPr>
      <w:r>
        <w:t>Subtract the mean (average) from each value and then divide by the (max - min).</w:t>
      </w:r>
    </w:p>
    <w:p w14:paraId="4B052904" w14:textId="77777777" w:rsidR="0053699A" w:rsidRDefault="0053699A" w:rsidP="007A305F">
      <w:pPr>
        <w:pStyle w:val="a4"/>
        <w:numPr>
          <w:ilvl w:val="0"/>
          <w:numId w:val="16"/>
        </w:numPr>
        <w:ind w:firstLineChars="0"/>
        <w:rPr>
          <w:rFonts w:ascii="Arial" w:hAnsi="Arial" w:cs="宋体"/>
          <w:color w:val="333333"/>
          <w:kern w:val="0"/>
        </w:rPr>
      </w:pPr>
      <w:r>
        <w:t>Add the mean (average) from each value and and then divide by the (max - min).</w:t>
      </w:r>
    </w:p>
    <w:p w14:paraId="3D3F1152" w14:textId="38710353" w:rsidR="0053699A" w:rsidRDefault="00B27B0E" w:rsidP="007A305F">
      <w:r>
        <w:rPr>
          <w:rFonts w:hint="eastAsia"/>
        </w:rPr>
        <w:t>Answer : A</w:t>
      </w:r>
    </w:p>
    <w:p w14:paraId="37885281" w14:textId="77777777" w:rsidR="0053699A" w:rsidRDefault="0053699A" w:rsidP="007A305F">
      <w:pPr>
        <w:pStyle w:val="a4"/>
        <w:numPr>
          <w:ilvl w:val="0"/>
          <w:numId w:val="15"/>
        </w:numPr>
        <w:ind w:firstLineChars="0"/>
        <w:rPr>
          <w:rFonts w:ascii="Source Sans Pro" w:hAnsi="Source Sans Pro"/>
          <w:color w:val="1F1F1F"/>
          <w:shd w:val="clear" w:color="auto" w:fill="FFFFFF"/>
        </w:rPr>
      </w:pPr>
      <w:r>
        <w:t xml:space="preserve">Suppose a friend ran gradient descent three separate times with three choices of the learning rate </w:t>
      </w:r>
      <m:oMath>
        <m:r>
          <w:rPr>
            <w:rFonts w:ascii="Cambria Math" w:hAnsi="Cambria Math"/>
          </w:rPr>
          <m:t>α</m:t>
        </m:r>
      </m:oMath>
      <w:r>
        <w:t xml:space="preserve"> and plotted the learning curves for each (cost J for each iteration).   </w:t>
      </w:r>
      <w:r>
        <w:rPr>
          <w:rFonts w:ascii="Source Sans Pro" w:hAnsi="Source Sans Pro"/>
          <w:color w:val="1F1F1F"/>
          <w:shd w:val="clear" w:color="auto" w:fill="FFFFFF"/>
        </w:rPr>
        <w:t xml:space="preserve">    </w:t>
      </w:r>
    </w:p>
    <w:p w14:paraId="03D1DEEE" w14:textId="77777777" w:rsidR="0053699A" w:rsidRDefault="0053699A" w:rsidP="007A305F">
      <w:r>
        <w:rPr>
          <w:noProof/>
        </w:rPr>
        <w:drawing>
          <wp:inline distT="0" distB="0" distL="0" distR="0" wp14:anchorId="51B8058F" wp14:editId="1BBA2ED2">
            <wp:extent cx="4844415" cy="1996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57274" cy="2001847"/>
                    </a:xfrm>
                    <a:prstGeom prst="rect">
                      <a:avLst/>
                    </a:prstGeom>
                    <a:noFill/>
                  </pic:spPr>
                </pic:pic>
              </a:graphicData>
            </a:graphic>
          </wp:inline>
        </w:drawing>
      </w:r>
    </w:p>
    <w:p w14:paraId="25620F8D" w14:textId="77777777" w:rsidR="0053699A" w:rsidRDefault="0053699A" w:rsidP="007A305F">
      <w:r>
        <w:lastRenderedPageBreak/>
        <w:t xml:space="preserve">For which case, A or B, was the learning rate </w:t>
      </w:r>
      <m:oMath>
        <m:r>
          <w:rPr>
            <w:rFonts w:ascii="Cambria Math" w:hAnsi="Cambria Math"/>
          </w:rPr>
          <m:t>α</m:t>
        </m:r>
      </m:oMath>
      <w:r>
        <w:t xml:space="preserve"> likely too large?             </w:t>
      </w:r>
    </w:p>
    <w:p w14:paraId="3DFB6BD0" w14:textId="77777777" w:rsidR="0053699A" w:rsidRDefault="0053699A" w:rsidP="007A305F">
      <w:pPr>
        <w:pStyle w:val="a4"/>
        <w:numPr>
          <w:ilvl w:val="0"/>
          <w:numId w:val="17"/>
        </w:numPr>
        <w:ind w:firstLineChars="0"/>
      </w:pPr>
      <w:r>
        <w:t>case B only</w:t>
      </w:r>
    </w:p>
    <w:p w14:paraId="7163F15D" w14:textId="77777777" w:rsidR="0053699A" w:rsidRDefault="0053699A" w:rsidP="007A305F">
      <w:pPr>
        <w:pStyle w:val="a4"/>
        <w:numPr>
          <w:ilvl w:val="0"/>
          <w:numId w:val="17"/>
        </w:numPr>
        <w:ind w:firstLineChars="0"/>
      </w:pPr>
      <w:r>
        <w:t xml:space="preserve">Neither Case A nor B </w:t>
      </w:r>
    </w:p>
    <w:p w14:paraId="222F5EB8" w14:textId="77777777" w:rsidR="0053699A" w:rsidRDefault="0053699A" w:rsidP="007A305F">
      <w:pPr>
        <w:pStyle w:val="a4"/>
        <w:numPr>
          <w:ilvl w:val="0"/>
          <w:numId w:val="17"/>
        </w:numPr>
        <w:ind w:firstLineChars="0"/>
      </w:pPr>
      <w:r>
        <w:t xml:space="preserve">case A only </w:t>
      </w:r>
    </w:p>
    <w:p w14:paraId="0E517BE8" w14:textId="77777777" w:rsidR="0053699A" w:rsidRDefault="0053699A" w:rsidP="007A305F">
      <w:pPr>
        <w:pStyle w:val="a4"/>
        <w:numPr>
          <w:ilvl w:val="0"/>
          <w:numId w:val="17"/>
        </w:numPr>
        <w:ind w:firstLineChars="0"/>
      </w:pPr>
      <w:r>
        <w:t>Both Cases A and B</w:t>
      </w:r>
    </w:p>
    <w:p w14:paraId="670B3C8F" w14:textId="7AB4675A" w:rsidR="0053699A" w:rsidRDefault="00B27B0E" w:rsidP="007A305F">
      <w:r>
        <w:rPr>
          <w:rFonts w:hint="eastAsia"/>
        </w:rPr>
        <w:t>Answer:</w:t>
      </w:r>
      <w:r w:rsidR="00183E58">
        <w:rPr>
          <w:rFonts w:hint="eastAsia"/>
        </w:rPr>
        <w:t>A</w:t>
      </w:r>
    </w:p>
    <w:p w14:paraId="351F2C84" w14:textId="77777777" w:rsidR="0053699A" w:rsidRDefault="0053699A" w:rsidP="007A305F">
      <w:pPr>
        <w:pStyle w:val="a4"/>
        <w:numPr>
          <w:ilvl w:val="0"/>
          <w:numId w:val="18"/>
        </w:numPr>
        <w:ind w:firstLineChars="0"/>
      </w:pPr>
      <w:r>
        <w:t>Of the circumstances below, for which one is feature scaling particularly helpful?</w:t>
      </w:r>
    </w:p>
    <w:p w14:paraId="07FB9362" w14:textId="77777777" w:rsidR="0053699A" w:rsidRDefault="0053699A" w:rsidP="007A305F">
      <w:pPr>
        <w:pStyle w:val="a4"/>
        <w:numPr>
          <w:ilvl w:val="0"/>
          <w:numId w:val="19"/>
        </w:numPr>
        <w:ind w:firstLineChars="0"/>
      </w:pPr>
      <w:r>
        <w:t>Feature scaling is helpful when all the features in the original data (before scaling is applied) range from 0 to 1.</w:t>
      </w:r>
    </w:p>
    <w:p w14:paraId="5951B865" w14:textId="77777777" w:rsidR="0053699A" w:rsidRDefault="0053699A" w:rsidP="007A305F">
      <w:pPr>
        <w:pStyle w:val="a4"/>
        <w:numPr>
          <w:ilvl w:val="0"/>
          <w:numId w:val="19"/>
        </w:numPr>
        <w:ind w:firstLineChars="0"/>
      </w:pPr>
      <w:r>
        <w:t>Feature scaling is helpful when one feature is much larger (or smaller) than another feature.</w:t>
      </w:r>
    </w:p>
    <w:p w14:paraId="593F5C61" w14:textId="282F1CA0" w:rsidR="0053699A" w:rsidRDefault="00183E58" w:rsidP="007A305F">
      <w:r>
        <w:rPr>
          <w:rFonts w:hint="eastAsia"/>
        </w:rPr>
        <w:t>Answer:B</w:t>
      </w:r>
    </w:p>
    <w:p w14:paraId="6EC7DE23" w14:textId="77777777" w:rsidR="0053699A" w:rsidRDefault="0053699A" w:rsidP="007A305F">
      <w:pPr>
        <w:pStyle w:val="a4"/>
        <w:numPr>
          <w:ilvl w:val="0"/>
          <w:numId w:val="20"/>
        </w:numPr>
        <w:ind w:firstLineChars="0"/>
      </w:pPr>
      <w:r>
        <w:t xml:space="preserve">You are helping a grocery store predict its revenue, and have data on its items sold per week, and price per item. What could be a useful engineered feature?    </w:t>
      </w:r>
    </w:p>
    <w:p w14:paraId="04A1C9F2" w14:textId="77777777" w:rsidR="0053699A" w:rsidRDefault="0053699A" w:rsidP="007A305F">
      <w:pPr>
        <w:pStyle w:val="a4"/>
        <w:numPr>
          <w:ilvl w:val="0"/>
          <w:numId w:val="21"/>
        </w:numPr>
        <w:ind w:firstLineChars="0"/>
      </w:pPr>
      <w:r>
        <w:t>For each product, calculate the number of items sold times price per item.</w:t>
      </w:r>
    </w:p>
    <w:p w14:paraId="4DCD0BAD" w14:textId="77777777" w:rsidR="0053699A" w:rsidRDefault="0053699A" w:rsidP="007A305F">
      <w:pPr>
        <w:pStyle w:val="a4"/>
        <w:numPr>
          <w:ilvl w:val="0"/>
          <w:numId w:val="21"/>
        </w:numPr>
        <w:ind w:firstLineChars="0"/>
      </w:pPr>
      <w:r>
        <w:t>For each product, calculate the number of items sold divided by the price per item.</w:t>
      </w:r>
    </w:p>
    <w:p w14:paraId="64D4ED15" w14:textId="313A78EF" w:rsidR="0053699A" w:rsidRDefault="00183E58" w:rsidP="007A305F">
      <w:r>
        <w:rPr>
          <w:rFonts w:hint="eastAsia"/>
        </w:rPr>
        <w:t>Answer:</w:t>
      </w:r>
      <w:r w:rsidR="0042377D">
        <w:rPr>
          <w:rFonts w:hint="eastAsia"/>
        </w:rPr>
        <w:t>A</w:t>
      </w:r>
    </w:p>
    <w:p w14:paraId="579832EB" w14:textId="77777777" w:rsidR="0053699A" w:rsidRDefault="0053699A" w:rsidP="007A305F">
      <w:pPr>
        <w:pStyle w:val="a4"/>
        <w:numPr>
          <w:ilvl w:val="0"/>
          <w:numId w:val="20"/>
        </w:numPr>
        <w:ind w:firstLineChars="0"/>
      </w:pPr>
      <w:r>
        <w:t xml:space="preserve">True/False? With polynomial regression, the predicted values </w:t>
      </w:r>
      <m:oMath>
        <m:sSub>
          <m:sSubPr>
            <m:ctrlPr>
              <w:rPr>
                <w:rFonts w:ascii="Cambria Math" w:hAnsi="Cambria Math"/>
              </w:rPr>
            </m:ctrlPr>
          </m:sSubPr>
          <m:e>
            <m:r>
              <w:rPr>
                <w:rFonts w:ascii="Cambria Math" w:hAnsi="Cambria Math"/>
              </w:rPr>
              <m:t>f</m:t>
            </m:r>
          </m:e>
          <m:sub>
            <m:r>
              <m:rPr>
                <m:sty m:val="p"/>
              </m:rPr>
              <w:rPr>
                <w:rFonts w:ascii="Cambria Math" w:hAnsi="Cambria Math"/>
              </w:rPr>
              <m:t>-</m:t>
            </m:r>
          </m:sub>
        </m:s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does not necessarily have to be a straight line (or linear) function of the input feature x.  </w:t>
      </w:r>
    </w:p>
    <w:p w14:paraId="04E6379E" w14:textId="77777777" w:rsidR="0053699A" w:rsidRDefault="0053699A" w:rsidP="007A305F">
      <w:pPr>
        <w:pStyle w:val="a4"/>
        <w:numPr>
          <w:ilvl w:val="0"/>
          <w:numId w:val="22"/>
        </w:numPr>
        <w:ind w:firstLineChars="0"/>
      </w:pPr>
      <w:r>
        <w:t>True</w:t>
      </w:r>
    </w:p>
    <w:p w14:paraId="0EF05E80" w14:textId="77777777" w:rsidR="0053699A" w:rsidRDefault="0053699A" w:rsidP="007A305F">
      <w:pPr>
        <w:pStyle w:val="a4"/>
        <w:numPr>
          <w:ilvl w:val="0"/>
          <w:numId w:val="22"/>
        </w:numPr>
        <w:ind w:firstLineChars="0"/>
      </w:pPr>
      <w:r>
        <w:t xml:space="preserve">False </w:t>
      </w:r>
    </w:p>
    <w:p w14:paraId="61974899" w14:textId="4058F284" w:rsidR="0053699A" w:rsidRDefault="00B2501E" w:rsidP="007A305F">
      <w:r>
        <w:rPr>
          <w:rFonts w:hint="eastAsia"/>
        </w:rPr>
        <w:t>Answer:A</w:t>
      </w:r>
    </w:p>
    <w:p w14:paraId="6F32A34C" w14:textId="77777777" w:rsidR="009812D8" w:rsidRDefault="009812D8" w:rsidP="007A305F">
      <w:pPr>
        <w:pStyle w:val="1"/>
      </w:pPr>
      <w:r>
        <w:rPr>
          <w:rFonts w:hint="eastAsia"/>
        </w:rPr>
        <w:t>第一单元</w:t>
      </w:r>
    </w:p>
    <w:p w14:paraId="04AF9B7D" w14:textId="77777777" w:rsidR="009812D8" w:rsidRDefault="009812D8" w:rsidP="007A305F">
      <w:r>
        <w:rPr>
          <w:rFonts w:hint="eastAsia"/>
        </w:rPr>
        <w:t>Classification with logistic regression</w:t>
      </w:r>
    </w:p>
    <w:p w14:paraId="5FECCE12" w14:textId="77777777" w:rsidR="009812D8" w:rsidRDefault="009812D8" w:rsidP="007A305F">
      <w:r>
        <w:rPr>
          <w:rFonts w:hint="eastAsia"/>
        </w:rPr>
        <w:t>利用逻辑回归进行分类</w:t>
      </w:r>
    </w:p>
    <w:p w14:paraId="1AAA6334" w14:textId="77777777" w:rsidR="009812D8" w:rsidRDefault="009812D8" w:rsidP="007A305F"/>
    <w:p w14:paraId="15AC937E" w14:textId="77777777" w:rsidR="009812D8" w:rsidRDefault="009812D8" w:rsidP="007A305F">
      <w:pPr>
        <w:pStyle w:val="a3"/>
        <w:numPr>
          <w:ilvl w:val="0"/>
          <w:numId w:val="23"/>
        </w:numPr>
      </w:pPr>
      <w:r>
        <w:t xml:space="preserve">Which is an example of a classification task?                         </w:t>
      </w:r>
    </w:p>
    <w:p w14:paraId="18A2F4D6" w14:textId="77777777" w:rsidR="009812D8" w:rsidRDefault="009812D8" w:rsidP="007A305F">
      <w:pPr>
        <w:pStyle w:val="a4"/>
        <w:numPr>
          <w:ilvl w:val="0"/>
          <w:numId w:val="24"/>
        </w:numPr>
        <w:ind w:firstLineChars="0"/>
      </w:pPr>
      <w:r>
        <w:t>Based on a patient's blood pressure, determine how much blood pressure medication (a dosage measured in milligrams) the patient should be prescribed.</w:t>
      </w:r>
    </w:p>
    <w:p w14:paraId="3E9761BA" w14:textId="77777777" w:rsidR="009812D8" w:rsidRDefault="009812D8" w:rsidP="007A305F">
      <w:pPr>
        <w:pStyle w:val="a4"/>
        <w:numPr>
          <w:ilvl w:val="0"/>
          <w:numId w:val="24"/>
        </w:numPr>
        <w:ind w:firstLineChars="0"/>
      </w:pPr>
      <w:r>
        <w:t>Based on a patient's age and blood pressure, determine how much blood pressure medication (measured in milligrams) the patient should be prescribed.</w:t>
      </w:r>
    </w:p>
    <w:p w14:paraId="508CE7F3" w14:textId="77777777" w:rsidR="009812D8" w:rsidRDefault="009812D8" w:rsidP="007A305F">
      <w:pPr>
        <w:pStyle w:val="a4"/>
        <w:numPr>
          <w:ilvl w:val="0"/>
          <w:numId w:val="24"/>
        </w:numPr>
        <w:ind w:firstLineChars="0"/>
      </w:pPr>
      <w:r>
        <w:t>Based on the size of each tumor, determine if each tumor is malignant (cancerous) or not.</w:t>
      </w:r>
    </w:p>
    <w:p w14:paraId="68AEB56A" w14:textId="378BA760" w:rsidR="009812D8" w:rsidRDefault="00051EB5" w:rsidP="007A305F">
      <w:r>
        <w:rPr>
          <w:rFonts w:hint="eastAsia"/>
        </w:rPr>
        <w:t>Answer:B</w:t>
      </w:r>
    </w:p>
    <w:p w14:paraId="11729C85" w14:textId="77777777" w:rsidR="009812D8" w:rsidRDefault="009812D8" w:rsidP="007A305F">
      <w:pPr>
        <w:pStyle w:val="a4"/>
        <w:numPr>
          <w:ilvl w:val="0"/>
          <w:numId w:val="23"/>
        </w:numPr>
        <w:ind w:firstLineChars="0"/>
      </w:pPr>
      <w:r>
        <w:t xml:space="preserve">Recall the sigmoid function is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74EB5B34" w14:textId="77777777" w:rsidR="009812D8" w:rsidRDefault="009812D8" w:rsidP="007A305F">
      <w:r>
        <w:lastRenderedPageBreak/>
        <w:t xml:space="preserve">      </w:t>
      </w:r>
      <w:r>
        <w:rPr>
          <w:noProof/>
        </w:rPr>
        <w:drawing>
          <wp:inline distT="0" distB="0" distL="0" distR="0" wp14:anchorId="3DC1871E" wp14:editId="44695DAB">
            <wp:extent cx="3618230" cy="2400300"/>
            <wp:effectExtent l="0" t="0" r="1270" b="0"/>
            <wp:docPr id="1470733444" name="图片 14707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31028" cy="2408429"/>
                    </a:xfrm>
                    <a:prstGeom prst="rect">
                      <a:avLst/>
                    </a:prstGeom>
                    <a:noFill/>
                  </pic:spPr>
                </pic:pic>
              </a:graphicData>
            </a:graphic>
          </wp:inline>
        </w:drawing>
      </w:r>
      <w:r>
        <w:rPr>
          <w:rFonts w:hint="eastAsia"/>
        </w:rPr>
        <w:t xml:space="preserve"> </w:t>
      </w:r>
      <w:r>
        <w:t xml:space="preserve">              </w:t>
      </w:r>
    </w:p>
    <w:p w14:paraId="0416BF46" w14:textId="77777777" w:rsidR="009812D8" w:rsidRDefault="009812D8" w:rsidP="007A305F">
      <w:pPr>
        <w:pStyle w:val="a4"/>
        <w:ind w:firstLine="560"/>
      </w:pPr>
      <w:r>
        <w:t>If z is a large positive number, then:</w:t>
      </w:r>
    </w:p>
    <w:p w14:paraId="77B48AC3" w14:textId="77777777" w:rsidR="009812D8" w:rsidRDefault="009812D8" w:rsidP="007A305F">
      <w:pPr>
        <w:pStyle w:val="a4"/>
        <w:numPr>
          <w:ilvl w:val="0"/>
          <w:numId w:val="25"/>
        </w:numPr>
        <w:ind w:firstLineChars="0"/>
      </w:pP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will be near 0.5 </w:t>
      </w:r>
    </w:p>
    <w:p w14:paraId="643C4CBB" w14:textId="77777777" w:rsidR="009812D8" w:rsidRDefault="009812D8" w:rsidP="007A305F">
      <w:pPr>
        <w:pStyle w:val="a4"/>
        <w:numPr>
          <w:ilvl w:val="0"/>
          <w:numId w:val="25"/>
        </w:numPr>
        <w:ind w:firstLineChars="0"/>
      </w:pP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is near one (1) </w:t>
      </w:r>
    </w:p>
    <w:p w14:paraId="78587F5E" w14:textId="77777777" w:rsidR="009812D8" w:rsidRDefault="009812D8" w:rsidP="007A305F">
      <w:pPr>
        <w:pStyle w:val="a4"/>
        <w:numPr>
          <w:ilvl w:val="0"/>
          <w:numId w:val="25"/>
        </w:numPr>
        <w:ind w:firstLineChars="0"/>
      </w:pP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will be near zero (0) </w:t>
      </w:r>
    </w:p>
    <w:p w14:paraId="761B2664" w14:textId="77777777" w:rsidR="009812D8" w:rsidRDefault="009812D8" w:rsidP="007A305F">
      <w:pPr>
        <w:pStyle w:val="a4"/>
        <w:numPr>
          <w:ilvl w:val="0"/>
          <w:numId w:val="25"/>
        </w:numPr>
        <w:ind w:firstLineChars="0"/>
      </w:pP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is near negative one (-1) </w:t>
      </w:r>
    </w:p>
    <w:p w14:paraId="4EB82B39" w14:textId="09705585" w:rsidR="00051EB5" w:rsidRDefault="00051EB5" w:rsidP="007A305F">
      <w:r>
        <w:rPr>
          <w:rFonts w:hint="eastAsia"/>
        </w:rPr>
        <w:t>A</w:t>
      </w:r>
      <w:r w:rsidR="00F1554E">
        <w:rPr>
          <w:rFonts w:hint="eastAsia"/>
        </w:rPr>
        <w:t>nswer:B</w:t>
      </w:r>
    </w:p>
    <w:p w14:paraId="0A9CC43D" w14:textId="77777777" w:rsidR="009812D8" w:rsidRDefault="009812D8" w:rsidP="007A305F">
      <w:pPr>
        <w:pStyle w:val="a4"/>
        <w:numPr>
          <w:ilvl w:val="0"/>
          <w:numId w:val="23"/>
        </w:numPr>
        <w:ind w:firstLineChars="0"/>
      </w:pPr>
    </w:p>
    <w:p w14:paraId="3B212004" w14:textId="77777777" w:rsidR="009812D8" w:rsidRDefault="009812D8" w:rsidP="007A305F">
      <w:pPr>
        <w:pStyle w:val="a4"/>
        <w:ind w:firstLine="560"/>
        <w:rPr>
          <w:sz w:val="24"/>
          <w:szCs w:val="24"/>
        </w:rPr>
      </w:pPr>
      <w:r>
        <w:rPr>
          <w:noProof/>
        </w:rPr>
        <w:drawing>
          <wp:inline distT="0" distB="0" distL="0" distR="0" wp14:anchorId="193B45CF" wp14:editId="11F1E421">
            <wp:extent cx="3644900" cy="2498725"/>
            <wp:effectExtent l="0" t="0" r="0" b="0"/>
            <wp:docPr id="1936666396" name="图片 19366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58677" cy="2508412"/>
                    </a:xfrm>
                    <a:prstGeom prst="rect">
                      <a:avLst/>
                    </a:prstGeom>
                    <a:noFill/>
                  </pic:spPr>
                </pic:pic>
              </a:graphicData>
            </a:graphic>
          </wp:inline>
        </w:drawing>
      </w:r>
    </w:p>
    <w:p w14:paraId="00D61AB7" w14:textId="77777777" w:rsidR="009812D8" w:rsidRDefault="009812D8" w:rsidP="007A305F">
      <w:pPr>
        <w:pStyle w:val="a4"/>
        <w:ind w:firstLine="560"/>
      </w:pPr>
      <w:r>
        <w:t xml:space="preserve">A cat photo classification model predicts 1 if it's a cat, and 0 if it's not a cat. For a particular photograph, the logistic regression model outputs </w:t>
      </w:r>
      <m:oMath>
        <m:r>
          <w:rPr>
            <w:rFonts w:ascii="Cambria Math" w:hAnsi="Cambria Math"/>
          </w:rPr>
          <w:lastRenderedPageBreak/>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a number between 0 and 1). Which of these would be a reasonable criteria to decide whether to predict if it’s a cat?                                                          </w:t>
      </w:r>
    </w:p>
    <w:p w14:paraId="30CB891E" w14:textId="77777777" w:rsidR="009812D8" w:rsidRDefault="009812D8" w:rsidP="007A305F">
      <w:pPr>
        <w:pStyle w:val="a4"/>
        <w:numPr>
          <w:ilvl w:val="0"/>
          <w:numId w:val="26"/>
        </w:numPr>
        <w:ind w:firstLineChars="0"/>
      </w:pPr>
      <w:r>
        <w:t xml:space="preserve">Predict it is a cat if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lt; 0.7 </w:t>
      </w:r>
    </w:p>
    <w:p w14:paraId="0B5804F1" w14:textId="77777777" w:rsidR="009812D8" w:rsidRDefault="009812D8" w:rsidP="007A305F">
      <w:pPr>
        <w:pStyle w:val="a4"/>
        <w:numPr>
          <w:ilvl w:val="0"/>
          <w:numId w:val="26"/>
        </w:numPr>
        <w:ind w:firstLineChars="0"/>
      </w:pPr>
      <w:r>
        <w:t xml:space="preserve">Predict it is a cat if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lt; 0.5 </w:t>
      </w:r>
    </w:p>
    <w:p w14:paraId="4AC243A4" w14:textId="77777777" w:rsidR="009812D8" w:rsidRDefault="009812D8" w:rsidP="007A305F">
      <w:pPr>
        <w:pStyle w:val="a4"/>
        <w:numPr>
          <w:ilvl w:val="0"/>
          <w:numId w:val="26"/>
        </w:numPr>
        <w:ind w:firstLineChars="0"/>
      </w:pPr>
      <w:r>
        <w:t xml:space="preserve">Predict it is a cat if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 0.5 </w:t>
      </w:r>
    </w:p>
    <w:p w14:paraId="19A9C19C" w14:textId="77777777" w:rsidR="009812D8" w:rsidRDefault="009812D8" w:rsidP="007A305F">
      <w:pPr>
        <w:pStyle w:val="a4"/>
        <w:numPr>
          <w:ilvl w:val="0"/>
          <w:numId w:val="26"/>
        </w:numPr>
        <w:ind w:firstLineChars="0"/>
      </w:pPr>
      <w:r>
        <w:t xml:space="preserve">Predict it is a cat if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gt;= 0.5 </w:t>
      </w:r>
    </w:p>
    <w:p w14:paraId="2075435C" w14:textId="2E85B142" w:rsidR="009812D8" w:rsidRDefault="00F1554E" w:rsidP="007A305F">
      <w:r>
        <w:rPr>
          <w:rFonts w:hint="eastAsia"/>
        </w:rPr>
        <w:t>A</w:t>
      </w:r>
      <w:r>
        <w:t>n</w:t>
      </w:r>
      <w:r>
        <w:rPr>
          <w:rFonts w:hint="eastAsia"/>
        </w:rPr>
        <w:t>swer:</w:t>
      </w:r>
      <w:r w:rsidR="00E240FB">
        <w:rPr>
          <w:rFonts w:hint="eastAsia"/>
        </w:rPr>
        <w:t>D</w:t>
      </w:r>
    </w:p>
    <w:p w14:paraId="4DA5D10D" w14:textId="77777777" w:rsidR="009812D8" w:rsidRDefault="009812D8" w:rsidP="007A305F">
      <w:pPr>
        <w:pStyle w:val="a4"/>
        <w:numPr>
          <w:ilvl w:val="0"/>
          <w:numId w:val="23"/>
        </w:numPr>
        <w:ind w:firstLineChars="0"/>
      </w:pPr>
      <w:r>
        <w:t xml:space="preserve">True/False? No matter what features you use (including if you use polynomial features), the decision boundary learned by logistic regression will be a linear decision boundary.                                             </w:t>
      </w:r>
    </w:p>
    <w:p w14:paraId="6D51B523" w14:textId="77777777" w:rsidR="009812D8" w:rsidRDefault="009812D8" w:rsidP="007A305F">
      <w:pPr>
        <w:pStyle w:val="a4"/>
        <w:numPr>
          <w:ilvl w:val="0"/>
          <w:numId w:val="27"/>
        </w:numPr>
        <w:ind w:firstLineChars="0"/>
      </w:pPr>
      <w:r>
        <w:t xml:space="preserve">True </w:t>
      </w:r>
    </w:p>
    <w:p w14:paraId="729F029D" w14:textId="77777777" w:rsidR="009812D8" w:rsidRDefault="009812D8" w:rsidP="007A305F">
      <w:pPr>
        <w:pStyle w:val="a4"/>
        <w:numPr>
          <w:ilvl w:val="0"/>
          <w:numId w:val="27"/>
        </w:numPr>
        <w:ind w:firstLineChars="0"/>
      </w:pPr>
      <w:r>
        <w:t>False</w:t>
      </w:r>
    </w:p>
    <w:p w14:paraId="22ED6441" w14:textId="54D36F9D" w:rsidR="009812D8" w:rsidRDefault="00E240FB" w:rsidP="007A305F">
      <w:r>
        <w:rPr>
          <w:rFonts w:hint="eastAsia"/>
        </w:rPr>
        <w:t>Answer:B</w:t>
      </w:r>
    </w:p>
    <w:p w14:paraId="082BCDEF" w14:textId="77777777" w:rsidR="009812D8" w:rsidRDefault="009812D8" w:rsidP="007A305F">
      <w:pPr>
        <w:pStyle w:val="1"/>
      </w:pPr>
      <w:r>
        <w:rPr>
          <w:rFonts w:hint="eastAsia"/>
        </w:rPr>
        <w:t>第二单元</w:t>
      </w:r>
    </w:p>
    <w:p w14:paraId="138805C5" w14:textId="77777777" w:rsidR="009812D8" w:rsidRDefault="009812D8" w:rsidP="007A305F">
      <w:pPr>
        <w:pStyle w:val="a4"/>
        <w:ind w:firstLine="560"/>
      </w:pPr>
      <w:r>
        <w:t>Cost function for logistic regression</w:t>
      </w:r>
    </w:p>
    <w:p w14:paraId="64521607" w14:textId="77777777" w:rsidR="009812D8" w:rsidRDefault="009812D8" w:rsidP="007A305F">
      <w:pPr>
        <w:pStyle w:val="a4"/>
        <w:ind w:firstLine="560"/>
      </w:pPr>
      <w:r>
        <w:rPr>
          <w:rFonts w:hint="eastAsia"/>
        </w:rPr>
        <w:t>逻辑回归的代价函数</w:t>
      </w:r>
    </w:p>
    <w:p w14:paraId="3C2404FA" w14:textId="77777777" w:rsidR="009812D8" w:rsidRDefault="009812D8" w:rsidP="007A305F">
      <w:pPr>
        <w:pStyle w:val="a4"/>
        <w:numPr>
          <w:ilvl w:val="0"/>
          <w:numId w:val="28"/>
        </w:numPr>
        <w:ind w:firstLineChars="0"/>
      </w:pPr>
    </w:p>
    <w:p w14:paraId="4CDFBD04" w14:textId="77777777" w:rsidR="009812D8" w:rsidRDefault="009812D8" w:rsidP="007A305F">
      <w:pPr>
        <w:pStyle w:val="a4"/>
        <w:ind w:firstLine="560"/>
      </w:pPr>
      <w:r>
        <w:rPr>
          <w:noProof/>
        </w:rPr>
        <w:lastRenderedPageBreak/>
        <w:drawing>
          <wp:inline distT="0" distB="0" distL="0" distR="0" wp14:anchorId="07C975DF" wp14:editId="56BBA21C">
            <wp:extent cx="4305300" cy="1858010"/>
            <wp:effectExtent l="0" t="0" r="0" b="8890"/>
            <wp:docPr id="91997215" name="图片 9199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0025" cy="1860116"/>
                    </a:xfrm>
                    <a:prstGeom prst="rect">
                      <a:avLst/>
                    </a:prstGeom>
                    <a:noFill/>
                  </pic:spPr>
                </pic:pic>
              </a:graphicData>
            </a:graphic>
          </wp:inline>
        </w:drawing>
      </w:r>
    </w:p>
    <w:p w14:paraId="3E632642" w14:textId="77777777" w:rsidR="009812D8" w:rsidRDefault="009812D8" w:rsidP="007A305F">
      <w:pPr>
        <w:pStyle w:val="a4"/>
        <w:ind w:firstLine="560"/>
      </w:pPr>
      <w:r>
        <w:t xml:space="preserve">In this lecture series, "cost" and "loss" have distinct meanings. Which one applies to a single training example?                                              </w:t>
      </w:r>
    </w:p>
    <w:p w14:paraId="7CBF89B7" w14:textId="77777777" w:rsidR="009812D8" w:rsidRDefault="009812D8" w:rsidP="007A305F">
      <w:pPr>
        <w:pStyle w:val="a4"/>
        <w:numPr>
          <w:ilvl w:val="0"/>
          <w:numId w:val="29"/>
        </w:numPr>
        <w:ind w:firstLineChars="0"/>
      </w:pPr>
      <w:r>
        <w:t>Loss</w:t>
      </w:r>
    </w:p>
    <w:p w14:paraId="5B132638" w14:textId="77777777" w:rsidR="009812D8" w:rsidRDefault="009812D8" w:rsidP="007A305F">
      <w:pPr>
        <w:pStyle w:val="a4"/>
        <w:numPr>
          <w:ilvl w:val="0"/>
          <w:numId w:val="29"/>
        </w:numPr>
        <w:ind w:firstLineChars="0"/>
      </w:pPr>
      <w:r>
        <w:t xml:space="preserve">Cost </w:t>
      </w:r>
    </w:p>
    <w:p w14:paraId="08AE0C30" w14:textId="77777777" w:rsidR="009812D8" w:rsidRDefault="009812D8" w:rsidP="007A305F">
      <w:pPr>
        <w:pStyle w:val="a4"/>
        <w:numPr>
          <w:ilvl w:val="0"/>
          <w:numId w:val="29"/>
        </w:numPr>
        <w:ind w:firstLineChars="0"/>
      </w:pPr>
      <w:r>
        <w:t>Both Loss and Cost</w:t>
      </w:r>
    </w:p>
    <w:p w14:paraId="181638C0" w14:textId="77777777" w:rsidR="009812D8" w:rsidRDefault="009812D8" w:rsidP="007A305F">
      <w:pPr>
        <w:pStyle w:val="a4"/>
        <w:numPr>
          <w:ilvl w:val="0"/>
          <w:numId w:val="29"/>
        </w:numPr>
        <w:ind w:firstLineChars="0"/>
      </w:pPr>
      <w:r>
        <w:t xml:space="preserve">Neither Loss nor Cost </w:t>
      </w:r>
    </w:p>
    <w:p w14:paraId="278BD0C7" w14:textId="65512A5B" w:rsidR="009812D8" w:rsidRDefault="00E240FB" w:rsidP="007A305F">
      <w:r>
        <w:rPr>
          <w:rFonts w:hint="eastAsia"/>
        </w:rPr>
        <w:t>Answer:</w:t>
      </w:r>
      <w:r w:rsidR="00811F3F">
        <w:rPr>
          <w:rFonts w:hint="eastAsia"/>
        </w:rPr>
        <w:t>A</w:t>
      </w:r>
    </w:p>
    <w:p w14:paraId="39D53085" w14:textId="77777777" w:rsidR="009812D8" w:rsidRDefault="009812D8" w:rsidP="007A305F">
      <w:pPr>
        <w:pStyle w:val="a4"/>
        <w:numPr>
          <w:ilvl w:val="0"/>
          <w:numId w:val="28"/>
        </w:numPr>
        <w:ind w:firstLineChars="0"/>
      </w:pPr>
    </w:p>
    <w:p w14:paraId="42B32A12" w14:textId="77777777" w:rsidR="009812D8" w:rsidRDefault="009812D8" w:rsidP="007A305F">
      <w:pPr>
        <w:pStyle w:val="a4"/>
        <w:ind w:firstLine="560"/>
      </w:pPr>
      <w:r>
        <w:rPr>
          <w:noProof/>
        </w:rPr>
        <w:drawing>
          <wp:inline distT="0" distB="0" distL="0" distR="0" wp14:anchorId="7746EB8D" wp14:editId="76C78930">
            <wp:extent cx="4856480" cy="131889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56580" cy="1318895"/>
                    </a:xfrm>
                    <a:prstGeom prst="rect">
                      <a:avLst/>
                    </a:prstGeom>
                    <a:noFill/>
                  </pic:spPr>
                </pic:pic>
              </a:graphicData>
            </a:graphic>
          </wp:inline>
        </w:drawing>
      </w:r>
    </w:p>
    <w:p w14:paraId="6E61C084" w14:textId="77777777" w:rsidR="009812D8" w:rsidRDefault="009812D8" w:rsidP="007A305F">
      <w:pPr>
        <w:pStyle w:val="a4"/>
        <w:ind w:firstLine="560"/>
      </w:pPr>
      <w:r>
        <w:t xml:space="preserve">For the simplified loss function, if the label </w:t>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0</m:t>
        </m:r>
      </m:oMath>
      <w:r>
        <w:rPr>
          <w:rFonts w:hint="eastAsia"/>
        </w:rPr>
        <w:t>，</w:t>
      </w:r>
      <w:r>
        <w:t xml:space="preserve">then what does this expression simplify to?                                        </w:t>
      </w:r>
    </w:p>
    <w:p w14:paraId="372368D6" w14:textId="77777777" w:rsidR="009812D8" w:rsidRDefault="009812D8" w:rsidP="007A305F">
      <w:pPr>
        <w:pStyle w:val="a4"/>
        <w:numPr>
          <w:ilvl w:val="0"/>
          <w:numId w:val="30"/>
        </w:numPr>
        <w:ind w:firstLineChars="0"/>
      </w:pPr>
      <m:oMath>
        <m:r>
          <m:rPr>
            <m:sty m:val="p"/>
          </m:rPr>
          <w:rPr>
            <w:rFonts w:ascii="Cambria Math" w:hAnsi="Cambria Math"/>
          </w:rPr>
          <m:t>log⁡(1-</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m:rPr>
                    <m:sty m:val="b"/>
                  </m:rP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log</m:t>
        </m:r>
        <m:r>
          <m:rPr>
            <m:sty m:val="p"/>
          </m:rPr>
          <w:rPr>
            <w:rFonts w:ascii="Cambria Math" w:hAnsi="Cambria Math"/>
          </w:rPr>
          <m:t>(1-</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m:rPr>
                    <m:sty m:val="b"/>
                  </m:rP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p>
    <w:p w14:paraId="6479AE56" w14:textId="77777777" w:rsidR="009812D8" w:rsidRDefault="009812D8" w:rsidP="007A305F">
      <w:pPr>
        <w:pStyle w:val="a4"/>
        <w:numPr>
          <w:ilvl w:val="0"/>
          <w:numId w:val="30"/>
        </w:numPr>
        <w:ind w:firstLineChars="0"/>
      </w:pPr>
      <m:oMath>
        <m:r>
          <m:rPr>
            <m:sty m:val="p"/>
          </m:rPr>
          <w:rPr>
            <w:rFonts w:ascii="Cambria Math" w:hAnsi="Cambria Math"/>
          </w:rPr>
          <m:t>log⁡(</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p>
    <w:p w14:paraId="2B21F5DB" w14:textId="77777777" w:rsidR="009812D8" w:rsidRDefault="009812D8" w:rsidP="007A305F">
      <w:pPr>
        <w:pStyle w:val="a4"/>
        <w:numPr>
          <w:ilvl w:val="0"/>
          <w:numId w:val="30"/>
        </w:numPr>
        <w:ind w:firstLineChars="0"/>
      </w:pPr>
      <m:oMath>
        <m:r>
          <m:rPr>
            <m:sty m:val="p"/>
          </m:rPr>
          <w:rPr>
            <w:rFonts w:ascii="Cambria Math" w:hAnsi="Cambria Math"/>
          </w:rPr>
          <m:t>-log⁡(1-</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m:rPr>
                    <m:sty m:val="b"/>
                  </m:rP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p>
    <w:p w14:paraId="50E19984" w14:textId="77777777" w:rsidR="009812D8" w:rsidRDefault="009812D8" w:rsidP="007A305F">
      <w:pPr>
        <w:pStyle w:val="a4"/>
        <w:numPr>
          <w:ilvl w:val="0"/>
          <w:numId w:val="30"/>
        </w:numPr>
        <w:ind w:firstLineChars="0"/>
      </w:pPr>
      <m:oMath>
        <m:r>
          <m:rPr>
            <m:sty m:val="p"/>
          </m:rPr>
          <w:rPr>
            <w:rFonts w:ascii="Cambria Math" w:hAnsi="Cambria Math"/>
          </w:rPr>
          <m:t>-log⁡(1-</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m:rPr>
                    <m:sty m:val="b"/>
                  </m:rP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log</m:t>
        </m:r>
        <m:r>
          <m:rPr>
            <m:sty m:val="p"/>
          </m:rPr>
          <w:rPr>
            <w:rFonts w:ascii="Cambria Math" w:hAnsi="Cambria Math"/>
          </w:rPr>
          <m:t>(1-</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m:rPr>
                    <m:sty m:val="b"/>
                  </m:rP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p>
    <w:p w14:paraId="79CB3750" w14:textId="36A71C96" w:rsidR="009812D8" w:rsidRDefault="00811F3F" w:rsidP="007A305F">
      <w:r>
        <w:rPr>
          <w:rFonts w:hint="eastAsia"/>
        </w:rPr>
        <w:lastRenderedPageBreak/>
        <w:t>A</w:t>
      </w:r>
      <w:r>
        <w:t>n</w:t>
      </w:r>
      <w:r>
        <w:rPr>
          <w:rFonts w:hint="eastAsia"/>
        </w:rPr>
        <w:t>swer:</w:t>
      </w:r>
      <w:r w:rsidR="007E1B0B">
        <w:rPr>
          <w:rFonts w:hint="eastAsia"/>
        </w:rPr>
        <w:t>A</w:t>
      </w:r>
    </w:p>
    <w:p w14:paraId="0415FA84" w14:textId="77777777" w:rsidR="009812D8" w:rsidRDefault="009812D8" w:rsidP="007A305F">
      <w:pPr>
        <w:pStyle w:val="1"/>
      </w:pPr>
      <w:r>
        <w:rPr>
          <w:rFonts w:hint="eastAsia"/>
        </w:rPr>
        <w:t>第三单元</w:t>
      </w:r>
    </w:p>
    <w:p w14:paraId="5A385692" w14:textId="77777777" w:rsidR="009812D8" w:rsidRDefault="009812D8" w:rsidP="007A305F">
      <w:pPr>
        <w:pStyle w:val="a4"/>
        <w:ind w:firstLine="560"/>
      </w:pPr>
      <w:r>
        <w:t>Gradient descent for logistic regression</w:t>
      </w:r>
    </w:p>
    <w:p w14:paraId="3E5DF6DB" w14:textId="77777777" w:rsidR="009812D8" w:rsidRDefault="009812D8" w:rsidP="007A305F">
      <w:pPr>
        <w:pStyle w:val="a4"/>
        <w:ind w:firstLine="560"/>
      </w:pPr>
      <w:r>
        <w:rPr>
          <w:rFonts w:hint="eastAsia"/>
        </w:rPr>
        <w:t>逻辑回归的梯度下降</w:t>
      </w:r>
    </w:p>
    <w:p w14:paraId="35D404E7" w14:textId="77777777" w:rsidR="009812D8" w:rsidRDefault="009812D8" w:rsidP="007A305F">
      <w:pPr>
        <w:pStyle w:val="a4"/>
        <w:numPr>
          <w:ilvl w:val="0"/>
          <w:numId w:val="31"/>
        </w:numPr>
        <w:ind w:firstLineChars="0"/>
      </w:pPr>
    </w:p>
    <w:p w14:paraId="21CCE77D" w14:textId="77777777" w:rsidR="009812D8" w:rsidRDefault="009812D8" w:rsidP="007A305F">
      <w:pPr>
        <w:pStyle w:val="a4"/>
        <w:ind w:firstLine="560"/>
      </w:pPr>
      <w:r>
        <w:rPr>
          <w:noProof/>
        </w:rPr>
        <w:drawing>
          <wp:inline distT="0" distB="0" distL="0" distR="0" wp14:anchorId="5FE6F823" wp14:editId="3ACA40BD">
            <wp:extent cx="4394200" cy="312356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17665" cy="3140764"/>
                    </a:xfrm>
                    <a:prstGeom prst="rect">
                      <a:avLst/>
                    </a:prstGeom>
                    <a:noFill/>
                  </pic:spPr>
                </pic:pic>
              </a:graphicData>
            </a:graphic>
          </wp:inline>
        </w:drawing>
      </w:r>
    </w:p>
    <w:p w14:paraId="4CD96A85" w14:textId="77777777" w:rsidR="009812D8" w:rsidRDefault="009812D8" w:rsidP="007A305F">
      <w:pPr>
        <w:pStyle w:val="a4"/>
        <w:ind w:firstLine="560"/>
      </w:pPr>
      <w:r>
        <w:t xml:space="preserve">Which of the following two statements is a more accurate statement about gradient descent for logistic regression?                             </w:t>
      </w:r>
    </w:p>
    <w:p w14:paraId="4BD84E6D" w14:textId="77777777" w:rsidR="009812D8" w:rsidRDefault="009812D8" w:rsidP="007A305F">
      <w:pPr>
        <w:pStyle w:val="a4"/>
        <w:numPr>
          <w:ilvl w:val="0"/>
          <w:numId w:val="32"/>
        </w:numPr>
        <w:ind w:firstLineChars="0"/>
      </w:pPr>
      <w:r>
        <w:t>The update steps are identical to the update steps for linear regression.</w:t>
      </w:r>
    </w:p>
    <w:p w14:paraId="3AEBE20C" w14:textId="31716F84" w:rsidR="009812D8" w:rsidRDefault="009812D8" w:rsidP="007A305F">
      <w:pPr>
        <w:pStyle w:val="a4"/>
        <w:numPr>
          <w:ilvl w:val="0"/>
          <w:numId w:val="32"/>
        </w:numPr>
        <w:ind w:firstLineChars="0"/>
      </w:pPr>
      <w:r>
        <w:t xml:space="preserve">The update steps look like the update steps for linear regression, but the definition of </w:t>
      </w:r>
      <m:oMath>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oMath>
      <w:r>
        <w:t>is different.</w:t>
      </w:r>
    </w:p>
    <w:p w14:paraId="2C514B10" w14:textId="07B50744" w:rsidR="007E1B0B" w:rsidRDefault="007E1B0B" w:rsidP="007A305F">
      <w:r>
        <w:rPr>
          <w:rFonts w:hint="eastAsia"/>
        </w:rPr>
        <w:t>Answer:</w:t>
      </w:r>
      <w:r w:rsidR="003C25D8">
        <w:rPr>
          <w:rFonts w:hint="eastAsia"/>
        </w:rPr>
        <w:t>A</w:t>
      </w:r>
    </w:p>
    <w:p w14:paraId="064BC9F1" w14:textId="77777777" w:rsidR="009812D8" w:rsidRDefault="009812D8" w:rsidP="007A305F">
      <w:pPr>
        <w:pStyle w:val="1"/>
      </w:pPr>
      <w:r>
        <w:rPr>
          <w:rFonts w:hint="eastAsia"/>
        </w:rPr>
        <w:lastRenderedPageBreak/>
        <w:t>第四单元</w:t>
      </w:r>
    </w:p>
    <w:p w14:paraId="248EE564" w14:textId="77777777" w:rsidR="009812D8" w:rsidRDefault="009812D8" w:rsidP="007A305F">
      <w:pPr>
        <w:pStyle w:val="a4"/>
        <w:ind w:firstLine="560"/>
      </w:pPr>
      <w:r>
        <w:t>The problem of overfitting</w:t>
      </w:r>
    </w:p>
    <w:p w14:paraId="1E998EF5" w14:textId="196F0F69" w:rsidR="009812D8" w:rsidRDefault="009812D8" w:rsidP="007A305F">
      <w:pPr>
        <w:pStyle w:val="a4"/>
        <w:ind w:firstLine="560"/>
      </w:pPr>
      <w:r>
        <w:rPr>
          <w:rFonts w:hint="eastAsia"/>
        </w:rPr>
        <w:t>过拟合问题</w:t>
      </w:r>
    </w:p>
    <w:p w14:paraId="040E1B4F" w14:textId="77777777" w:rsidR="009812D8" w:rsidRDefault="009812D8" w:rsidP="007A305F">
      <w:pPr>
        <w:pStyle w:val="a3"/>
        <w:numPr>
          <w:ilvl w:val="0"/>
          <w:numId w:val="33"/>
        </w:numPr>
      </w:pPr>
      <w:r>
        <w:t xml:space="preserve">Which of the following can address overfitting?                   </w:t>
      </w:r>
    </w:p>
    <w:p w14:paraId="2C3A520F" w14:textId="77777777" w:rsidR="009812D8" w:rsidRDefault="009812D8" w:rsidP="007A305F">
      <w:pPr>
        <w:pStyle w:val="a4"/>
        <w:numPr>
          <w:ilvl w:val="0"/>
          <w:numId w:val="34"/>
        </w:numPr>
        <w:ind w:firstLineChars="0"/>
      </w:pPr>
      <w:r>
        <w:t>Apply regularization</w:t>
      </w:r>
    </w:p>
    <w:p w14:paraId="546AD14E" w14:textId="77777777" w:rsidR="009812D8" w:rsidRDefault="009812D8" w:rsidP="007A305F">
      <w:pPr>
        <w:pStyle w:val="a4"/>
        <w:numPr>
          <w:ilvl w:val="0"/>
          <w:numId w:val="34"/>
        </w:numPr>
        <w:ind w:firstLineChars="0"/>
      </w:pPr>
      <w:r>
        <w:t>Select a subset of the more relevant features.</w:t>
      </w:r>
    </w:p>
    <w:p w14:paraId="20EC7E98" w14:textId="77777777" w:rsidR="009812D8" w:rsidRDefault="009812D8" w:rsidP="007A305F">
      <w:pPr>
        <w:pStyle w:val="a4"/>
        <w:numPr>
          <w:ilvl w:val="0"/>
          <w:numId w:val="34"/>
        </w:numPr>
        <w:ind w:firstLineChars="0"/>
      </w:pPr>
      <w:r>
        <w:t>Remove a random set of training examples</w:t>
      </w:r>
    </w:p>
    <w:p w14:paraId="2BC15E38" w14:textId="77777777" w:rsidR="009812D8" w:rsidRDefault="009812D8" w:rsidP="007A305F">
      <w:pPr>
        <w:pStyle w:val="a4"/>
        <w:numPr>
          <w:ilvl w:val="0"/>
          <w:numId w:val="34"/>
        </w:numPr>
        <w:ind w:firstLineChars="0"/>
      </w:pPr>
      <w:r>
        <w:t>Collect more training data</w:t>
      </w:r>
    </w:p>
    <w:p w14:paraId="34484B62" w14:textId="1A0E763E" w:rsidR="009812D8" w:rsidRPr="007A305F" w:rsidRDefault="003C25D8" w:rsidP="007A305F">
      <w:r w:rsidRPr="007A305F">
        <w:t>Answer:</w:t>
      </w:r>
      <w:r w:rsidR="0031579E" w:rsidRPr="007A305F">
        <w:t xml:space="preserve"> A</w:t>
      </w:r>
      <w:r w:rsidR="0031579E" w:rsidRPr="007A305F">
        <w:t>、</w:t>
      </w:r>
      <w:r w:rsidR="0031579E" w:rsidRPr="007A305F">
        <w:t>B</w:t>
      </w:r>
      <w:r w:rsidR="007A305F" w:rsidRPr="007A305F">
        <w:t>、</w:t>
      </w:r>
      <w:r w:rsidR="007A305F" w:rsidRPr="007A305F">
        <w:t>D</w:t>
      </w:r>
    </w:p>
    <w:p w14:paraId="5480BB8D" w14:textId="77777777" w:rsidR="009812D8" w:rsidRDefault="009812D8" w:rsidP="007A305F"/>
    <w:p w14:paraId="69A7FEF7" w14:textId="77777777" w:rsidR="009812D8" w:rsidRDefault="009812D8" w:rsidP="007A305F">
      <w:pPr>
        <w:pStyle w:val="a4"/>
        <w:numPr>
          <w:ilvl w:val="0"/>
          <w:numId w:val="35"/>
        </w:numPr>
        <w:ind w:firstLineChars="0"/>
      </w:pPr>
      <w:r>
        <w:t xml:space="preserve">You fit logistic regression with polynomial features to a dataset, and your model looks like this. </w:t>
      </w:r>
    </w:p>
    <w:p w14:paraId="6CED3566" w14:textId="77777777" w:rsidR="009812D8" w:rsidRDefault="009812D8" w:rsidP="007A305F">
      <w:pPr>
        <w:pStyle w:val="a4"/>
        <w:ind w:firstLine="560"/>
        <w:rPr>
          <w:sz w:val="24"/>
          <w:szCs w:val="24"/>
        </w:rPr>
      </w:pPr>
      <w:r>
        <w:rPr>
          <w:noProof/>
        </w:rPr>
        <w:drawing>
          <wp:inline distT="0" distB="0" distL="0" distR="0" wp14:anchorId="7C226D52" wp14:editId="4FC8DAC0">
            <wp:extent cx="2513330" cy="2089150"/>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0694" cy="2094869"/>
                    </a:xfrm>
                    <a:prstGeom prst="rect">
                      <a:avLst/>
                    </a:prstGeom>
                    <a:noFill/>
                    <a:ln>
                      <a:noFill/>
                    </a:ln>
                  </pic:spPr>
                </pic:pic>
              </a:graphicData>
            </a:graphic>
          </wp:inline>
        </w:drawing>
      </w:r>
    </w:p>
    <w:p w14:paraId="63268AEE" w14:textId="77777777" w:rsidR="009812D8" w:rsidRDefault="009812D8" w:rsidP="007A305F">
      <w:r>
        <w:t xml:space="preserve">What would you conclude? (Pick one)                                  </w:t>
      </w:r>
    </w:p>
    <w:p w14:paraId="58ACB67C" w14:textId="77777777" w:rsidR="009812D8" w:rsidRDefault="009812D8" w:rsidP="007A305F">
      <w:pPr>
        <w:pStyle w:val="a4"/>
        <w:numPr>
          <w:ilvl w:val="0"/>
          <w:numId w:val="36"/>
        </w:numPr>
        <w:ind w:firstLineChars="0"/>
      </w:pPr>
      <w:r>
        <w:t>The model has high bias (underfit). Thus, adding data is likely to help</w:t>
      </w:r>
    </w:p>
    <w:p w14:paraId="74E18DB5" w14:textId="77777777" w:rsidR="009812D8" w:rsidRDefault="009812D8" w:rsidP="007A305F">
      <w:pPr>
        <w:pStyle w:val="a4"/>
        <w:numPr>
          <w:ilvl w:val="0"/>
          <w:numId w:val="36"/>
        </w:numPr>
        <w:ind w:firstLineChars="0"/>
      </w:pPr>
      <w:r>
        <w:t xml:space="preserve">The model has high bias (underfit). Thus, adding data is, by itself, </w:t>
      </w:r>
      <w:r>
        <w:lastRenderedPageBreak/>
        <w:t xml:space="preserve">unlikely to help much. </w:t>
      </w:r>
    </w:p>
    <w:p w14:paraId="0C0650B8" w14:textId="77777777" w:rsidR="009812D8" w:rsidRDefault="009812D8" w:rsidP="007A305F">
      <w:pPr>
        <w:pStyle w:val="a4"/>
        <w:numPr>
          <w:ilvl w:val="0"/>
          <w:numId w:val="36"/>
        </w:numPr>
        <w:ind w:firstLineChars="0"/>
      </w:pPr>
      <w:r>
        <w:t xml:space="preserve">The model has high variance (overfit). Thus, adding data is, by itself, unlikely to help much. </w:t>
      </w:r>
    </w:p>
    <w:p w14:paraId="3C09A623" w14:textId="05D70178" w:rsidR="009812D8" w:rsidRDefault="009812D8" w:rsidP="007A305F">
      <w:pPr>
        <w:pStyle w:val="a4"/>
        <w:numPr>
          <w:ilvl w:val="0"/>
          <w:numId w:val="36"/>
        </w:numPr>
        <w:ind w:firstLineChars="0"/>
      </w:pPr>
      <w:r>
        <w:t>The model has high variance (overfit). Thus, adding data is likely to help</w:t>
      </w:r>
    </w:p>
    <w:p w14:paraId="14E11306" w14:textId="27DD939E" w:rsidR="007A305F" w:rsidRDefault="007A305F" w:rsidP="007A305F">
      <w:r>
        <w:rPr>
          <w:rFonts w:hint="eastAsia"/>
        </w:rPr>
        <w:t>A</w:t>
      </w:r>
      <w:r>
        <w:t>n</w:t>
      </w:r>
      <w:r>
        <w:rPr>
          <w:rFonts w:hint="eastAsia"/>
        </w:rPr>
        <w:t>swer:C</w:t>
      </w:r>
    </w:p>
    <w:p w14:paraId="593753F8" w14:textId="77777777" w:rsidR="009812D8" w:rsidRDefault="009812D8" w:rsidP="007A305F">
      <w:pPr>
        <w:pStyle w:val="a4"/>
        <w:numPr>
          <w:ilvl w:val="0"/>
          <w:numId w:val="28"/>
        </w:numPr>
        <w:ind w:firstLineChars="0"/>
      </w:pPr>
    </w:p>
    <w:p w14:paraId="3A9D4755" w14:textId="77777777" w:rsidR="009812D8" w:rsidRDefault="009812D8" w:rsidP="007A305F">
      <w:r>
        <w:rPr>
          <w:noProof/>
        </w:rPr>
        <w:drawing>
          <wp:inline distT="0" distB="0" distL="0" distR="0" wp14:anchorId="677CCA3E" wp14:editId="3967AC34">
            <wp:extent cx="4667250" cy="15576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67250" cy="1557680"/>
                    </a:xfrm>
                    <a:prstGeom prst="rect">
                      <a:avLst/>
                    </a:prstGeom>
                    <a:noFill/>
                  </pic:spPr>
                </pic:pic>
              </a:graphicData>
            </a:graphic>
          </wp:inline>
        </w:drawing>
      </w:r>
      <w:r>
        <w:br w:type="textWrapping" w:clear="all"/>
        <w:t xml:space="preserve">Suppose you have a regularized linear regression model.  If you increase the regularization parameter </w:t>
      </w:r>
      <m:oMath>
        <m:eqArr>
          <m:eqArrPr>
            <m:ctrlPr>
              <w:rPr>
                <w:rFonts w:ascii="Cambria Math" w:hAnsi="Cambria Math"/>
              </w:rPr>
            </m:ctrlPr>
          </m:eqArrPr>
          <m:e>
            <m:r>
              <w:rPr>
                <w:rFonts w:ascii="Cambria Math" w:hAnsi="Cambria Math"/>
              </w:rPr>
              <m:t>λ</m:t>
            </m:r>
          </m:e>
        </m:eqArr>
      </m:oMath>
      <w:r>
        <w:t xml:space="preserve">, what do you expect to happen to th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t>？</w:t>
      </w:r>
      <w:r>
        <w:rPr>
          <w:rFonts w:hint="eastAsia"/>
        </w:rPr>
        <w:t xml:space="preserve"> </w:t>
      </w:r>
      <w:r>
        <w:t xml:space="preserve">                                               </w:t>
      </w:r>
    </w:p>
    <w:p w14:paraId="3EC6537B" w14:textId="77777777" w:rsidR="009812D8" w:rsidRDefault="009812D8" w:rsidP="007A305F">
      <w:pPr>
        <w:pStyle w:val="a4"/>
        <w:numPr>
          <w:ilvl w:val="0"/>
          <w:numId w:val="37"/>
        </w:numPr>
        <w:ind w:firstLineChars="0"/>
      </w:pPr>
      <w:r>
        <w:t xml:space="preserve">This will reduce the size of th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p>
    <w:p w14:paraId="597D7A16" w14:textId="529D05C6" w:rsidR="009812D8" w:rsidRDefault="009812D8" w:rsidP="007A305F">
      <w:pPr>
        <w:pStyle w:val="a4"/>
        <w:numPr>
          <w:ilvl w:val="0"/>
          <w:numId w:val="37"/>
        </w:numPr>
        <w:ind w:firstLineChars="0"/>
      </w:pPr>
      <w:r>
        <w:t xml:space="preserve">This will increase the size of th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p>
    <w:p w14:paraId="123EA2B0" w14:textId="0CF9876E" w:rsidR="00D6798E" w:rsidRDefault="00AA332F" w:rsidP="007A305F">
      <w:r>
        <w:rPr>
          <w:rFonts w:hint="eastAsia"/>
        </w:rPr>
        <w:t>Answer:A</w:t>
      </w:r>
    </w:p>
    <w:p w14:paraId="5D323870" w14:textId="5747D52B" w:rsidR="00D6798E" w:rsidRPr="00D6798E" w:rsidRDefault="00D6798E" w:rsidP="007A305F">
      <w:r>
        <w:rPr>
          <w:rFonts w:hint="eastAsia"/>
        </w:rPr>
        <w:t>Advan</w:t>
      </w:r>
      <w:r w:rsidR="00486402">
        <w:rPr>
          <w:rFonts w:hint="eastAsia"/>
        </w:rPr>
        <w:t>ced Learning</w:t>
      </w:r>
    </w:p>
    <w:p w14:paraId="149616ED" w14:textId="77777777" w:rsidR="0021678D" w:rsidRDefault="0021678D" w:rsidP="007A305F">
      <w:pPr>
        <w:pStyle w:val="1"/>
      </w:pPr>
      <w:r>
        <w:rPr>
          <w:rFonts w:hint="eastAsia"/>
        </w:rPr>
        <w:t>第一单元</w:t>
      </w:r>
    </w:p>
    <w:p w14:paraId="5CFA3379" w14:textId="77777777" w:rsidR="0021678D" w:rsidRDefault="0021678D" w:rsidP="007A305F">
      <w:r>
        <w:t>Neural networks intuition</w:t>
      </w:r>
    </w:p>
    <w:p w14:paraId="05959DB3" w14:textId="77777777" w:rsidR="0021678D" w:rsidRDefault="0021678D" w:rsidP="007A305F">
      <w:r>
        <w:rPr>
          <w:rFonts w:hint="eastAsia"/>
        </w:rPr>
        <w:t>神经网络的直观了解</w:t>
      </w:r>
    </w:p>
    <w:p w14:paraId="57CF8F5A" w14:textId="77777777" w:rsidR="0021678D" w:rsidRDefault="0021678D" w:rsidP="007A305F">
      <w:pPr>
        <w:pStyle w:val="a4"/>
        <w:numPr>
          <w:ilvl w:val="0"/>
          <w:numId w:val="38"/>
        </w:numPr>
        <w:ind w:firstLineChars="0"/>
      </w:pPr>
    </w:p>
    <w:p w14:paraId="50BB59CB" w14:textId="77777777" w:rsidR="0021678D" w:rsidRDefault="0021678D" w:rsidP="007A305F">
      <w:pPr>
        <w:pStyle w:val="a4"/>
        <w:ind w:firstLine="560"/>
      </w:pPr>
      <w:r>
        <w:rPr>
          <w:noProof/>
        </w:rPr>
        <w:drawing>
          <wp:inline distT="0" distB="0" distL="0" distR="0" wp14:anchorId="1C53FFAF" wp14:editId="5D849106">
            <wp:extent cx="4976495" cy="2276475"/>
            <wp:effectExtent l="0" t="0" r="0" b="9525"/>
            <wp:docPr id="551349567" name="图片 55134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10404" cy="2292359"/>
                    </a:xfrm>
                    <a:prstGeom prst="rect">
                      <a:avLst/>
                    </a:prstGeom>
                    <a:noFill/>
                  </pic:spPr>
                </pic:pic>
              </a:graphicData>
            </a:graphic>
          </wp:inline>
        </w:drawing>
      </w:r>
    </w:p>
    <w:p w14:paraId="3E70A261" w14:textId="77777777" w:rsidR="0021678D" w:rsidRDefault="0021678D" w:rsidP="007A305F">
      <w:r>
        <w:t xml:space="preserve">Which of these are terms used to refer to components of an artificial neural network? (hint: three of these are correct)                                     </w:t>
      </w:r>
    </w:p>
    <w:p w14:paraId="021230B8" w14:textId="77777777" w:rsidR="0021678D" w:rsidRDefault="0021678D" w:rsidP="007A305F">
      <w:pPr>
        <w:pStyle w:val="a4"/>
        <w:numPr>
          <w:ilvl w:val="0"/>
          <w:numId w:val="39"/>
        </w:numPr>
        <w:ind w:firstLineChars="0"/>
      </w:pPr>
      <w:r>
        <w:t>axon</w:t>
      </w:r>
    </w:p>
    <w:p w14:paraId="0EE3AF48" w14:textId="77777777" w:rsidR="0021678D" w:rsidRDefault="0021678D" w:rsidP="007A305F">
      <w:pPr>
        <w:pStyle w:val="a4"/>
        <w:numPr>
          <w:ilvl w:val="0"/>
          <w:numId w:val="39"/>
        </w:numPr>
        <w:ind w:firstLineChars="0"/>
      </w:pPr>
      <w:r>
        <w:t>neurons</w:t>
      </w:r>
    </w:p>
    <w:p w14:paraId="4FC8059F" w14:textId="77777777" w:rsidR="0021678D" w:rsidRDefault="0021678D" w:rsidP="007A305F">
      <w:pPr>
        <w:pStyle w:val="a4"/>
        <w:numPr>
          <w:ilvl w:val="0"/>
          <w:numId w:val="39"/>
        </w:numPr>
        <w:ind w:firstLineChars="0"/>
      </w:pPr>
      <w:r>
        <w:t xml:space="preserve">activation function </w:t>
      </w:r>
    </w:p>
    <w:p w14:paraId="478C728A" w14:textId="77777777" w:rsidR="0021678D" w:rsidRDefault="0021678D" w:rsidP="007A305F">
      <w:pPr>
        <w:pStyle w:val="a4"/>
        <w:numPr>
          <w:ilvl w:val="0"/>
          <w:numId w:val="39"/>
        </w:numPr>
        <w:ind w:firstLineChars="0"/>
      </w:pPr>
      <w:r>
        <w:t>layers</w:t>
      </w:r>
    </w:p>
    <w:p w14:paraId="59390D64" w14:textId="5F33266A" w:rsidR="0021678D" w:rsidRDefault="00DF5104" w:rsidP="007A305F">
      <w:r>
        <w:rPr>
          <w:rFonts w:hint="eastAsia"/>
        </w:rPr>
        <w:t>A</w:t>
      </w:r>
      <w:r>
        <w:t>n</w:t>
      </w:r>
      <w:r>
        <w:rPr>
          <w:rFonts w:hint="eastAsia"/>
        </w:rPr>
        <w:t>swer: B</w:t>
      </w:r>
      <w:r>
        <w:rPr>
          <w:rFonts w:hint="eastAsia"/>
        </w:rPr>
        <w:t>、</w:t>
      </w:r>
      <w:r>
        <w:rPr>
          <w:rFonts w:hint="eastAsia"/>
        </w:rPr>
        <w:t>C</w:t>
      </w:r>
      <w:r>
        <w:rPr>
          <w:rFonts w:hint="eastAsia"/>
        </w:rPr>
        <w:t>、</w:t>
      </w:r>
      <w:r>
        <w:rPr>
          <w:rFonts w:hint="eastAsia"/>
        </w:rPr>
        <w:t>D</w:t>
      </w:r>
    </w:p>
    <w:p w14:paraId="7CC393F6" w14:textId="77777777" w:rsidR="0021678D" w:rsidRDefault="0021678D" w:rsidP="007A305F">
      <w:pPr>
        <w:pStyle w:val="a4"/>
        <w:numPr>
          <w:ilvl w:val="0"/>
          <w:numId w:val="38"/>
        </w:numPr>
        <w:ind w:firstLineChars="0"/>
      </w:pPr>
      <w:r>
        <w:t xml:space="preserve">True/False? Neural networks take inspiration from, but do not very accurately mimic, how neurons in a biological brain learn.                      </w:t>
      </w:r>
    </w:p>
    <w:p w14:paraId="76102E03" w14:textId="77777777" w:rsidR="0021678D" w:rsidRDefault="0021678D" w:rsidP="007A305F">
      <w:pPr>
        <w:pStyle w:val="a4"/>
        <w:numPr>
          <w:ilvl w:val="0"/>
          <w:numId w:val="40"/>
        </w:numPr>
        <w:ind w:firstLineChars="0"/>
      </w:pPr>
      <w:r>
        <w:t xml:space="preserve">True </w:t>
      </w:r>
    </w:p>
    <w:p w14:paraId="65C22DC9" w14:textId="77777777" w:rsidR="0021678D" w:rsidRDefault="0021678D" w:rsidP="007A305F">
      <w:pPr>
        <w:pStyle w:val="a4"/>
        <w:numPr>
          <w:ilvl w:val="0"/>
          <w:numId w:val="40"/>
        </w:numPr>
        <w:ind w:firstLineChars="0"/>
      </w:pPr>
      <w:r>
        <w:t>False</w:t>
      </w:r>
    </w:p>
    <w:p w14:paraId="323C0912" w14:textId="19C8CB59" w:rsidR="0021678D" w:rsidRDefault="00DF5104" w:rsidP="002B0001">
      <w:r>
        <w:rPr>
          <w:rFonts w:hint="eastAsia"/>
        </w:rPr>
        <w:t>Answer:</w:t>
      </w:r>
      <w:r w:rsidR="002B0001">
        <w:rPr>
          <w:rFonts w:hint="eastAsia"/>
        </w:rPr>
        <w:t>A</w:t>
      </w:r>
    </w:p>
    <w:p w14:paraId="4434D81F" w14:textId="77777777" w:rsidR="0021678D" w:rsidRDefault="0021678D" w:rsidP="007A305F">
      <w:pPr>
        <w:pStyle w:val="1"/>
      </w:pPr>
      <w:r>
        <w:rPr>
          <w:rFonts w:hint="eastAsia"/>
        </w:rPr>
        <w:t>第二单元</w:t>
      </w:r>
    </w:p>
    <w:p w14:paraId="3A53FC45" w14:textId="77777777" w:rsidR="0021678D" w:rsidRDefault="0021678D" w:rsidP="007A305F">
      <w:pPr>
        <w:pStyle w:val="a4"/>
        <w:ind w:firstLine="560"/>
      </w:pPr>
      <w:r>
        <w:t>Neural network model</w:t>
      </w:r>
    </w:p>
    <w:p w14:paraId="4301C932" w14:textId="77777777" w:rsidR="0021678D" w:rsidRDefault="0021678D" w:rsidP="007A305F">
      <w:pPr>
        <w:pStyle w:val="a4"/>
        <w:ind w:firstLine="560"/>
      </w:pPr>
      <w:r>
        <w:rPr>
          <w:rFonts w:hint="eastAsia"/>
        </w:rPr>
        <w:lastRenderedPageBreak/>
        <w:t>神经网络模型</w:t>
      </w:r>
    </w:p>
    <w:p w14:paraId="36904CBF" w14:textId="77777777" w:rsidR="0021678D" w:rsidRDefault="0021678D" w:rsidP="007A305F">
      <w:pPr>
        <w:pStyle w:val="a4"/>
        <w:numPr>
          <w:ilvl w:val="0"/>
          <w:numId w:val="41"/>
        </w:numPr>
        <w:ind w:firstLineChars="0"/>
      </w:pPr>
    </w:p>
    <w:p w14:paraId="58DCFD19" w14:textId="77777777" w:rsidR="0021678D" w:rsidRDefault="0021678D" w:rsidP="007A305F">
      <w:pPr>
        <w:pStyle w:val="a4"/>
        <w:ind w:firstLine="560"/>
      </w:pPr>
      <w:r>
        <w:rPr>
          <w:noProof/>
        </w:rPr>
        <w:drawing>
          <wp:inline distT="0" distB="0" distL="0" distR="0" wp14:anchorId="41BC72B7" wp14:editId="2D4C372E">
            <wp:extent cx="4603750" cy="2008505"/>
            <wp:effectExtent l="0" t="0" r="6350" b="0"/>
            <wp:docPr id="1943109230" name="图片 19431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68030" cy="2036710"/>
                    </a:xfrm>
                    <a:prstGeom prst="rect">
                      <a:avLst/>
                    </a:prstGeom>
                    <a:noFill/>
                  </pic:spPr>
                </pic:pic>
              </a:graphicData>
            </a:graphic>
          </wp:inline>
        </w:drawing>
      </w:r>
    </w:p>
    <w:p w14:paraId="30E68D63" w14:textId="77777777" w:rsidR="0021678D" w:rsidRDefault="0021678D" w:rsidP="007A305F">
      <w:pPr>
        <w:pStyle w:val="a4"/>
        <w:ind w:firstLine="560"/>
      </w:pPr>
      <w:r>
        <w:t xml:space="preserve">For a neural network, what is the expression for calculating the activation of the third neuron in layer 2? Note, this is different from the question that you saw in the lecture video.                                                          </w:t>
      </w:r>
    </w:p>
    <w:p w14:paraId="17CAD89F" w14:textId="77777777" w:rsidR="0021678D" w:rsidRDefault="00597324" w:rsidP="007A305F">
      <w:pPr>
        <w:pStyle w:val="a4"/>
        <w:numPr>
          <w:ilvl w:val="0"/>
          <w:numId w:val="42"/>
        </w:numPr>
        <w:ind w:firstLineChars="0"/>
        <w:rPr>
          <w:rFonts w:ascii="Arial" w:hAnsi="Arial" w:cs="Arial"/>
          <w:color w:val="333333"/>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w:p>
    <w:p w14:paraId="5BE51471" w14:textId="77777777" w:rsidR="0021678D" w:rsidRDefault="00597324" w:rsidP="007A305F">
      <w:pPr>
        <w:pStyle w:val="a4"/>
        <w:numPr>
          <w:ilvl w:val="0"/>
          <w:numId w:val="42"/>
        </w:numPr>
        <w:ind w:firstLineChars="0"/>
        <w:rPr>
          <w:rFonts w:ascii="Arial" w:hAnsi="Arial" w:cs="宋体"/>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m:rPr>
                <m:sty m:val="p"/>
              </m:rPr>
              <w:rPr>
                <w:rFonts w:ascii="Cambria Math" w:hAnsi="Cambria Math"/>
              </w:rPr>
              <m:t>2</m:t>
            </m:r>
          </m:sub>
          <m:sup>
            <m:r>
              <m:rPr>
                <m:sty m:val="p"/>
              </m:rPr>
              <w:rPr>
                <w:rFonts w:ascii="Cambria Math" w:hAnsi="Cambria Math"/>
              </w:rPr>
              <m:t>[3]</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3]</m:t>
            </m:r>
          </m:sup>
        </m:sSubSup>
        <m:r>
          <m:rPr>
            <m:sty m:val="p"/>
          </m:rPr>
          <w:rPr>
            <w:rFonts w:ascii="Cambria Math" w:hAnsi="Cambria Math"/>
          </w:rPr>
          <m:t>)</m:t>
        </m:r>
      </m:oMath>
    </w:p>
    <w:p w14:paraId="7E4E143B" w14:textId="77777777" w:rsidR="0021678D" w:rsidRDefault="0021678D" w:rsidP="007A305F">
      <w:pPr>
        <w:pStyle w:val="a4"/>
        <w:numPr>
          <w:ilvl w:val="0"/>
          <w:numId w:val="42"/>
        </w:numPr>
        <w:ind w:firstLineChars="0"/>
        <w:rPr>
          <w:rFonts w:ascii="Arial" w:hAnsi="Arial" w:cs="宋体"/>
          <w:color w:val="333333"/>
          <w:kern w:val="0"/>
        </w:rPr>
      </w:pPr>
      <w:r>
        <w:rPr>
          <w:noProof/>
        </w:rPr>
        <w:drawing>
          <wp:inline distT="0" distB="0" distL="0" distR="0" wp14:anchorId="3BE5467E" wp14:editId="65CE142E">
            <wp:extent cx="2120900" cy="444500"/>
            <wp:effectExtent l="0" t="0" r="0" b="0"/>
            <wp:docPr id="697696935" name="图片 6976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121009" cy="444523"/>
                    </a:xfrm>
                    <a:prstGeom prst="rect">
                      <a:avLst/>
                    </a:prstGeom>
                  </pic:spPr>
                </pic:pic>
              </a:graphicData>
            </a:graphic>
          </wp:inline>
        </w:drawing>
      </w:r>
      <w:r>
        <w:t xml:space="preserve"> </w:t>
      </w:r>
    </w:p>
    <w:p w14:paraId="146B0BD4" w14:textId="77777777" w:rsidR="0021678D" w:rsidRDefault="00597324" w:rsidP="007A305F">
      <w:pPr>
        <w:pStyle w:val="a4"/>
        <w:numPr>
          <w:ilvl w:val="0"/>
          <w:numId w:val="42"/>
        </w:numPr>
        <w:ind w:firstLineChars="0"/>
        <w:rPr>
          <w:rFonts w:ascii="Arial" w:hAnsi="Arial" w:cs="宋体"/>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w:p>
    <w:p w14:paraId="6D11D0D8" w14:textId="148FABD1" w:rsidR="002B0001" w:rsidRDefault="002B0001" w:rsidP="002B0001">
      <w:r>
        <w:rPr>
          <w:rFonts w:hint="eastAsia"/>
        </w:rPr>
        <w:t>Answer:</w:t>
      </w:r>
      <w:r w:rsidR="00CF2655">
        <w:rPr>
          <w:rFonts w:hint="eastAsia"/>
        </w:rPr>
        <w:t>A</w:t>
      </w:r>
    </w:p>
    <w:p w14:paraId="5AE84FEC" w14:textId="77777777" w:rsidR="0021678D" w:rsidRDefault="0021678D" w:rsidP="007A305F">
      <w:pPr>
        <w:pStyle w:val="a4"/>
        <w:numPr>
          <w:ilvl w:val="0"/>
          <w:numId w:val="41"/>
        </w:numPr>
        <w:ind w:firstLineChars="0"/>
      </w:pPr>
    </w:p>
    <w:p w14:paraId="1D4F0301" w14:textId="77777777" w:rsidR="0021678D" w:rsidRDefault="0021678D" w:rsidP="007A305F">
      <w:pPr>
        <w:pStyle w:val="a4"/>
        <w:ind w:firstLine="560"/>
      </w:pPr>
      <w:r>
        <w:rPr>
          <w:noProof/>
        </w:rPr>
        <w:drawing>
          <wp:inline distT="0" distB="0" distL="0" distR="0" wp14:anchorId="2DE922B2" wp14:editId="63E4D569">
            <wp:extent cx="3887470" cy="1854200"/>
            <wp:effectExtent l="0" t="0" r="0" b="0"/>
            <wp:docPr id="752135062" name="图片 75213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8810" cy="1869057"/>
                    </a:xfrm>
                    <a:prstGeom prst="rect">
                      <a:avLst/>
                    </a:prstGeom>
                    <a:noFill/>
                  </pic:spPr>
                </pic:pic>
              </a:graphicData>
            </a:graphic>
          </wp:inline>
        </w:drawing>
      </w:r>
    </w:p>
    <w:p w14:paraId="7B32F0E9" w14:textId="77777777" w:rsidR="0021678D" w:rsidRDefault="0021678D" w:rsidP="007A305F">
      <w:pPr>
        <w:pStyle w:val="a4"/>
        <w:ind w:firstLine="560"/>
      </w:pPr>
      <w:r>
        <w:lastRenderedPageBreak/>
        <w:t xml:space="preserve">For the handwriting recognition task discussed in lecture, what is the output </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3]</m:t>
            </m:r>
          </m:sup>
        </m:sSubSup>
      </m:oMath>
      <w:r>
        <w:rPr>
          <w:rFonts w:hint="eastAsia"/>
        </w:rPr>
        <w:t>？</w:t>
      </w:r>
      <w:r>
        <w:rPr>
          <w:rFonts w:hint="eastAsia"/>
        </w:rPr>
        <w:t xml:space="preserve">  </w:t>
      </w:r>
      <w:r>
        <w:t>B</w:t>
      </w:r>
    </w:p>
    <w:p w14:paraId="6C5119A5" w14:textId="77777777" w:rsidR="0021678D" w:rsidRDefault="0021678D" w:rsidP="007A305F">
      <w:pPr>
        <w:pStyle w:val="a4"/>
        <w:numPr>
          <w:ilvl w:val="0"/>
          <w:numId w:val="43"/>
        </w:numPr>
        <w:ind w:firstLineChars="0"/>
      </w:pPr>
      <w:r>
        <w:t xml:space="preserve">A number that is either exactly 0 or 1, comprising the network’s prediction </w:t>
      </w:r>
    </w:p>
    <w:p w14:paraId="7E51CAA5" w14:textId="77777777" w:rsidR="0021678D" w:rsidRDefault="0021678D" w:rsidP="007A305F">
      <w:pPr>
        <w:pStyle w:val="a4"/>
        <w:numPr>
          <w:ilvl w:val="0"/>
          <w:numId w:val="43"/>
        </w:numPr>
        <w:ind w:firstLineChars="0"/>
      </w:pPr>
      <w:r>
        <w:t>The estimated probability that the input image is of a number 1, a number that ranges from 0 to 1.</w:t>
      </w:r>
    </w:p>
    <w:p w14:paraId="22D817F3" w14:textId="77777777" w:rsidR="0021678D" w:rsidRDefault="0021678D" w:rsidP="007A305F">
      <w:pPr>
        <w:pStyle w:val="a4"/>
        <w:numPr>
          <w:ilvl w:val="0"/>
          <w:numId w:val="43"/>
        </w:numPr>
        <w:ind w:firstLineChars="0"/>
      </w:pPr>
      <w:r>
        <w:t xml:space="preserve">A vector of several numbers that take values between 0 and 1 </w:t>
      </w:r>
    </w:p>
    <w:p w14:paraId="571B906E" w14:textId="77777777" w:rsidR="0021678D" w:rsidRDefault="0021678D" w:rsidP="007A305F">
      <w:pPr>
        <w:pStyle w:val="a4"/>
        <w:numPr>
          <w:ilvl w:val="0"/>
          <w:numId w:val="43"/>
        </w:numPr>
        <w:ind w:firstLineChars="0"/>
      </w:pPr>
      <w:r>
        <w:t xml:space="preserve">A vector of several numbers, each of which is either exactly 0 or 1 </w:t>
      </w:r>
    </w:p>
    <w:p w14:paraId="5780ACEB" w14:textId="6CFDACE3" w:rsidR="0021678D" w:rsidRDefault="00D06648" w:rsidP="00D06648">
      <w:r>
        <w:rPr>
          <w:rFonts w:hint="eastAsia"/>
        </w:rPr>
        <w:t>Answer:B</w:t>
      </w:r>
    </w:p>
    <w:p w14:paraId="7E768EDB" w14:textId="77777777" w:rsidR="0021678D" w:rsidRDefault="0021678D" w:rsidP="007A305F">
      <w:pPr>
        <w:pStyle w:val="1"/>
      </w:pPr>
      <w:r>
        <w:rPr>
          <w:rFonts w:hint="eastAsia"/>
        </w:rPr>
        <w:t>第三单元</w:t>
      </w:r>
    </w:p>
    <w:p w14:paraId="25535F72" w14:textId="77777777" w:rsidR="0021678D" w:rsidRDefault="0021678D" w:rsidP="007A305F">
      <w:r>
        <w:t>TensorFlow implementation</w:t>
      </w:r>
    </w:p>
    <w:p w14:paraId="0A8163DF" w14:textId="77777777" w:rsidR="0021678D" w:rsidRDefault="0021678D" w:rsidP="007A305F">
      <w:r>
        <w:rPr>
          <w:rFonts w:hint="eastAsia"/>
        </w:rPr>
        <w:t xml:space="preserve">TensorFlow </w:t>
      </w:r>
      <w:r>
        <w:rPr>
          <w:rFonts w:hint="eastAsia"/>
        </w:rPr>
        <w:t>的实现</w:t>
      </w:r>
    </w:p>
    <w:p w14:paraId="20E1121E" w14:textId="77777777" w:rsidR="0021678D" w:rsidRDefault="0021678D" w:rsidP="007A305F">
      <w:pPr>
        <w:pStyle w:val="a4"/>
        <w:numPr>
          <w:ilvl w:val="0"/>
          <w:numId w:val="44"/>
        </w:numPr>
        <w:ind w:firstLineChars="0"/>
      </w:pPr>
      <w:r>
        <w:t>For the the following code:</w:t>
      </w:r>
    </w:p>
    <w:p w14:paraId="7580D3E6" w14:textId="77777777" w:rsidR="0021678D" w:rsidRDefault="0021678D" w:rsidP="007A305F">
      <w:r>
        <w:t>model = Sequential([</w:t>
      </w:r>
    </w:p>
    <w:p w14:paraId="6A4E17F0" w14:textId="77777777" w:rsidR="0021678D" w:rsidRDefault="0021678D" w:rsidP="007A305F">
      <w:r>
        <w:t>Dense(units=25, activation="sigmoid"),</w:t>
      </w:r>
    </w:p>
    <w:p w14:paraId="50F935EB" w14:textId="77777777" w:rsidR="0021678D" w:rsidRDefault="0021678D" w:rsidP="007A305F">
      <w:r>
        <w:t>Dense(units=15, activation="sigmoid"),</w:t>
      </w:r>
    </w:p>
    <w:p w14:paraId="03964926" w14:textId="77777777" w:rsidR="0021678D" w:rsidRDefault="0021678D" w:rsidP="007A305F">
      <w:r>
        <w:t>Dense(units=10, activation="sigmoid"),</w:t>
      </w:r>
    </w:p>
    <w:p w14:paraId="3780E2F0" w14:textId="77777777" w:rsidR="0021678D" w:rsidRDefault="0021678D" w:rsidP="007A305F">
      <w:r>
        <w:t>Dense(units=1, activation="sigmoid")])</w:t>
      </w:r>
    </w:p>
    <w:p w14:paraId="668EEA80" w14:textId="77777777" w:rsidR="0021678D" w:rsidRDefault="0021678D" w:rsidP="007A305F">
      <w:r>
        <w:t xml:space="preserve">This code will define a neural network with how many layers?            </w:t>
      </w:r>
    </w:p>
    <w:p w14:paraId="13C71E20" w14:textId="77777777" w:rsidR="0021678D" w:rsidRDefault="0021678D" w:rsidP="007A305F">
      <w:pPr>
        <w:pStyle w:val="a4"/>
        <w:numPr>
          <w:ilvl w:val="0"/>
          <w:numId w:val="45"/>
        </w:numPr>
        <w:ind w:firstLineChars="0"/>
      </w:pPr>
      <w:r>
        <w:t>5</w:t>
      </w:r>
    </w:p>
    <w:p w14:paraId="58DB5B22" w14:textId="77777777" w:rsidR="0021678D" w:rsidRDefault="0021678D" w:rsidP="007A305F">
      <w:pPr>
        <w:pStyle w:val="a4"/>
        <w:numPr>
          <w:ilvl w:val="0"/>
          <w:numId w:val="45"/>
        </w:numPr>
        <w:ind w:firstLineChars="0"/>
      </w:pPr>
      <w:r>
        <w:t>3</w:t>
      </w:r>
    </w:p>
    <w:p w14:paraId="72441951" w14:textId="77777777" w:rsidR="0021678D" w:rsidRDefault="0021678D" w:rsidP="007A305F">
      <w:pPr>
        <w:pStyle w:val="a4"/>
        <w:numPr>
          <w:ilvl w:val="0"/>
          <w:numId w:val="45"/>
        </w:numPr>
        <w:ind w:firstLineChars="0"/>
      </w:pPr>
      <w:r>
        <w:lastRenderedPageBreak/>
        <w:t>4</w:t>
      </w:r>
    </w:p>
    <w:p w14:paraId="398C1CD5" w14:textId="77777777" w:rsidR="0021678D" w:rsidRDefault="0021678D" w:rsidP="007A305F">
      <w:pPr>
        <w:pStyle w:val="a4"/>
        <w:numPr>
          <w:ilvl w:val="0"/>
          <w:numId w:val="45"/>
        </w:numPr>
        <w:ind w:firstLineChars="0"/>
      </w:pPr>
      <w:r>
        <w:t>25</w:t>
      </w:r>
    </w:p>
    <w:p w14:paraId="29B2E725" w14:textId="6A32A5F1" w:rsidR="0021678D" w:rsidRDefault="00D06648" w:rsidP="007A305F">
      <w:r>
        <w:rPr>
          <w:rFonts w:hint="eastAsia"/>
        </w:rPr>
        <w:t>Answer:C</w:t>
      </w:r>
    </w:p>
    <w:p w14:paraId="4F5A32AF" w14:textId="77777777" w:rsidR="0021678D" w:rsidRDefault="0021678D" w:rsidP="007A305F">
      <w:pPr>
        <w:pStyle w:val="a4"/>
        <w:numPr>
          <w:ilvl w:val="0"/>
          <w:numId w:val="44"/>
        </w:numPr>
        <w:ind w:firstLineChars="0"/>
      </w:pPr>
    </w:p>
    <w:p w14:paraId="52573EE9" w14:textId="77777777" w:rsidR="0021678D" w:rsidRDefault="0021678D" w:rsidP="007A305F">
      <w:pPr>
        <w:pStyle w:val="a4"/>
        <w:ind w:firstLine="560"/>
      </w:pPr>
      <w:r>
        <w:rPr>
          <w:noProof/>
        </w:rPr>
        <w:drawing>
          <wp:inline distT="0" distB="0" distL="0" distR="0" wp14:anchorId="5CDC19AD" wp14:editId="02D1D758">
            <wp:extent cx="3435350" cy="2316480"/>
            <wp:effectExtent l="0" t="0" r="0" b="7620"/>
            <wp:docPr id="81200042" name="图片 812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57822" cy="2331719"/>
                    </a:xfrm>
                    <a:prstGeom prst="rect">
                      <a:avLst/>
                    </a:prstGeom>
                    <a:noFill/>
                    <a:ln>
                      <a:noFill/>
                    </a:ln>
                  </pic:spPr>
                </pic:pic>
              </a:graphicData>
            </a:graphic>
          </wp:inline>
        </w:drawing>
      </w:r>
    </w:p>
    <w:p w14:paraId="78155A97" w14:textId="77777777" w:rsidR="0021678D" w:rsidRDefault="0021678D" w:rsidP="007A305F">
      <w:r>
        <w:t xml:space="preserve">How do you define the second layer of a neural network that has 4 neurons and a sigmoid activation?                                          </w:t>
      </w:r>
    </w:p>
    <w:p w14:paraId="66414CE9" w14:textId="77777777" w:rsidR="0021678D" w:rsidRDefault="0021678D" w:rsidP="007A305F">
      <w:pPr>
        <w:pStyle w:val="a4"/>
        <w:numPr>
          <w:ilvl w:val="0"/>
          <w:numId w:val="46"/>
        </w:numPr>
        <w:ind w:firstLineChars="0"/>
      </w:pPr>
      <w:r>
        <w:t>Dense(layer=2, units=4, activation = ‘sigmoid’)</w:t>
      </w:r>
    </w:p>
    <w:p w14:paraId="723082CC" w14:textId="77777777" w:rsidR="0021678D" w:rsidRDefault="0021678D" w:rsidP="007A305F">
      <w:pPr>
        <w:pStyle w:val="a4"/>
        <w:numPr>
          <w:ilvl w:val="0"/>
          <w:numId w:val="46"/>
        </w:numPr>
        <w:ind w:firstLineChars="0"/>
      </w:pPr>
      <w:r>
        <w:t>Dense(units=4, activation=‘sigmoid’)</w:t>
      </w:r>
    </w:p>
    <w:p w14:paraId="4A16CB7D" w14:textId="77777777" w:rsidR="0021678D" w:rsidRDefault="0021678D" w:rsidP="007A305F">
      <w:pPr>
        <w:pStyle w:val="a4"/>
        <w:numPr>
          <w:ilvl w:val="0"/>
          <w:numId w:val="46"/>
        </w:numPr>
        <w:ind w:firstLineChars="0"/>
      </w:pPr>
      <w:r>
        <w:t xml:space="preserve">Dense(units=[4], activation=[‘sigmoid’]) </w:t>
      </w:r>
    </w:p>
    <w:p w14:paraId="67894C28" w14:textId="77777777" w:rsidR="0021678D" w:rsidRDefault="0021678D" w:rsidP="007A305F">
      <w:pPr>
        <w:pStyle w:val="a4"/>
        <w:numPr>
          <w:ilvl w:val="0"/>
          <w:numId w:val="46"/>
        </w:numPr>
        <w:ind w:firstLineChars="0"/>
      </w:pPr>
      <w:r>
        <w:t>Dense(units=4)</w:t>
      </w:r>
    </w:p>
    <w:p w14:paraId="193B7AE4" w14:textId="763EBBE2" w:rsidR="0021678D" w:rsidRDefault="00154C6D" w:rsidP="00154C6D">
      <w:r>
        <w:rPr>
          <w:rFonts w:hint="eastAsia"/>
        </w:rPr>
        <w:t>Answer:B</w:t>
      </w:r>
    </w:p>
    <w:p w14:paraId="19E646EF" w14:textId="77777777" w:rsidR="0021678D" w:rsidRDefault="0021678D" w:rsidP="007A305F">
      <w:pPr>
        <w:pStyle w:val="a4"/>
        <w:numPr>
          <w:ilvl w:val="0"/>
          <w:numId w:val="44"/>
        </w:numPr>
        <w:ind w:firstLineChars="0"/>
      </w:pPr>
    </w:p>
    <w:p w14:paraId="323C0AF4" w14:textId="77777777" w:rsidR="0021678D" w:rsidRDefault="0021678D" w:rsidP="007A305F">
      <w:pPr>
        <w:pStyle w:val="a4"/>
        <w:ind w:firstLine="560"/>
      </w:pPr>
      <w:r>
        <w:rPr>
          <w:noProof/>
        </w:rPr>
        <w:drawing>
          <wp:inline distT="0" distB="0" distL="0" distR="0" wp14:anchorId="473F081C" wp14:editId="5826FC67">
            <wp:extent cx="5312410" cy="1288415"/>
            <wp:effectExtent l="0" t="0" r="2540" b="6985"/>
            <wp:docPr id="1881594763" name="图片 188159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56143" cy="1299149"/>
                    </a:xfrm>
                    <a:prstGeom prst="rect">
                      <a:avLst/>
                    </a:prstGeom>
                    <a:noFill/>
                  </pic:spPr>
                </pic:pic>
              </a:graphicData>
            </a:graphic>
          </wp:inline>
        </w:drawing>
      </w:r>
    </w:p>
    <w:p w14:paraId="447CFB19" w14:textId="77777777" w:rsidR="0021678D" w:rsidRDefault="0021678D" w:rsidP="007A305F">
      <w:r>
        <w:t xml:space="preserve">If the input features are temperature (in Celsius) and duration (in minutes), </w:t>
      </w:r>
      <w:r>
        <w:lastRenderedPageBreak/>
        <w:t xml:space="preserve">how do you write the code for the first feature vector x shown above?       </w:t>
      </w:r>
    </w:p>
    <w:p w14:paraId="09B9BA5D" w14:textId="77777777" w:rsidR="0021678D" w:rsidRDefault="0021678D" w:rsidP="007A305F">
      <w:pPr>
        <w:pStyle w:val="a4"/>
        <w:numPr>
          <w:ilvl w:val="0"/>
          <w:numId w:val="47"/>
        </w:numPr>
        <w:ind w:firstLineChars="0"/>
      </w:pPr>
      <w:r>
        <w:t>x = np.array([[200.0],[17.0]])</w:t>
      </w:r>
    </w:p>
    <w:p w14:paraId="352F31D1" w14:textId="77777777" w:rsidR="0021678D" w:rsidRDefault="0021678D" w:rsidP="007A305F">
      <w:pPr>
        <w:pStyle w:val="a4"/>
        <w:numPr>
          <w:ilvl w:val="0"/>
          <w:numId w:val="47"/>
        </w:numPr>
        <w:ind w:firstLineChars="0"/>
      </w:pPr>
      <w:r>
        <w:t>x = np.array([[200.0, 17.0]])</w:t>
      </w:r>
    </w:p>
    <w:p w14:paraId="6E96E2F5" w14:textId="77777777" w:rsidR="0021678D" w:rsidRDefault="0021678D" w:rsidP="007A305F">
      <w:pPr>
        <w:pStyle w:val="a4"/>
        <w:numPr>
          <w:ilvl w:val="0"/>
          <w:numId w:val="47"/>
        </w:numPr>
        <w:ind w:firstLineChars="0"/>
      </w:pPr>
      <w:r>
        <w:t>x = np.array([[‘200.0’, ’17.0’]])</w:t>
      </w:r>
    </w:p>
    <w:p w14:paraId="343834A8" w14:textId="48B3B792" w:rsidR="0021678D" w:rsidRDefault="0021678D" w:rsidP="00154C6D">
      <w:pPr>
        <w:pStyle w:val="a4"/>
        <w:numPr>
          <w:ilvl w:val="0"/>
          <w:numId w:val="47"/>
        </w:numPr>
        <w:ind w:firstLineChars="0"/>
      </w:pPr>
      <w:r>
        <w:t>x = np.array([[200.0 + 17.0]])</w:t>
      </w:r>
    </w:p>
    <w:p w14:paraId="688FC213" w14:textId="53D149BF" w:rsidR="00154C6D" w:rsidRDefault="00154C6D" w:rsidP="00154C6D">
      <w:r>
        <w:rPr>
          <w:rFonts w:hint="eastAsia"/>
        </w:rPr>
        <w:t>Answer:</w:t>
      </w:r>
      <w:r w:rsidR="001B3C0C">
        <w:rPr>
          <w:rFonts w:hint="eastAsia"/>
        </w:rPr>
        <w:t>B</w:t>
      </w:r>
    </w:p>
    <w:p w14:paraId="6B48EC4B" w14:textId="77777777" w:rsidR="0021678D" w:rsidRDefault="0021678D" w:rsidP="007A305F">
      <w:pPr>
        <w:pStyle w:val="1"/>
      </w:pPr>
      <w:r>
        <w:rPr>
          <w:rFonts w:hint="eastAsia"/>
        </w:rPr>
        <w:t>第四单元</w:t>
      </w:r>
    </w:p>
    <w:p w14:paraId="679DDC39" w14:textId="77777777" w:rsidR="0021678D" w:rsidRDefault="0021678D" w:rsidP="007A305F">
      <w:pPr>
        <w:pStyle w:val="a4"/>
        <w:ind w:firstLine="560"/>
      </w:pPr>
      <w:r>
        <w:t>Neural network implementation in Python</w:t>
      </w:r>
    </w:p>
    <w:p w14:paraId="2E1674F6" w14:textId="77777777" w:rsidR="0021678D" w:rsidRDefault="0021678D" w:rsidP="007A305F">
      <w:pPr>
        <w:pStyle w:val="a4"/>
        <w:ind w:firstLine="560"/>
      </w:pPr>
      <w:r>
        <w:rPr>
          <w:rFonts w:hint="eastAsia"/>
        </w:rPr>
        <w:t>用</w:t>
      </w:r>
      <w:r>
        <w:rPr>
          <w:rFonts w:hint="eastAsia"/>
        </w:rPr>
        <w:t xml:space="preserve"> Python </w:t>
      </w:r>
      <w:r>
        <w:rPr>
          <w:rFonts w:hint="eastAsia"/>
        </w:rPr>
        <w:t>实现神经网络</w:t>
      </w:r>
    </w:p>
    <w:p w14:paraId="2E91DDAE" w14:textId="77777777" w:rsidR="0021678D" w:rsidRDefault="0021678D" w:rsidP="007A305F">
      <w:pPr>
        <w:pStyle w:val="a4"/>
        <w:numPr>
          <w:ilvl w:val="0"/>
          <w:numId w:val="48"/>
        </w:numPr>
        <w:ind w:firstLineChars="0"/>
      </w:pPr>
    </w:p>
    <w:p w14:paraId="2CF22DA9" w14:textId="77777777" w:rsidR="0021678D" w:rsidRDefault="0021678D" w:rsidP="007A305F">
      <w:pPr>
        <w:pStyle w:val="a4"/>
        <w:ind w:firstLine="560"/>
      </w:pPr>
      <w:r>
        <w:rPr>
          <w:noProof/>
        </w:rPr>
        <w:drawing>
          <wp:inline distT="0" distB="0" distL="0" distR="0" wp14:anchorId="6AADF147" wp14:editId="2E0E2648">
            <wp:extent cx="4749165" cy="2413000"/>
            <wp:effectExtent l="0" t="0" r="0" b="6350"/>
            <wp:docPr id="996490433" name="图片 9964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88018" cy="2432622"/>
                    </a:xfrm>
                    <a:prstGeom prst="rect">
                      <a:avLst/>
                    </a:prstGeom>
                    <a:noFill/>
                  </pic:spPr>
                </pic:pic>
              </a:graphicData>
            </a:graphic>
          </wp:inline>
        </w:drawing>
      </w:r>
    </w:p>
    <w:p w14:paraId="61CE70E1" w14:textId="77777777" w:rsidR="0021678D" w:rsidRDefault="0021678D" w:rsidP="007A305F">
      <w:pPr>
        <w:pStyle w:val="a4"/>
        <w:ind w:firstLine="560"/>
      </w:pPr>
      <w:r>
        <w:t xml:space="preserve">According to the lecture, how do you calculate the activation of the third neuron in the first layer using NumPy?                                            </w:t>
      </w:r>
    </w:p>
    <w:p w14:paraId="47CD4254" w14:textId="77777777" w:rsidR="0021678D" w:rsidRDefault="0021678D" w:rsidP="007A305F">
      <w:pPr>
        <w:pStyle w:val="a4"/>
        <w:numPr>
          <w:ilvl w:val="0"/>
          <w:numId w:val="49"/>
        </w:numPr>
        <w:ind w:firstLineChars="0"/>
        <w:rPr>
          <w:color w:val="333333"/>
        </w:rPr>
      </w:pPr>
      <w:r>
        <w:t>z1_3 =w1_3 * x + b</w:t>
      </w:r>
    </w:p>
    <w:p w14:paraId="28765B25" w14:textId="77777777" w:rsidR="0021678D" w:rsidRDefault="0021678D" w:rsidP="007A305F">
      <w:pPr>
        <w:pStyle w:val="a4"/>
        <w:ind w:firstLine="560"/>
      </w:pPr>
      <w:r>
        <w:t>a1_3 = sigmoid(z1_3)</w:t>
      </w:r>
    </w:p>
    <w:p w14:paraId="5F9370FB" w14:textId="77777777" w:rsidR="0021678D" w:rsidRDefault="0021678D" w:rsidP="007A305F">
      <w:pPr>
        <w:pStyle w:val="a4"/>
        <w:numPr>
          <w:ilvl w:val="0"/>
          <w:numId w:val="49"/>
        </w:numPr>
        <w:ind w:firstLineChars="0"/>
        <w:rPr>
          <w:color w:val="333333"/>
        </w:rPr>
      </w:pPr>
      <w:r>
        <w:lastRenderedPageBreak/>
        <w:t>layer_1 = Dense(units=3, activation='sigmoid')</w:t>
      </w:r>
    </w:p>
    <w:p w14:paraId="36624585" w14:textId="77777777" w:rsidR="0021678D" w:rsidRDefault="0021678D" w:rsidP="007A305F">
      <w:pPr>
        <w:pStyle w:val="a4"/>
        <w:ind w:firstLine="560"/>
      </w:pPr>
      <w:r>
        <w:t>a_1 = layer_1(x)</w:t>
      </w:r>
    </w:p>
    <w:p w14:paraId="7311CE37" w14:textId="77777777" w:rsidR="0021678D" w:rsidRDefault="0021678D" w:rsidP="007A305F">
      <w:pPr>
        <w:pStyle w:val="a4"/>
        <w:numPr>
          <w:ilvl w:val="0"/>
          <w:numId w:val="49"/>
        </w:numPr>
        <w:ind w:firstLineChars="0"/>
        <w:rPr>
          <w:color w:val="333333"/>
        </w:rPr>
      </w:pPr>
      <w:r>
        <w:t>z1_3 = np.dot(w1_3, x) + b1_3</w:t>
      </w:r>
    </w:p>
    <w:p w14:paraId="23C99B22" w14:textId="6EAC544D" w:rsidR="0021678D" w:rsidRDefault="0021678D" w:rsidP="001B3C0C">
      <w:pPr>
        <w:pStyle w:val="a4"/>
        <w:ind w:firstLine="560"/>
      </w:pPr>
      <w:r>
        <w:t>a1_3 = sigmoid(z1_3)</w:t>
      </w:r>
    </w:p>
    <w:p w14:paraId="57FD977B" w14:textId="2C50D785" w:rsidR="001B3C0C" w:rsidRDefault="001B3C0C" w:rsidP="001B3C0C">
      <w:r>
        <w:rPr>
          <w:rFonts w:hint="eastAsia"/>
        </w:rPr>
        <w:t>Answer:</w:t>
      </w:r>
      <w:r w:rsidR="0050523F">
        <w:rPr>
          <w:rFonts w:hint="eastAsia"/>
        </w:rPr>
        <w:t>C</w:t>
      </w:r>
    </w:p>
    <w:p w14:paraId="085128EB" w14:textId="77777777" w:rsidR="0021678D" w:rsidRDefault="0021678D" w:rsidP="007A305F">
      <w:pPr>
        <w:pStyle w:val="a4"/>
        <w:numPr>
          <w:ilvl w:val="0"/>
          <w:numId w:val="48"/>
        </w:numPr>
        <w:ind w:firstLineChars="0"/>
      </w:pPr>
    </w:p>
    <w:p w14:paraId="2C9B7060" w14:textId="77777777" w:rsidR="0021678D" w:rsidRDefault="0021678D" w:rsidP="007A305F">
      <w:pPr>
        <w:pStyle w:val="a4"/>
        <w:ind w:firstLine="560"/>
        <w:rPr>
          <w:sz w:val="24"/>
          <w:szCs w:val="24"/>
        </w:rPr>
      </w:pPr>
      <w:r>
        <w:rPr>
          <w:noProof/>
        </w:rPr>
        <w:drawing>
          <wp:inline distT="0" distB="0" distL="0" distR="0" wp14:anchorId="6FDF6ACD" wp14:editId="4E04E82F">
            <wp:extent cx="4514850" cy="234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14850" cy="2346054"/>
                    </a:xfrm>
                    <a:prstGeom prst="rect">
                      <a:avLst/>
                    </a:prstGeom>
                    <a:noFill/>
                  </pic:spPr>
                </pic:pic>
              </a:graphicData>
            </a:graphic>
          </wp:inline>
        </w:drawing>
      </w:r>
    </w:p>
    <w:p w14:paraId="6232E4C5" w14:textId="77777777" w:rsidR="0021678D" w:rsidRDefault="0021678D" w:rsidP="007A305F">
      <w:r>
        <w:t xml:space="preserve">According to the lecture, when coding up the numpy array W, where would you place the w parameters for each neuron?                                   </w:t>
      </w:r>
    </w:p>
    <w:p w14:paraId="557F47DC" w14:textId="77777777" w:rsidR="0021678D" w:rsidRDefault="0021678D" w:rsidP="007A305F">
      <w:pPr>
        <w:pStyle w:val="a4"/>
        <w:numPr>
          <w:ilvl w:val="0"/>
          <w:numId w:val="50"/>
        </w:numPr>
        <w:ind w:firstLineChars="0"/>
      </w:pPr>
      <w:r>
        <w:t>In the columns of W.</w:t>
      </w:r>
    </w:p>
    <w:p w14:paraId="5B569DAE" w14:textId="0D00314D" w:rsidR="0021678D" w:rsidRDefault="0021678D" w:rsidP="0050523F">
      <w:pPr>
        <w:pStyle w:val="a4"/>
        <w:numPr>
          <w:ilvl w:val="0"/>
          <w:numId w:val="50"/>
        </w:numPr>
        <w:ind w:firstLineChars="0"/>
      </w:pPr>
      <w:r>
        <w:t>In the rows of W</w:t>
      </w:r>
    </w:p>
    <w:p w14:paraId="7613DB03" w14:textId="5CC54172" w:rsidR="0050523F" w:rsidRDefault="0050523F" w:rsidP="0050523F">
      <w:r>
        <w:rPr>
          <w:rFonts w:hint="eastAsia"/>
        </w:rPr>
        <w:t>Answer</w:t>
      </w:r>
      <w:r w:rsidR="00071F9C">
        <w:rPr>
          <w:rFonts w:hint="eastAsia"/>
        </w:rPr>
        <w:t>:A</w:t>
      </w:r>
    </w:p>
    <w:p w14:paraId="24EC03FD" w14:textId="77777777" w:rsidR="0021678D" w:rsidRDefault="0021678D" w:rsidP="007A305F">
      <w:pPr>
        <w:pStyle w:val="a4"/>
        <w:numPr>
          <w:ilvl w:val="0"/>
          <w:numId w:val="48"/>
        </w:numPr>
        <w:ind w:firstLineChars="0"/>
      </w:pPr>
    </w:p>
    <w:p w14:paraId="0D61CA58" w14:textId="77777777" w:rsidR="0021678D" w:rsidRDefault="0021678D" w:rsidP="007A305F">
      <w:pPr>
        <w:pStyle w:val="a4"/>
        <w:ind w:firstLine="560"/>
      </w:pPr>
      <w:r>
        <w:rPr>
          <w:noProof/>
        </w:rPr>
        <w:lastRenderedPageBreak/>
        <w:drawing>
          <wp:inline distT="0" distB="0" distL="0" distR="0" wp14:anchorId="51479BBC" wp14:editId="596D37DC">
            <wp:extent cx="5010150" cy="2603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28320" cy="2612868"/>
                    </a:xfrm>
                    <a:prstGeom prst="rect">
                      <a:avLst/>
                    </a:prstGeom>
                    <a:noFill/>
                  </pic:spPr>
                </pic:pic>
              </a:graphicData>
            </a:graphic>
          </wp:inline>
        </w:drawing>
      </w:r>
    </w:p>
    <w:p w14:paraId="7B9C45BE" w14:textId="77777777" w:rsidR="0021678D" w:rsidRDefault="0021678D" w:rsidP="007A305F">
      <w:r>
        <w:t xml:space="preserve">For the code above in the "dense" function that defines a single layer of neurons, how many times does the code go through the "for loop"? Note that W has 2 rows and 3 columns.                                                          </w:t>
      </w:r>
    </w:p>
    <w:p w14:paraId="352C7792" w14:textId="77777777" w:rsidR="0021678D" w:rsidRDefault="0021678D" w:rsidP="007A305F">
      <w:pPr>
        <w:pStyle w:val="a4"/>
        <w:numPr>
          <w:ilvl w:val="0"/>
          <w:numId w:val="51"/>
        </w:numPr>
        <w:ind w:firstLineChars="0"/>
      </w:pPr>
      <w:r>
        <w:t xml:space="preserve">6 times </w:t>
      </w:r>
    </w:p>
    <w:p w14:paraId="05F3E519" w14:textId="77777777" w:rsidR="0021678D" w:rsidRDefault="0021678D" w:rsidP="007A305F">
      <w:pPr>
        <w:pStyle w:val="a4"/>
        <w:numPr>
          <w:ilvl w:val="0"/>
          <w:numId w:val="51"/>
        </w:numPr>
        <w:ind w:firstLineChars="0"/>
      </w:pPr>
      <w:r>
        <w:t>2 times</w:t>
      </w:r>
    </w:p>
    <w:p w14:paraId="78A8A760" w14:textId="77777777" w:rsidR="0021678D" w:rsidRDefault="0021678D" w:rsidP="007A305F">
      <w:pPr>
        <w:pStyle w:val="a4"/>
        <w:numPr>
          <w:ilvl w:val="0"/>
          <w:numId w:val="51"/>
        </w:numPr>
        <w:ind w:firstLineChars="0"/>
      </w:pPr>
      <w:r>
        <w:t>3 times</w:t>
      </w:r>
    </w:p>
    <w:p w14:paraId="792A1006" w14:textId="77777777" w:rsidR="0021678D" w:rsidRDefault="0021678D" w:rsidP="007A305F">
      <w:pPr>
        <w:pStyle w:val="a4"/>
        <w:numPr>
          <w:ilvl w:val="0"/>
          <w:numId w:val="51"/>
        </w:numPr>
        <w:ind w:firstLineChars="0"/>
      </w:pPr>
      <w:r>
        <w:t xml:space="preserve">5 times </w:t>
      </w:r>
    </w:p>
    <w:p w14:paraId="5DB5A3A6" w14:textId="18270A14" w:rsidR="0021678D" w:rsidRDefault="00071F9C" w:rsidP="00071F9C">
      <w:r>
        <w:rPr>
          <w:rFonts w:hint="eastAsia"/>
        </w:rPr>
        <w:t>Answer:C</w:t>
      </w:r>
    </w:p>
    <w:p w14:paraId="4F6F6DC9" w14:textId="77777777" w:rsidR="00F85D84" w:rsidRDefault="00F85D84" w:rsidP="007A305F">
      <w:pPr>
        <w:pStyle w:val="1"/>
      </w:pPr>
      <w:r>
        <w:rPr>
          <w:rFonts w:hint="eastAsia"/>
        </w:rPr>
        <w:t>第一单元</w:t>
      </w:r>
    </w:p>
    <w:p w14:paraId="00D3A738" w14:textId="77777777" w:rsidR="00F85D84" w:rsidRDefault="00F85D84" w:rsidP="007A305F">
      <w:r>
        <w:t>Neural Network Training</w:t>
      </w:r>
    </w:p>
    <w:p w14:paraId="52C2B1BC" w14:textId="77777777" w:rsidR="00F85D84" w:rsidRDefault="00F85D84" w:rsidP="007A305F">
      <w:r>
        <w:rPr>
          <w:rFonts w:hint="eastAsia"/>
        </w:rPr>
        <w:t>神经网络的训练</w:t>
      </w:r>
    </w:p>
    <w:p w14:paraId="12296174" w14:textId="77777777" w:rsidR="00F85D84" w:rsidRDefault="00F85D84" w:rsidP="007A305F">
      <w:pPr>
        <w:pStyle w:val="a4"/>
        <w:numPr>
          <w:ilvl w:val="0"/>
          <w:numId w:val="52"/>
        </w:numPr>
        <w:ind w:firstLineChars="0"/>
      </w:pPr>
    </w:p>
    <w:p w14:paraId="588C4A26" w14:textId="77777777" w:rsidR="00F85D84" w:rsidRDefault="00F85D84" w:rsidP="007A305F">
      <w:pPr>
        <w:pStyle w:val="a4"/>
        <w:ind w:firstLine="560"/>
      </w:pPr>
      <w:r>
        <w:rPr>
          <w:noProof/>
        </w:rPr>
        <w:lastRenderedPageBreak/>
        <w:drawing>
          <wp:inline distT="0" distB="0" distL="0" distR="0" wp14:anchorId="71B83533" wp14:editId="639B5733">
            <wp:extent cx="5285740" cy="2419985"/>
            <wp:effectExtent l="0" t="0" r="0" b="0"/>
            <wp:docPr id="1577345510" name="图片 15773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27251" cy="2438787"/>
                    </a:xfrm>
                    <a:prstGeom prst="rect">
                      <a:avLst/>
                    </a:prstGeom>
                    <a:noFill/>
                  </pic:spPr>
                </pic:pic>
              </a:graphicData>
            </a:graphic>
          </wp:inline>
        </w:drawing>
      </w:r>
    </w:p>
    <w:p w14:paraId="190577B0" w14:textId="77777777" w:rsidR="00F85D84" w:rsidRDefault="00F85D84" w:rsidP="007A305F">
      <w:r>
        <w:t>Here is some code that you saw in the lecture:</w:t>
      </w:r>
    </w:p>
    <w:p w14:paraId="01CD534A" w14:textId="77777777" w:rsidR="00F85D84" w:rsidRDefault="00F85D84" w:rsidP="007A305F">
      <w:r>
        <w:t>```</w:t>
      </w:r>
    </w:p>
    <w:p w14:paraId="3D00E1C6" w14:textId="77777777" w:rsidR="00F85D84" w:rsidRDefault="00F85D84" w:rsidP="007A305F">
      <w:r>
        <w:t>model.compile(loss=BinaryCrossentropy())</w:t>
      </w:r>
    </w:p>
    <w:p w14:paraId="65E242FE" w14:textId="77777777" w:rsidR="00F85D84" w:rsidRDefault="00F85D84" w:rsidP="007A305F">
      <w:r>
        <w:t>```</w:t>
      </w:r>
    </w:p>
    <w:p w14:paraId="343107DB" w14:textId="77777777" w:rsidR="00F85D84" w:rsidRDefault="00F85D84" w:rsidP="007A305F">
      <w:r>
        <w:t xml:space="preserve">For which type of task would you use the binary cross entropy loss function?   </w:t>
      </w:r>
    </w:p>
    <w:p w14:paraId="58072084" w14:textId="77777777" w:rsidR="00F85D84" w:rsidRDefault="00F85D84" w:rsidP="007A305F">
      <w:pPr>
        <w:pStyle w:val="a4"/>
        <w:numPr>
          <w:ilvl w:val="0"/>
          <w:numId w:val="53"/>
        </w:numPr>
        <w:ind w:firstLineChars="0"/>
      </w:pPr>
      <w:r>
        <w:t xml:space="preserve">BinaryCrossentropy() should not be used for any task. </w:t>
      </w:r>
    </w:p>
    <w:p w14:paraId="24775E7E" w14:textId="77777777" w:rsidR="00F85D84" w:rsidRDefault="00F85D84" w:rsidP="007A305F">
      <w:pPr>
        <w:pStyle w:val="a4"/>
        <w:numPr>
          <w:ilvl w:val="0"/>
          <w:numId w:val="53"/>
        </w:numPr>
        <w:ind w:firstLineChars="0"/>
      </w:pPr>
      <w:r>
        <w:t>A classification task that has 3 or more classes (categories)</w:t>
      </w:r>
    </w:p>
    <w:p w14:paraId="1270C8E4" w14:textId="77777777" w:rsidR="00F85D84" w:rsidRDefault="00F85D84" w:rsidP="007A305F">
      <w:pPr>
        <w:pStyle w:val="a4"/>
        <w:numPr>
          <w:ilvl w:val="0"/>
          <w:numId w:val="53"/>
        </w:numPr>
        <w:ind w:firstLineChars="0"/>
      </w:pPr>
      <w:r>
        <w:t>regression tasks (tasks that predict a number)</w:t>
      </w:r>
    </w:p>
    <w:p w14:paraId="551FFB7B" w14:textId="2E149A6E" w:rsidR="00F85D84" w:rsidRDefault="00F85D84" w:rsidP="00071F9C">
      <w:pPr>
        <w:pStyle w:val="a4"/>
        <w:numPr>
          <w:ilvl w:val="0"/>
          <w:numId w:val="53"/>
        </w:numPr>
        <w:ind w:firstLineChars="0"/>
      </w:pPr>
      <w:r>
        <w:t>binary classification (classification with exactly 2 classes)</w:t>
      </w:r>
    </w:p>
    <w:p w14:paraId="175F0B85" w14:textId="4C761F92" w:rsidR="00071F9C" w:rsidRDefault="00071F9C" w:rsidP="00071F9C">
      <w:pPr>
        <w:ind w:left="420"/>
      </w:pPr>
      <w:r>
        <w:rPr>
          <w:rFonts w:hint="eastAsia"/>
        </w:rPr>
        <w:t>Answer:</w:t>
      </w:r>
      <w:r w:rsidR="000A5D68">
        <w:rPr>
          <w:rFonts w:hint="eastAsia"/>
        </w:rPr>
        <w:t>B</w:t>
      </w:r>
    </w:p>
    <w:p w14:paraId="46FF908C" w14:textId="77777777" w:rsidR="00F85D84" w:rsidRDefault="00F85D84" w:rsidP="007A305F">
      <w:pPr>
        <w:pStyle w:val="a4"/>
        <w:numPr>
          <w:ilvl w:val="0"/>
          <w:numId w:val="52"/>
        </w:numPr>
        <w:ind w:firstLineChars="0"/>
      </w:pPr>
    </w:p>
    <w:p w14:paraId="55593628" w14:textId="77777777" w:rsidR="00F85D84" w:rsidRDefault="00F85D84" w:rsidP="007A305F">
      <w:pPr>
        <w:pStyle w:val="a4"/>
        <w:ind w:firstLine="560"/>
      </w:pPr>
      <w:r>
        <w:rPr>
          <w:noProof/>
        </w:rPr>
        <w:lastRenderedPageBreak/>
        <w:drawing>
          <wp:inline distT="0" distB="0" distL="0" distR="0" wp14:anchorId="52537041" wp14:editId="54FC06BD">
            <wp:extent cx="4695190" cy="2149475"/>
            <wp:effectExtent l="0" t="0" r="0" b="3175"/>
            <wp:docPr id="498250630" name="图片 49825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26487" cy="2163761"/>
                    </a:xfrm>
                    <a:prstGeom prst="rect">
                      <a:avLst/>
                    </a:prstGeom>
                    <a:noFill/>
                  </pic:spPr>
                </pic:pic>
              </a:graphicData>
            </a:graphic>
          </wp:inline>
        </w:drawing>
      </w:r>
    </w:p>
    <w:p w14:paraId="5A7F7A91" w14:textId="77777777" w:rsidR="00F85D84" w:rsidRDefault="00F85D84" w:rsidP="007A305F">
      <w:r>
        <w:t>Here is code that you saw in the lecture:</w:t>
      </w:r>
    </w:p>
    <w:p w14:paraId="678DE4F0" w14:textId="77777777" w:rsidR="00F85D84" w:rsidRDefault="00F85D84" w:rsidP="007A305F">
      <w:r>
        <w:t>```</w:t>
      </w:r>
    </w:p>
    <w:p w14:paraId="4994CA57" w14:textId="77777777" w:rsidR="00F85D84" w:rsidRDefault="00F85D84" w:rsidP="007A305F">
      <w:r>
        <w:t>model = Sequential([</w:t>
      </w:r>
    </w:p>
    <w:p w14:paraId="6C234ECF" w14:textId="77777777" w:rsidR="00F85D84" w:rsidRDefault="00F85D84" w:rsidP="007A305F">
      <w:r>
        <w:t>Dense(units=25, activation='sigmoid’),</w:t>
      </w:r>
    </w:p>
    <w:p w14:paraId="219347EC" w14:textId="77777777" w:rsidR="00F85D84" w:rsidRDefault="00F85D84" w:rsidP="007A305F">
      <w:r>
        <w:t>Dense(units=15, activation='sigmoid’),</w:t>
      </w:r>
    </w:p>
    <w:p w14:paraId="2A3AF1CB" w14:textId="77777777" w:rsidR="00F85D84" w:rsidRDefault="00F85D84" w:rsidP="007A305F">
      <w:r>
        <w:t>Dense(units=1, activation='sigmoid’)</w:t>
      </w:r>
    </w:p>
    <w:p w14:paraId="325AB00B" w14:textId="77777777" w:rsidR="00F85D84" w:rsidRDefault="00F85D84" w:rsidP="007A305F">
      <w:r>
        <w:t>])</w:t>
      </w:r>
    </w:p>
    <w:p w14:paraId="5C2071C8" w14:textId="77777777" w:rsidR="00F85D84" w:rsidRDefault="00F85D84" w:rsidP="007A305F">
      <w:r>
        <w:t>model.compile(loss=BinaryCrossentropy())</w:t>
      </w:r>
    </w:p>
    <w:p w14:paraId="63B9F30D" w14:textId="77777777" w:rsidR="00F85D84" w:rsidRDefault="00F85D84" w:rsidP="007A305F">
      <w:r>
        <w:t>model.fit(X,y,epochs=100)</w:t>
      </w:r>
    </w:p>
    <w:p w14:paraId="6FAE1B0D" w14:textId="77777777" w:rsidR="00F85D84" w:rsidRDefault="00F85D84" w:rsidP="007A305F">
      <w:r>
        <w:t>```</w:t>
      </w:r>
    </w:p>
    <w:p w14:paraId="0550C00E" w14:textId="77777777" w:rsidR="00F85D84" w:rsidRDefault="00F85D84" w:rsidP="007A305F">
      <w:r>
        <w:t xml:space="preserve">Which line of code updates the network parameters in order to reduce the cost?  </w:t>
      </w:r>
    </w:p>
    <w:p w14:paraId="05E49628" w14:textId="77777777" w:rsidR="00F85D84" w:rsidRDefault="00F85D84" w:rsidP="007A305F">
      <w:pPr>
        <w:pStyle w:val="a4"/>
        <w:numPr>
          <w:ilvl w:val="0"/>
          <w:numId w:val="54"/>
        </w:numPr>
        <w:ind w:firstLineChars="0"/>
      </w:pPr>
      <w:r>
        <w:t xml:space="preserve">None of the above -- this code does not update the network parameters. </w:t>
      </w:r>
    </w:p>
    <w:p w14:paraId="2D61316F" w14:textId="77777777" w:rsidR="00F85D84" w:rsidRDefault="00F85D84" w:rsidP="007A305F">
      <w:pPr>
        <w:pStyle w:val="a4"/>
        <w:numPr>
          <w:ilvl w:val="0"/>
          <w:numId w:val="54"/>
        </w:numPr>
        <w:ind w:firstLineChars="0"/>
      </w:pPr>
      <w:r>
        <w:t>model.compile(loss=BinaryCrossentropy())</w:t>
      </w:r>
    </w:p>
    <w:p w14:paraId="04B22BF2" w14:textId="77777777" w:rsidR="00F85D84" w:rsidRDefault="00F85D84" w:rsidP="007A305F">
      <w:pPr>
        <w:pStyle w:val="a4"/>
        <w:numPr>
          <w:ilvl w:val="0"/>
          <w:numId w:val="54"/>
        </w:numPr>
        <w:ind w:firstLineChars="0"/>
      </w:pPr>
      <w:r>
        <w:t xml:space="preserve">model = Sequential([...]) </w:t>
      </w:r>
    </w:p>
    <w:p w14:paraId="424C945E" w14:textId="77777777" w:rsidR="00F85D84" w:rsidRDefault="00F85D84" w:rsidP="007A305F">
      <w:pPr>
        <w:pStyle w:val="a4"/>
        <w:numPr>
          <w:ilvl w:val="0"/>
          <w:numId w:val="54"/>
        </w:numPr>
        <w:ind w:firstLineChars="0"/>
      </w:pPr>
      <w:r>
        <w:t>model.fit(X,y,epochs=100)</w:t>
      </w:r>
    </w:p>
    <w:p w14:paraId="75E670FA" w14:textId="675842F0" w:rsidR="00F85D84" w:rsidRDefault="000A5D68" w:rsidP="000A5D68">
      <w:r>
        <w:rPr>
          <w:rFonts w:hint="eastAsia"/>
        </w:rPr>
        <w:lastRenderedPageBreak/>
        <w:t>Answer:D</w:t>
      </w:r>
    </w:p>
    <w:p w14:paraId="24891DBC" w14:textId="2E1B45FA" w:rsidR="00F85D84" w:rsidRDefault="00F85D84" w:rsidP="007A305F">
      <w:pPr>
        <w:pStyle w:val="1"/>
      </w:pPr>
      <w:r>
        <w:rPr>
          <w:rFonts w:hint="eastAsia"/>
        </w:rPr>
        <w:t>第二单元</w:t>
      </w:r>
      <w:r w:rsidR="000A5D68">
        <w:rPr>
          <w:rFonts w:hint="eastAsia"/>
        </w:rPr>
        <w:t>D</w:t>
      </w:r>
    </w:p>
    <w:p w14:paraId="3B4672F7" w14:textId="77777777" w:rsidR="00F85D84" w:rsidRDefault="00F85D84" w:rsidP="007A305F">
      <w:pPr>
        <w:pStyle w:val="a4"/>
        <w:ind w:firstLine="560"/>
      </w:pPr>
      <w:r>
        <w:t>Activation Functions</w:t>
      </w:r>
    </w:p>
    <w:p w14:paraId="6424930B" w14:textId="7B0D2FB1" w:rsidR="00F85D84" w:rsidRDefault="00F85D84" w:rsidP="000A5D68">
      <w:pPr>
        <w:pStyle w:val="a4"/>
        <w:ind w:firstLine="560"/>
      </w:pPr>
      <w:r>
        <w:rPr>
          <w:rFonts w:hint="eastAsia"/>
        </w:rPr>
        <w:t>激活函数</w:t>
      </w:r>
    </w:p>
    <w:p w14:paraId="6A29EC87" w14:textId="77777777" w:rsidR="00F85D84" w:rsidRDefault="00F85D84" w:rsidP="007A305F">
      <w:pPr>
        <w:pStyle w:val="a4"/>
        <w:numPr>
          <w:ilvl w:val="0"/>
          <w:numId w:val="55"/>
        </w:numPr>
        <w:ind w:firstLineChars="0"/>
      </w:pPr>
    </w:p>
    <w:p w14:paraId="6563E795" w14:textId="77777777" w:rsidR="00F85D84" w:rsidRDefault="00F85D84" w:rsidP="007A305F">
      <w:pPr>
        <w:pStyle w:val="a4"/>
        <w:ind w:firstLine="560"/>
      </w:pPr>
      <w:r>
        <w:rPr>
          <w:noProof/>
        </w:rPr>
        <w:drawing>
          <wp:inline distT="0" distB="0" distL="0" distR="0" wp14:anchorId="1A2C5C19" wp14:editId="6174B2CB">
            <wp:extent cx="4853940" cy="1911350"/>
            <wp:effectExtent l="0" t="0" r="3810" b="0"/>
            <wp:docPr id="921987911" name="图片 9219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00082" cy="1929386"/>
                    </a:xfrm>
                    <a:prstGeom prst="rect">
                      <a:avLst/>
                    </a:prstGeom>
                    <a:noFill/>
                  </pic:spPr>
                </pic:pic>
              </a:graphicData>
            </a:graphic>
          </wp:inline>
        </w:drawing>
      </w:r>
    </w:p>
    <w:p w14:paraId="44B83896" w14:textId="77777777" w:rsidR="00F85D84" w:rsidRDefault="00F85D84" w:rsidP="007A305F">
      <w:r>
        <w:t xml:space="preserve">Which of the following activation functions is the most common choice for the hidden layers of a neural network?                              </w:t>
      </w:r>
    </w:p>
    <w:p w14:paraId="6A5FBD30" w14:textId="77777777" w:rsidR="00F85D84" w:rsidRDefault="00F85D84" w:rsidP="007A305F">
      <w:pPr>
        <w:pStyle w:val="a4"/>
        <w:numPr>
          <w:ilvl w:val="0"/>
          <w:numId w:val="56"/>
        </w:numPr>
        <w:ind w:firstLineChars="0"/>
      </w:pPr>
      <w:r>
        <w:t>ReLU (rectified linear unit)</w:t>
      </w:r>
    </w:p>
    <w:p w14:paraId="75E9CD73" w14:textId="77777777" w:rsidR="00F85D84" w:rsidRDefault="00F85D84" w:rsidP="007A305F">
      <w:pPr>
        <w:pStyle w:val="a4"/>
        <w:numPr>
          <w:ilvl w:val="0"/>
          <w:numId w:val="56"/>
        </w:numPr>
        <w:ind w:firstLineChars="0"/>
      </w:pPr>
      <w:r>
        <w:t>Linear</w:t>
      </w:r>
    </w:p>
    <w:p w14:paraId="257BAE03" w14:textId="77777777" w:rsidR="00F85D84" w:rsidRDefault="00F85D84" w:rsidP="007A305F">
      <w:pPr>
        <w:pStyle w:val="a4"/>
        <w:numPr>
          <w:ilvl w:val="0"/>
          <w:numId w:val="56"/>
        </w:numPr>
        <w:ind w:firstLineChars="0"/>
      </w:pPr>
      <w:r>
        <w:t>Sigmoid</w:t>
      </w:r>
    </w:p>
    <w:p w14:paraId="77493CDB" w14:textId="0F327C8C" w:rsidR="00F85D84" w:rsidRDefault="00F85D84" w:rsidP="000A5D68">
      <w:pPr>
        <w:pStyle w:val="a4"/>
        <w:numPr>
          <w:ilvl w:val="0"/>
          <w:numId w:val="56"/>
        </w:numPr>
        <w:ind w:firstLineChars="0"/>
      </w:pPr>
      <w:r>
        <w:t xml:space="preserve">Most hidden layers do not use any activation function </w:t>
      </w:r>
    </w:p>
    <w:p w14:paraId="2CBE3969" w14:textId="0C749917" w:rsidR="000A5D68" w:rsidRDefault="000A5D68" w:rsidP="000A5D68">
      <w:pPr>
        <w:ind w:left="420"/>
      </w:pPr>
      <w:r>
        <w:rPr>
          <w:rFonts w:hint="eastAsia"/>
        </w:rPr>
        <w:t>Answer:</w:t>
      </w:r>
      <w:r w:rsidR="000D45E1">
        <w:rPr>
          <w:rFonts w:hint="eastAsia"/>
        </w:rPr>
        <w:t>A</w:t>
      </w:r>
    </w:p>
    <w:p w14:paraId="4FB08D6D" w14:textId="77777777" w:rsidR="00F85D84" w:rsidRDefault="00F85D84" w:rsidP="007A305F">
      <w:pPr>
        <w:pStyle w:val="a4"/>
        <w:numPr>
          <w:ilvl w:val="0"/>
          <w:numId w:val="55"/>
        </w:numPr>
        <w:ind w:firstLineChars="0"/>
      </w:pPr>
    </w:p>
    <w:p w14:paraId="432E6FC8" w14:textId="77777777" w:rsidR="00F85D84" w:rsidRDefault="00F85D84" w:rsidP="007A305F">
      <w:pPr>
        <w:pStyle w:val="a4"/>
        <w:ind w:firstLine="560"/>
      </w:pPr>
      <w:r>
        <w:rPr>
          <w:noProof/>
        </w:rPr>
        <w:lastRenderedPageBreak/>
        <w:drawing>
          <wp:inline distT="0" distB="0" distL="0" distR="0" wp14:anchorId="55FDD51F" wp14:editId="3C9CABB9">
            <wp:extent cx="4673600" cy="2258695"/>
            <wp:effectExtent l="0" t="0" r="0" b="8255"/>
            <wp:docPr id="554580995" name="图片 55458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7569" cy="2270325"/>
                    </a:xfrm>
                    <a:prstGeom prst="rect">
                      <a:avLst/>
                    </a:prstGeom>
                    <a:noFill/>
                  </pic:spPr>
                </pic:pic>
              </a:graphicData>
            </a:graphic>
          </wp:inline>
        </w:drawing>
      </w:r>
    </w:p>
    <w:p w14:paraId="678315AF" w14:textId="77777777" w:rsidR="00F85D84" w:rsidRDefault="00F85D84" w:rsidP="007A305F">
      <w:r>
        <w:t xml:space="preserve">For the task of predicting housing prices, which activation functions could you choose for the output layer? Choose the 2 options that apply.         </w:t>
      </w:r>
    </w:p>
    <w:p w14:paraId="2AE3C619" w14:textId="77777777" w:rsidR="00F85D84" w:rsidRDefault="00F85D84" w:rsidP="007A305F">
      <w:pPr>
        <w:pStyle w:val="a4"/>
        <w:numPr>
          <w:ilvl w:val="0"/>
          <w:numId w:val="57"/>
        </w:numPr>
        <w:ind w:firstLineChars="0"/>
      </w:pPr>
      <w:r>
        <w:t>Sigmoid</w:t>
      </w:r>
    </w:p>
    <w:p w14:paraId="7F3379A8" w14:textId="77777777" w:rsidR="00F85D84" w:rsidRDefault="00F85D84" w:rsidP="007A305F">
      <w:pPr>
        <w:pStyle w:val="a4"/>
        <w:numPr>
          <w:ilvl w:val="0"/>
          <w:numId w:val="57"/>
        </w:numPr>
        <w:ind w:firstLineChars="0"/>
      </w:pPr>
      <w:r>
        <w:t xml:space="preserve">linear </w:t>
      </w:r>
    </w:p>
    <w:p w14:paraId="474A8199" w14:textId="0E143450" w:rsidR="00F85D84" w:rsidRDefault="00F85D84" w:rsidP="007A305F">
      <w:pPr>
        <w:pStyle w:val="a4"/>
        <w:numPr>
          <w:ilvl w:val="0"/>
          <w:numId w:val="57"/>
        </w:numPr>
        <w:ind w:firstLineChars="0"/>
      </w:pPr>
      <w:r>
        <w:t xml:space="preserve">ReLU </w:t>
      </w:r>
    </w:p>
    <w:p w14:paraId="610748FA" w14:textId="3212273B" w:rsidR="000D45E1" w:rsidRDefault="000D45E1" w:rsidP="000D45E1">
      <w:pPr>
        <w:ind w:left="420"/>
      </w:pPr>
      <w:r>
        <w:rPr>
          <w:rFonts w:hint="eastAsia"/>
        </w:rPr>
        <w:t>Answer:</w:t>
      </w:r>
      <w:r w:rsidR="006B6BE5">
        <w:rPr>
          <w:rFonts w:hint="eastAsia"/>
        </w:rPr>
        <w:t>B</w:t>
      </w:r>
      <w:r w:rsidR="006B6BE5">
        <w:rPr>
          <w:rFonts w:hint="eastAsia"/>
        </w:rPr>
        <w:t>、</w:t>
      </w:r>
      <w:r w:rsidR="006B6BE5">
        <w:rPr>
          <w:rFonts w:hint="eastAsia"/>
        </w:rPr>
        <w:t>C</w:t>
      </w:r>
    </w:p>
    <w:p w14:paraId="105AAA45" w14:textId="77777777" w:rsidR="00F85D84" w:rsidRDefault="00F85D84" w:rsidP="007A305F"/>
    <w:p w14:paraId="0142CAD3" w14:textId="77777777" w:rsidR="00F85D84" w:rsidRDefault="00F85D84" w:rsidP="007A305F">
      <w:pPr>
        <w:pStyle w:val="a4"/>
        <w:numPr>
          <w:ilvl w:val="0"/>
          <w:numId w:val="55"/>
        </w:numPr>
        <w:ind w:firstLineChars="0"/>
      </w:pPr>
      <w:r>
        <w:t xml:space="preserve">True/False? A neural network with many layers but no activation function (in the hidden layers) is not effective; that’s why we should instead use the linear activation function in every hidden layer.                            </w:t>
      </w:r>
    </w:p>
    <w:p w14:paraId="7A6BA524" w14:textId="77777777" w:rsidR="00F85D84" w:rsidRDefault="00F85D84" w:rsidP="007A305F">
      <w:pPr>
        <w:pStyle w:val="a4"/>
        <w:numPr>
          <w:ilvl w:val="0"/>
          <w:numId w:val="58"/>
        </w:numPr>
        <w:ind w:firstLineChars="0"/>
      </w:pPr>
      <w:r>
        <w:t>True</w:t>
      </w:r>
    </w:p>
    <w:p w14:paraId="5AFDA930" w14:textId="505BC1FB" w:rsidR="00F85D84" w:rsidRDefault="00F85D84" w:rsidP="007A305F">
      <w:pPr>
        <w:pStyle w:val="a4"/>
        <w:numPr>
          <w:ilvl w:val="0"/>
          <w:numId w:val="58"/>
        </w:numPr>
        <w:ind w:firstLineChars="0"/>
      </w:pPr>
      <w:r>
        <w:t>False</w:t>
      </w:r>
    </w:p>
    <w:p w14:paraId="54DD08C6" w14:textId="676F4DEC" w:rsidR="006B6BE5" w:rsidRDefault="006B6BE5" w:rsidP="006B6BE5">
      <w:pPr>
        <w:ind w:left="420"/>
      </w:pPr>
      <w:r>
        <w:rPr>
          <w:rFonts w:hint="eastAsia"/>
        </w:rPr>
        <w:t>Answer:B</w:t>
      </w:r>
    </w:p>
    <w:p w14:paraId="50508BC6" w14:textId="77777777" w:rsidR="00F85D84" w:rsidRDefault="00F85D84" w:rsidP="007A305F"/>
    <w:p w14:paraId="3D0F1601" w14:textId="77777777" w:rsidR="00F85D84" w:rsidRDefault="00F85D84" w:rsidP="007A305F">
      <w:pPr>
        <w:pStyle w:val="1"/>
      </w:pPr>
      <w:r>
        <w:rPr>
          <w:rFonts w:hint="eastAsia"/>
        </w:rPr>
        <w:lastRenderedPageBreak/>
        <w:t>第三单元</w:t>
      </w:r>
    </w:p>
    <w:p w14:paraId="06CBED7F" w14:textId="77777777" w:rsidR="00F85D84" w:rsidRDefault="00F85D84" w:rsidP="007A305F">
      <w:pPr>
        <w:pStyle w:val="a4"/>
        <w:ind w:firstLine="560"/>
      </w:pPr>
      <w:r>
        <w:t>Multiclass Classification</w:t>
      </w:r>
    </w:p>
    <w:p w14:paraId="6C23F565" w14:textId="4DA250FB" w:rsidR="00F85D84" w:rsidRDefault="00F85D84" w:rsidP="006B6BE5">
      <w:pPr>
        <w:pStyle w:val="a4"/>
        <w:ind w:firstLine="560"/>
      </w:pPr>
      <w:r>
        <w:rPr>
          <w:rFonts w:hint="eastAsia"/>
        </w:rPr>
        <w:t>多类别分类</w:t>
      </w:r>
    </w:p>
    <w:p w14:paraId="3A8A27DE" w14:textId="77777777" w:rsidR="00F85D84" w:rsidRDefault="00F85D84" w:rsidP="007A305F">
      <w:pPr>
        <w:pStyle w:val="a4"/>
        <w:numPr>
          <w:ilvl w:val="0"/>
          <w:numId w:val="59"/>
        </w:numPr>
        <w:ind w:firstLineChars="0"/>
      </w:pPr>
    </w:p>
    <w:p w14:paraId="61283302" w14:textId="77777777" w:rsidR="00F85D84" w:rsidRDefault="00F85D84" w:rsidP="007A305F">
      <w:pPr>
        <w:pStyle w:val="a4"/>
        <w:ind w:firstLine="560"/>
      </w:pPr>
      <w:r>
        <w:rPr>
          <w:noProof/>
        </w:rPr>
        <w:drawing>
          <wp:inline distT="0" distB="0" distL="0" distR="0" wp14:anchorId="62E0C86E" wp14:editId="647605D1">
            <wp:extent cx="4191000" cy="3524885"/>
            <wp:effectExtent l="0" t="0" r="0" b="0"/>
            <wp:docPr id="580448273" name="图片 58044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97340" cy="3530766"/>
                    </a:xfrm>
                    <a:prstGeom prst="rect">
                      <a:avLst/>
                    </a:prstGeom>
                    <a:noFill/>
                  </pic:spPr>
                </pic:pic>
              </a:graphicData>
            </a:graphic>
          </wp:inline>
        </w:drawing>
      </w:r>
    </w:p>
    <w:p w14:paraId="5E39B8E1" w14:textId="77777777" w:rsidR="00F85D84" w:rsidRDefault="00F85D84" w:rsidP="007A305F">
      <w:r>
        <w:t xml:space="preserve">For a multiclass classification task that has 4 possible outputs, the sum of all the activations adds up to 1. For a multiclass classification task that has 3 possible outputs, the sum of all the activations should add up to ….             </w:t>
      </w:r>
    </w:p>
    <w:p w14:paraId="677671D1" w14:textId="77777777" w:rsidR="00F85D84" w:rsidRDefault="00F85D84" w:rsidP="007A305F">
      <w:pPr>
        <w:pStyle w:val="a4"/>
        <w:numPr>
          <w:ilvl w:val="0"/>
          <w:numId w:val="60"/>
        </w:numPr>
        <w:ind w:firstLineChars="0"/>
      </w:pPr>
      <w:r>
        <w:t>More than 1</w:t>
      </w:r>
    </w:p>
    <w:p w14:paraId="45F95636" w14:textId="77777777" w:rsidR="00F85D84" w:rsidRDefault="00F85D84" w:rsidP="007A305F">
      <w:pPr>
        <w:pStyle w:val="a4"/>
        <w:numPr>
          <w:ilvl w:val="0"/>
          <w:numId w:val="60"/>
        </w:numPr>
        <w:ind w:firstLineChars="0"/>
      </w:pPr>
      <w:r>
        <w:t xml:space="preserve">It will vary, depending on the input x. </w:t>
      </w:r>
    </w:p>
    <w:p w14:paraId="096D360E" w14:textId="77777777" w:rsidR="00F85D84" w:rsidRDefault="00F85D84" w:rsidP="007A305F">
      <w:pPr>
        <w:pStyle w:val="a4"/>
        <w:numPr>
          <w:ilvl w:val="0"/>
          <w:numId w:val="60"/>
        </w:numPr>
        <w:ind w:firstLineChars="0"/>
      </w:pPr>
      <w:r>
        <w:t>Less than 1</w:t>
      </w:r>
    </w:p>
    <w:p w14:paraId="3DBF61CC" w14:textId="77777777" w:rsidR="00F85D84" w:rsidRDefault="00F85D84" w:rsidP="007A305F">
      <w:pPr>
        <w:pStyle w:val="a4"/>
        <w:numPr>
          <w:ilvl w:val="0"/>
          <w:numId w:val="60"/>
        </w:numPr>
        <w:ind w:firstLineChars="0"/>
      </w:pPr>
      <w:r>
        <w:t>1</w:t>
      </w:r>
    </w:p>
    <w:p w14:paraId="7217971D" w14:textId="6C4C013A" w:rsidR="00F85D84" w:rsidRDefault="006B6BE5" w:rsidP="006B6BE5">
      <w:r>
        <w:rPr>
          <w:rFonts w:hint="eastAsia"/>
        </w:rPr>
        <w:t>Answer:</w:t>
      </w:r>
      <w:r w:rsidR="00776693">
        <w:rPr>
          <w:rFonts w:hint="eastAsia"/>
        </w:rPr>
        <w:t>D</w:t>
      </w:r>
    </w:p>
    <w:p w14:paraId="0E0D22BB" w14:textId="77777777" w:rsidR="00F85D84" w:rsidRDefault="00F85D84" w:rsidP="007A305F">
      <w:pPr>
        <w:pStyle w:val="a4"/>
        <w:numPr>
          <w:ilvl w:val="0"/>
          <w:numId w:val="59"/>
        </w:numPr>
        <w:ind w:firstLineChars="0"/>
      </w:pPr>
    </w:p>
    <w:p w14:paraId="28FA28B1" w14:textId="77777777" w:rsidR="00F85D84" w:rsidRDefault="00F85D84" w:rsidP="007A305F">
      <w:pPr>
        <w:pStyle w:val="a4"/>
        <w:ind w:firstLine="560"/>
      </w:pPr>
      <w:r>
        <w:rPr>
          <w:noProof/>
        </w:rPr>
        <w:drawing>
          <wp:inline distT="0" distB="0" distL="0" distR="0" wp14:anchorId="1ECA054F" wp14:editId="473A6E22">
            <wp:extent cx="5300345" cy="2616200"/>
            <wp:effectExtent l="0" t="0" r="0" b="0"/>
            <wp:docPr id="457610656" name="图片 4576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39361" cy="2635599"/>
                    </a:xfrm>
                    <a:prstGeom prst="rect">
                      <a:avLst/>
                    </a:prstGeom>
                    <a:noFill/>
                  </pic:spPr>
                </pic:pic>
              </a:graphicData>
            </a:graphic>
          </wp:inline>
        </w:drawing>
      </w:r>
    </w:p>
    <w:p w14:paraId="1FF7D017" w14:textId="77777777" w:rsidR="00F85D84" w:rsidRDefault="00F85D84" w:rsidP="007A305F">
      <w:pPr>
        <w:pStyle w:val="a4"/>
        <w:ind w:firstLine="560"/>
      </w:pPr>
      <w:r>
        <w:t xml:space="preserve">For multiclass classification, the cross entropy loss is used for training the model. If there are 4 possible classes for the output, and for a particular training example, the true class of the example is class 3 (y=3), then what does the cross entropy loss simplify to? [Hint: This loss should get smaller when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rPr>
          <m:t xml:space="preserve"> </m:t>
        </m:r>
      </m:oMath>
      <w:r>
        <w:t xml:space="preserve">gets larger.]                     </w:t>
      </w:r>
    </w:p>
    <w:p w14:paraId="00F6C845" w14:textId="77777777" w:rsidR="00F85D84" w:rsidRDefault="00597324" w:rsidP="007A305F">
      <w:pPr>
        <w:pStyle w:val="a4"/>
        <w:numPr>
          <w:ilvl w:val="0"/>
          <w:numId w:val="61"/>
        </w:numPr>
        <w:ind w:firstLineChars="0"/>
      </w:pPr>
      <m:oMath>
        <m:f>
          <m:fPr>
            <m:ctrlPr>
              <w:rPr>
                <w:rFonts w:ascii="Cambria Math" w:hAnsi="Cambria Math"/>
              </w:rPr>
            </m:ctrlPr>
          </m:fPr>
          <m:num>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num>
          <m:den>
            <m:r>
              <m:rPr>
                <m:sty m:val="p"/>
              </m:rPr>
              <w:rPr>
                <w:rFonts w:ascii="Cambria Math" w:hAnsi="Cambria Math"/>
              </w:rPr>
              <m:t>4</m:t>
            </m:r>
          </m:den>
        </m:f>
      </m:oMath>
    </w:p>
    <w:p w14:paraId="166D9E3D" w14:textId="77777777" w:rsidR="00F85D84" w:rsidRDefault="00597324" w:rsidP="007A305F">
      <w:pPr>
        <w:pStyle w:val="a4"/>
        <w:numPr>
          <w:ilvl w:val="0"/>
          <w:numId w:val="61"/>
        </w:numPr>
        <w:ind w:firstLineChars="0"/>
      </w:pPr>
      <m:oMath>
        <m:sSub>
          <m:sSubPr>
            <m:ctrlPr>
              <w:rPr>
                <w:rFonts w:ascii="Cambria Math" w:hAnsi="Cambria Math"/>
              </w:rPr>
            </m:ctrlPr>
          </m:sSubPr>
          <m:e>
            <m:r>
              <w:rPr>
                <w:rFonts w:ascii="Cambria Math" w:hAnsi="Cambria Math"/>
              </w:rPr>
              <m:t>z</m:t>
            </m:r>
          </m:e>
          <m:sub>
            <m:r>
              <m:rPr>
                <m:sty m:val="p"/>
              </m:rPr>
              <w:rPr>
                <w:rFonts w:ascii="Cambria Math" w:hAnsi="Cambria Math"/>
              </w:rPr>
              <m:t>-</m:t>
            </m:r>
          </m:sub>
        </m:sSub>
        <m:r>
          <m:rPr>
            <m:sty m:val="p"/>
          </m:rPr>
          <w:rPr>
            <w:rFonts w:ascii="Cambria Math" w:hAnsi="Cambria Math"/>
          </w:rPr>
          <m:t>3</m:t>
        </m:r>
      </m:oMath>
    </w:p>
    <w:p w14:paraId="065C5338" w14:textId="77777777" w:rsidR="00F85D84" w:rsidRDefault="00597324" w:rsidP="007A305F">
      <w:pPr>
        <w:pStyle w:val="a4"/>
        <w:numPr>
          <w:ilvl w:val="0"/>
          <w:numId w:val="61"/>
        </w:numPr>
        <w:ind w:firstLineChars="0"/>
      </w:pP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oMath>
    </w:p>
    <w:p w14:paraId="1EF14E25" w14:textId="77777777" w:rsidR="00F85D84" w:rsidRDefault="00F85D84" w:rsidP="007A305F">
      <w:pPr>
        <w:pStyle w:val="a4"/>
        <w:numPr>
          <w:ilvl w:val="0"/>
          <w:numId w:val="61"/>
        </w:numPr>
        <w:ind w:firstLineChars="0"/>
      </w:pPr>
      <m:oMath>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oMath>
    </w:p>
    <w:p w14:paraId="4C8D8066" w14:textId="68139A46" w:rsidR="00F85D84" w:rsidRDefault="00776693" w:rsidP="007A305F">
      <w:r>
        <w:rPr>
          <w:rFonts w:hint="eastAsia"/>
        </w:rPr>
        <w:t>Answer:D</w:t>
      </w:r>
    </w:p>
    <w:p w14:paraId="6B83972A" w14:textId="77777777" w:rsidR="00F85D84" w:rsidRDefault="00F85D84" w:rsidP="007A305F">
      <w:pPr>
        <w:pStyle w:val="a4"/>
        <w:numPr>
          <w:ilvl w:val="0"/>
          <w:numId w:val="59"/>
        </w:numPr>
        <w:ind w:firstLineChars="0"/>
      </w:pPr>
    </w:p>
    <w:p w14:paraId="324B2124" w14:textId="77777777" w:rsidR="00F85D84" w:rsidRDefault="00F85D84" w:rsidP="007A305F">
      <w:pPr>
        <w:pStyle w:val="a4"/>
        <w:ind w:firstLine="560"/>
      </w:pPr>
      <w:r>
        <w:rPr>
          <w:noProof/>
        </w:rPr>
        <w:lastRenderedPageBreak/>
        <w:drawing>
          <wp:inline distT="0" distB="0" distL="0" distR="0" wp14:anchorId="279FDE4D" wp14:editId="3B20028B">
            <wp:extent cx="5016500" cy="2475865"/>
            <wp:effectExtent l="0" t="0" r="0" b="635"/>
            <wp:docPr id="1018574909" name="图片 10185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38601" cy="2487140"/>
                    </a:xfrm>
                    <a:prstGeom prst="rect">
                      <a:avLst/>
                    </a:prstGeom>
                    <a:noFill/>
                  </pic:spPr>
                </pic:pic>
              </a:graphicData>
            </a:graphic>
          </wp:inline>
        </w:drawing>
      </w:r>
    </w:p>
    <w:p w14:paraId="074337BA" w14:textId="77777777" w:rsidR="00F85D84" w:rsidRDefault="00F85D84" w:rsidP="007A305F">
      <w:r>
        <w:t xml:space="preserve">For multiclass classification, the recommended way to implement softmax regression is to set from_logits=True in the loss function, and also to define the model's output layer with…                                                        </w:t>
      </w:r>
    </w:p>
    <w:p w14:paraId="38BD7F49" w14:textId="77777777" w:rsidR="00F85D84" w:rsidRDefault="00F85D84" w:rsidP="007A305F">
      <w:pPr>
        <w:pStyle w:val="a4"/>
        <w:numPr>
          <w:ilvl w:val="0"/>
          <w:numId w:val="62"/>
        </w:numPr>
        <w:ind w:firstLineChars="0"/>
      </w:pPr>
      <w:r>
        <w:t>a 'linear' activation</w:t>
      </w:r>
    </w:p>
    <w:p w14:paraId="58C8ED82" w14:textId="77777777" w:rsidR="00F85D84" w:rsidRDefault="00F85D84" w:rsidP="007A305F">
      <w:pPr>
        <w:pStyle w:val="a4"/>
        <w:numPr>
          <w:ilvl w:val="0"/>
          <w:numId w:val="62"/>
        </w:numPr>
        <w:ind w:firstLineChars="0"/>
      </w:pPr>
      <w:r>
        <w:t>a 'softmax' activation</w:t>
      </w:r>
    </w:p>
    <w:p w14:paraId="2F4C73D6" w14:textId="54FFDD9B" w:rsidR="00F85D84" w:rsidRDefault="00EA7787" w:rsidP="00EA7787">
      <w:r>
        <w:rPr>
          <w:rFonts w:hint="eastAsia"/>
        </w:rPr>
        <w:t>An</w:t>
      </w:r>
      <w:r w:rsidR="00FA77C3">
        <w:rPr>
          <w:rFonts w:hint="eastAsia"/>
        </w:rPr>
        <w:t>swer:A</w:t>
      </w:r>
    </w:p>
    <w:p w14:paraId="2304A9E4" w14:textId="77777777" w:rsidR="00F85D84" w:rsidRDefault="00F85D84" w:rsidP="007A305F">
      <w:pPr>
        <w:pStyle w:val="1"/>
      </w:pPr>
      <w:r>
        <w:rPr>
          <w:rFonts w:hint="eastAsia"/>
        </w:rPr>
        <w:t>第四单元</w:t>
      </w:r>
    </w:p>
    <w:p w14:paraId="04F65ECE" w14:textId="77777777" w:rsidR="00F85D84" w:rsidRDefault="00F85D84" w:rsidP="007A305F">
      <w:pPr>
        <w:pStyle w:val="a4"/>
        <w:ind w:firstLine="560"/>
      </w:pPr>
      <w:r>
        <w:t>Additional Neural Network Concepts</w:t>
      </w:r>
    </w:p>
    <w:p w14:paraId="7A9FC98B" w14:textId="77777777" w:rsidR="00F85D84" w:rsidRDefault="00F85D84" w:rsidP="007A305F">
      <w:pPr>
        <w:pStyle w:val="a4"/>
        <w:ind w:firstLine="560"/>
      </w:pPr>
      <w:r>
        <w:rPr>
          <w:rFonts w:hint="eastAsia"/>
        </w:rPr>
        <w:t>其他神经网络概念</w:t>
      </w:r>
    </w:p>
    <w:p w14:paraId="5F03C8FD" w14:textId="77777777" w:rsidR="00F85D84" w:rsidRDefault="00F85D84" w:rsidP="007A305F">
      <w:pPr>
        <w:pStyle w:val="a4"/>
        <w:numPr>
          <w:ilvl w:val="0"/>
          <w:numId w:val="63"/>
        </w:numPr>
        <w:ind w:firstLineChars="0"/>
      </w:pPr>
    </w:p>
    <w:p w14:paraId="2F42768A" w14:textId="77777777" w:rsidR="00F85D84" w:rsidRDefault="00F85D84" w:rsidP="007A305F">
      <w:pPr>
        <w:pStyle w:val="a4"/>
        <w:ind w:firstLine="560"/>
      </w:pPr>
      <w:r>
        <w:rPr>
          <w:noProof/>
        </w:rPr>
        <w:lastRenderedPageBreak/>
        <w:drawing>
          <wp:inline distT="0" distB="0" distL="0" distR="0" wp14:anchorId="560E6EC7" wp14:editId="02BCB1CC">
            <wp:extent cx="4762500" cy="2350770"/>
            <wp:effectExtent l="0" t="0" r="0" b="0"/>
            <wp:docPr id="1727150807" name="图片 172715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82715" cy="2360829"/>
                    </a:xfrm>
                    <a:prstGeom prst="rect">
                      <a:avLst/>
                    </a:prstGeom>
                    <a:noFill/>
                  </pic:spPr>
                </pic:pic>
              </a:graphicData>
            </a:graphic>
          </wp:inline>
        </w:drawing>
      </w:r>
    </w:p>
    <w:p w14:paraId="23CA63CD" w14:textId="77777777" w:rsidR="00F85D84" w:rsidRDefault="00F85D84" w:rsidP="007A305F">
      <w:r>
        <w:t xml:space="preserve">The Adam optimizer is the recommended optimizer for finding the optimal parameters of the model. How do you use the Adam optimizer in TensorFlow?   </w:t>
      </w:r>
    </w:p>
    <w:p w14:paraId="266376E2" w14:textId="77777777" w:rsidR="00F85D84" w:rsidRDefault="00F85D84" w:rsidP="007A305F">
      <w:pPr>
        <w:pStyle w:val="a4"/>
        <w:numPr>
          <w:ilvl w:val="0"/>
          <w:numId w:val="64"/>
        </w:numPr>
        <w:ind w:firstLineChars="0"/>
      </w:pPr>
      <w:r>
        <w:t>The call to model.compile() uses the Adam optimizer by default</w:t>
      </w:r>
    </w:p>
    <w:p w14:paraId="50D4738C" w14:textId="77777777" w:rsidR="00F85D84" w:rsidRDefault="00F85D84" w:rsidP="007A305F">
      <w:pPr>
        <w:pStyle w:val="a4"/>
        <w:numPr>
          <w:ilvl w:val="0"/>
          <w:numId w:val="64"/>
        </w:numPr>
        <w:ind w:firstLineChars="0"/>
      </w:pPr>
      <w:r>
        <w:t xml:space="preserve">The Adam optimizer works only with Softmax outputs. So if a neural network has a Softmax output layer, TensorFlow will automatically pick the Adam optimizer. </w:t>
      </w:r>
    </w:p>
    <w:p w14:paraId="0161AB96" w14:textId="15E49EEA" w:rsidR="00F85D84" w:rsidRDefault="00F85D84" w:rsidP="007A305F">
      <w:pPr>
        <w:pStyle w:val="a4"/>
        <w:numPr>
          <w:ilvl w:val="0"/>
          <w:numId w:val="64"/>
        </w:numPr>
        <w:ind w:firstLineChars="0"/>
      </w:pPr>
      <w:r>
        <w:t>When</w:t>
      </w:r>
      <w:r w:rsidR="00D0134C">
        <w:rPr>
          <w:rFonts w:hint="eastAsia"/>
        </w:rPr>
        <w:t xml:space="preserve"> </w:t>
      </w:r>
      <w:r>
        <w:t>calling model.compile, set optimizer=tf.keras.optimizers.Adam(learning_rate=1e-3).</w:t>
      </w:r>
    </w:p>
    <w:p w14:paraId="1B005849" w14:textId="77777777" w:rsidR="00F85D84" w:rsidRDefault="00F85D84" w:rsidP="007A305F">
      <w:pPr>
        <w:pStyle w:val="a4"/>
        <w:numPr>
          <w:ilvl w:val="0"/>
          <w:numId w:val="64"/>
        </w:numPr>
        <w:ind w:firstLineChars="0"/>
      </w:pPr>
      <w:r>
        <w:t xml:space="preserve">The call to model.compile() will automatically pick the best optimizer, whether it is gradient descent, Adam or something else. So there’s no need to pick an optimizer manually. </w:t>
      </w:r>
    </w:p>
    <w:p w14:paraId="7747A43C" w14:textId="11991216" w:rsidR="00F85D84" w:rsidRDefault="008271FD" w:rsidP="00FA77C3">
      <w:r>
        <w:rPr>
          <w:rFonts w:hint="eastAsia"/>
        </w:rPr>
        <w:t>Answer:</w:t>
      </w:r>
      <w:r w:rsidR="0011228C">
        <w:rPr>
          <w:rFonts w:hint="eastAsia"/>
        </w:rPr>
        <w:t>C</w:t>
      </w:r>
    </w:p>
    <w:p w14:paraId="12749496" w14:textId="77777777" w:rsidR="00F85D84" w:rsidRDefault="00F85D84" w:rsidP="007A305F">
      <w:pPr>
        <w:pStyle w:val="a4"/>
        <w:numPr>
          <w:ilvl w:val="0"/>
          <w:numId w:val="63"/>
        </w:numPr>
        <w:ind w:firstLineChars="0"/>
      </w:pPr>
    </w:p>
    <w:p w14:paraId="1D750740" w14:textId="77777777" w:rsidR="00F85D84" w:rsidRDefault="00F85D84" w:rsidP="007A305F">
      <w:pPr>
        <w:pStyle w:val="a4"/>
        <w:ind w:firstLine="560"/>
      </w:pPr>
      <w:r>
        <w:rPr>
          <w:noProof/>
        </w:rPr>
        <w:lastRenderedPageBreak/>
        <w:drawing>
          <wp:inline distT="0" distB="0" distL="0" distR="0" wp14:anchorId="1BFD88FF" wp14:editId="687D66B8">
            <wp:extent cx="4775200" cy="2357120"/>
            <wp:effectExtent l="0" t="0" r="6350" b="5080"/>
            <wp:docPr id="782453454" name="图片 78245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7887" cy="2373255"/>
                    </a:xfrm>
                    <a:prstGeom prst="rect">
                      <a:avLst/>
                    </a:prstGeom>
                    <a:noFill/>
                  </pic:spPr>
                </pic:pic>
              </a:graphicData>
            </a:graphic>
          </wp:inline>
        </w:drawing>
      </w:r>
    </w:p>
    <w:p w14:paraId="2DA3E40A" w14:textId="77777777" w:rsidR="00F85D84" w:rsidRDefault="00F85D84" w:rsidP="007A305F">
      <w:r>
        <w:t xml:space="preserve">The lecture covered a different layer type where each single neuron of the layer does not look at all the values of the input vector that is fed into that layer. What is this name of the layer type discussed in lecture?                            </w:t>
      </w:r>
    </w:p>
    <w:p w14:paraId="0370198C" w14:textId="77777777" w:rsidR="00F85D84" w:rsidRDefault="00F85D84" w:rsidP="007A305F">
      <w:pPr>
        <w:pStyle w:val="a4"/>
        <w:numPr>
          <w:ilvl w:val="0"/>
          <w:numId w:val="65"/>
        </w:numPr>
        <w:ind w:firstLineChars="0"/>
      </w:pPr>
      <w:r>
        <w:t xml:space="preserve">1D layer or 2D layer (depending on the input dimension) </w:t>
      </w:r>
    </w:p>
    <w:p w14:paraId="7E90AF07" w14:textId="77777777" w:rsidR="00F85D84" w:rsidRDefault="00F85D84" w:rsidP="007A305F">
      <w:pPr>
        <w:pStyle w:val="a4"/>
        <w:numPr>
          <w:ilvl w:val="0"/>
          <w:numId w:val="65"/>
        </w:numPr>
        <w:ind w:firstLineChars="0"/>
      </w:pPr>
      <w:r>
        <w:t>Image layer</w:t>
      </w:r>
    </w:p>
    <w:p w14:paraId="0F978EF7" w14:textId="77777777" w:rsidR="00F85D84" w:rsidRDefault="00F85D84" w:rsidP="007A305F">
      <w:pPr>
        <w:pStyle w:val="a4"/>
        <w:numPr>
          <w:ilvl w:val="0"/>
          <w:numId w:val="65"/>
        </w:numPr>
        <w:ind w:firstLineChars="0"/>
      </w:pPr>
      <w:r>
        <w:t>A fully connected layer</w:t>
      </w:r>
    </w:p>
    <w:p w14:paraId="4454511A" w14:textId="77777777" w:rsidR="00F85D84" w:rsidRDefault="00F85D84" w:rsidP="007A305F">
      <w:pPr>
        <w:pStyle w:val="a4"/>
        <w:numPr>
          <w:ilvl w:val="0"/>
          <w:numId w:val="65"/>
        </w:numPr>
        <w:ind w:firstLineChars="0"/>
      </w:pPr>
      <w:r>
        <w:t>convolutional layer</w:t>
      </w:r>
    </w:p>
    <w:p w14:paraId="2F1FBA16" w14:textId="1396E211" w:rsidR="009812D8" w:rsidRDefault="00696D14" w:rsidP="007A305F">
      <w:r>
        <w:rPr>
          <w:rFonts w:hint="eastAsia"/>
        </w:rPr>
        <w:t>Answer:D</w:t>
      </w:r>
    </w:p>
    <w:p w14:paraId="61C15FAB" w14:textId="77777777" w:rsidR="00D6798E" w:rsidRDefault="00D6798E" w:rsidP="007A305F">
      <w:pPr>
        <w:pStyle w:val="1"/>
      </w:pPr>
      <w:r>
        <w:rPr>
          <w:rFonts w:hint="eastAsia"/>
        </w:rPr>
        <w:t>第一单元</w:t>
      </w:r>
    </w:p>
    <w:p w14:paraId="5280166F" w14:textId="77777777" w:rsidR="00D6798E" w:rsidRDefault="00D6798E" w:rsidP="007A305F">
      <w:r>
        <w:t>Advice for applying machine learning</w:t>
      </w:r>
    </w:p>
    <w:p w14:paraId="16E98F12" w14:textId="77777777" w:rsidR="00D6798E" w:rsidRDefault="00D6798E" w:rsidP="007A305F">
      <w:r>
        <w:rPr>
          <w:rFonts w:hint="eastAsia"/>
        </w:rPr>
        <w:t>应用机器学习的建议</w:t>
      </w:r>
    </w:p>
    <w:p w14:paraId="19226ADA" w14:textId="77777777" w:rsidR="00D6798E" w:rsidRDefault="00D6798E" w:rsidP="007A305F"/>
    <w:p w14:paraId="5869E158" w14:textId="77777777" w:rsidR="00D6798E" w:rsidRDefault="00D6798E" w:rsidP="007A305F">
      <w:pPr>
        <w:pStyle w:val="a4"/>
        <w:numPr>
          <w:ilvl w:val="0"/>
          <w:numId w:val="66"/>
        </w:numPr>
        <w:ind w:firstLineChars="0"/>
      </w:pPr>
      <w:r>
        <w:t xml:space="preserve">In the context of machine learning, what is a diagnostic?                </w:t>
      </w:r>
    </w:p>
    <w:p w14:paraId="70F6D6FD" w14:textId="77777777" w:rsidR="00D6798E" w:rsidRDefault="00D6798E" w:rsidP="007A305F">
      <w:pPr>
        <w:pStyle w:val="a4"/>
        <w:numPr>
          <w:ilvl w:val="0"/>
          <w:numId w:val="67"/>
        </w:numPr>
        <w:ind w:firstLineChars="0"/>
      </w:pPr>
      <w:r>
        <w:t>A test that you run to gain insight into what is/isn’t working with a learning algorithm.</w:t>
      </w:r>
    </w:p>
    <w:p w14:paraId="48A2A8F0" w14:textId="77777777" w:rsidR="00D6798E" w:rsidRDefault="00D6798E" w:rsidP="007A305F">
      <w:pPr>
        <w:pStyle w:val="a4"/>
        <w:numPr>
          <w:ilvl w:val="0"/>
          <w:numId w:val="67"/>
        </w:numPr>
        <w:ind w:firstLineChars="0"/>
      </w:pPr>
      <w:r>
        <w:lastRenderedPageBreak/>
        <w:t>A process by which we quickly try as many different ways to improve an algorithm as possible, so as to see what works.</w:t>
      </w:r>
    </w:p>
    <w:p w14:paraId="2337D0F0" w14:textId="77777777" w:rsidR="00D6798E" w:rsidRDefault="00D6798E" w:rsidP="007A305F">
      <w:pPr>
        <w:pStyle w:val="a4"/>
        <w:numPr>
          <w:ilvl w:val="0"/>
          <w:numId w:val="67"/>
        </w:numPr>
        <w:ind w:firstLineChars="0"/>
      </w:pPr>
      <w:r>
        <w:t xml:space="preserve">This refers to the process of measuring how well a learning algorithm does on a test set (data that the algorithm was not trained on). </w:t>
      </w:r>
    </w:p>
    <w:p w14:paraId="2F57412F" w14:textId="77777777" w:rsidR="00D6798E" w:rsidRDefault="00D6798E" w:rsidP="007A305F">
      <w:pPr>
        <w:pStyle w:val="a4"/>
        <w:numPr>
          <w:ilvl w:val="0"/>
          <w:numId w:val="67"/>
        </w:numPr>
        <w:ind w:firstLineChars="0"/>
      </w:pPr>
      <w:r>
        <w:t xml:space="preserve">An application of machine learning to medical applications, with the goal of diagnosing patients’ conditions. </w:t>
      </w:r>
    </w:p>
    <w:p w14:paraId="416C722E" w14:textId="097C19D1" w:rsidR="00D6798E" w:rsidRDefault="00014017" w:rsidP="00014017">
      <w:r>
        <w:rPr>
          <w:rFonts w:hint="eastAsia"/>
        </w:rPr>
        <w:t>Answer:A</w:t>
      </w:r>
    </w:p>
    <w:p w14:paraId="78651AD6" w14:textId="77777777" w:rsidR="00D6798E" w:rsidRDefault="00D6798E" w:rsidP="007A305F">
      <w:pPr>
        <w:pStyle w:val="a4"/>
        <w:numPr>
          <w:ilvl w:val="0"/>
          <w:numId w:val="66"/>
        </w:numPr>
        <w:ind w:firstLineChars="0"/>
      </w:pPr>
      <w:r>
        <w:t xml:space="preserve">True/False? It is always true that the better an algorithm does on the training set, the better it will do on generalizing to new data.                      </w:t>
      </w:r>
    </w:p>
    <w:p w14:paraId="59C3728F" w14:textId="77777777" w:rsidR="00D6798E" w:rsidRDefault="00D6798E" w:rsidP="007A305F">
      <w:pPr>
        <w:pStyle w:val="a4"/>
        <w:numPr>
          <w:ilvl w:val="0"/>
          <w:numId w:val="68"/>
        </w:numPr>
        <w:ind w:firstLineChars="0"/>
      </w:pPr>
      <w:r>
        <w:t>True</w:t>
      </w:r>
    </w:p>
    <w:p w14:paraId="3A0ECAAA" w14:textId="77777777" w:rsidR="00D6798E" w:rsidRDefault="00D6798E" w:rsidP="007A305F">
      <w:pPr>
        <w:pStyle w:val="a4"/>
        <w:numPr>
          <w:ilvl w:val="0"/>
          <w:numId w:val="68"/>
        </w:numPr>
        <w:ind w:firstLineChars="0"/>
      </w:pPr>
      <w:r>
        <w:t>False</w:t>
      </w:r>
    </w:p>
    <w:p w14:paraId="5FA79A2D" w14:textId="27E43690" w:rsidR="00D6798E" w:rsidRDefault="006E242C" w:rsidP="006E242C">
      <w:r>
        <w:rPr>
          <w:rFonts w:hint="eastAsia"/>
        </w:rPr>
        <w:t>Answer:B</w:t>
      </w:r>
    </w:p>
    <w:p w14:paraId="3BD287DD" w14:textId="77777777" w:rsidR="00D6798E" w:rsidRDefault="00D6798E" w:rsidP="007A305F">
      <w:pPr>
        <w:pStyle w:val="a4"/>
        <w:numPr>
          <w:ilvl w:val="0"/>
          <w:numId w:val="66"/>
        </w:numPr>
        <w:ind w:firstLineChars="0"/>
      </w:pPr>
    </w:p>
    <w:p w14:paraId="16B3091F" w14:textId="77777777" w:rsidR="00D6798E" w:rsidRDefault="00D6798E" w:rsidP="007A305F">
      <w:pPr>
        <w:pStyle w:val="a4"/>
        <w:ind w:firstLine="560"/>
      </w:pPr>
      <w:r>
        <w:rPr>
          <w:noProof/>
        </w:rPr>
        <w:drawing>
          <wp:inline distT="0" distB="0" distL="0" distR="0" wp14:anchorId="73203263" wp14:editId="353A0663">
            <wp:extent cx="4687570" cy="2298700"/>
            <wp:effectExtent l="0" t="0" r="0" b="6350"/>
            <wp:docPr id="1180287039" name="图片 11802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2777" cy="2305976"/>
                    </a:xfrm>
                    <a:prstGeom prst="rect">
                      <a:avLst/>
                    </a:prstGeom>
                    <a:noFill/>
                  </pic:spPr>
                </pic:pic>
              </a:graphicData>
            </a:graphic>
          </wp:inline>
        </w:drawing>
      </w:r>
    </w:p>
    <w:p w14:paraId="6D71A9F3" w14:textId="77777777" w:rsidR="00D6798E" w:rsidRDefault="00D6798E" w:rsidP="007A305F">
      <w:r>
        <w:t xml:space="preserve">For a classification task; suppose you train three different models using three different neural network architectures. Which data do you use to evaluate the three models in order to choose the best one?                                          </w:t>
      </w:r>
    </w:p>
    <w:p w14:paraId="3C91B841" w14:textId="77777777" w:rsidR="00D6798E" w:rsidRDefault="00D6798E" w:rsidP="007A305F">
      <w:pPr>
        <w:pStyle w:val="a4"/>
        <w:numPr>
          <w:ilvl w:val="0"/>
          <w:numId w:val="69"/>
        </w:numPr>
        <w:ind w:firstLineChars="0"/>
      </w:pPr>
      <w:r>
        <w:lastRenderedPageBreak/>
        <w:t>The test set</w:t>
      </w:r>
    </w:p>
    <w:p w14:paraId="3D565B86" w14:textId="77777777" w:rsidR="00D6798E" w:rsidRDefault="00D6798E" w:rsidP="007A305F">
      <w:pPr>
        <w:pStyle w:val="a4"/>
        <w:numPr>
          <w:ilvl w:val="0"/>
          <w:numId w:val="69"/>
        </w:numPr>
        <w:ind w:firstLineChars="0"/>
      </w:pPr>
      <w:r>
        <w:t xml:space="preserve">The cross validation set </w:t>
      </w:r>
    </w:p>
    <w:p w14:paraId="3501E937" w14:textId="77777777" w:rsidR="00D6798E" w:rsidRDefault="00D6798E" w:rsidP="007A305F">
      <w:pPr>
        <w:pStyle w:val="a4"/>
        <w:numPr>
          <w:ilvl w:val="0"/>
          <w:numId w:val="69"/>
        </w:numPr>
        <w:ind w:firstLineChars="0"/>
      </w:pPr>
      <w:r>
        <w:t>The training set</w:t>
      </w:r>
    </w:p>
    <w:p w14:paraId="255CAC0A" w14:textId="77777777" w:rsidR="00D6798E" w:rsidRDefault="00D6798E" w:rsidP="007A305F">
      <w:pPr>
        <w:pStyle w:val="a4"/>
        <w:numPr>
          <w:ilvl w:val="0"/>
          <w:numId w:val="69"/>
        </w:numPr>
        <w:ind w:firstLineChars="0"/>
      </w:pPr>
      <w:r>
        <w:t xml:space="preserve">All the data -- training, cross validation and test sets put together. </w:t>
      </w:r>
    </w:p>
    <w:p w14:paraId="201D3040" w14:textId="6A19ED63" w:rsidR="00D6798E" w:rsidRDefault="006E242C" w:rsidP="006E242C">
      <w:r>
        <w:rPr>
          <w:rFonts w:hint="eastAsia"/>
        </w:rPr>
        <w:t>A</w:t>
      </w:r>
      <w:r>
        <w:t>n</w:t>
      </w:r>
      <w:r>
        <w:rPr>
          <w:rFonts w:hint="eastAsia"/>
        </w:rPr>
        <w:t>swer:B</w:t>
      </w:r>
    </w:p>
    <w:p w14:paraId="1AD0CE5C" w14:textId="77777777" w:rsidR="00D6798E" w:rsidRDefault="00D6798E" w:rsidP="007A305F">
      <w:pPr>
        <w:pStyle w:val="1"/>
      </w:pPr>
      <w:r>
        <w:rPr>
          <w:rFonts w:hint="eastAsia"/>
        </w:rPr>
        <w:t>第二单元</w:t>
      </w:r>
    </w:p>
    <w:p w14:paraId="5789615C" w14:textId="77777777" w:rsidR="00D6798E" w:rsidRDefault="00D6798E" w:rsidP="007A305F">
      <w:pPr>
        <w:pStyle w:val="a4"/>
        <w:ind w:firstLine="560"/>
      </w:pPr>
      <w:r>
        <w:t>Bias and variance</w:t>
      </w:r>
    </w:p>
    <w:p w14:paraId="4C68DA44" w14:textId="77777777" w:rsidR="00D6798E" w:rsidRDefault="00D6798E" w:rsidP="007A305F">
      <w:pPr>
        <w:pStyle w:val="a4"/>
        <w:ind w:firstLine="560"/>
      </w:pPr>
      <w:r>
        <w:rPr>
          <w:rFonts w:hint="eastAsia"/>
        </w:rPr>
        <w:t>偏差和方差</w:t>
      </w:r>
    </w:p>
    <w:p w14:paraId="6D8A465B" w14:textId="77777777" w:rsidR="00D6798E" w:rsidRDefault="00D6798E" w:rsidP="007A305F">
      <w:pPr>
        <w:pStyle w:val="a4"/>
        <w:numPr>
          <w:ilvl w:val="0"/>
          <w:numId w:val="70"/>
        </w:numPr>
        <w:ind w:firstLineChars="0"/>
      </w:pPr>
    </w:p>
    <w:p w14:paraId="6CBA0139" w14:textId="77777777" w:rsidR="00D6798E" w:rsidRDefault="00D6798E" w:rsidP="007A305F">
      <w:pPr>
        <w:pStyle w:val="a4"/>
        <w:ind w:firstLine="560"/>
      </w:pPr>
      <w:r>
        <w:rPr>
          <w:noProof/>
        </w:rPr>
        <w:drawing>
          <wp:inline distT="0" distB="0" distL="0" distR="0" wp14:anchorId="0E13D8B6" wp14:editId="2A6D824E">
            <wp:extent cx="4798060" cy="2352675"/>
            <wp:effectExtent l="0" t="0" r="2540" b="9525"/>
            <wp:docPr id="2097674869" name="图片 209767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16443" cy="2361710"/>
                    </a:xfrm>
                    <a:prstGeom prst="rect">
                      <a:avLst/>
                    </a:prstGeom>
                    <a:noFill/>
                  </pic:spPr>
                </pic:pic>
              </a:graphicData>
            </a:graphic>
          </wp:inline>
        </w:drawing>
      </w:r>
    </w:p>
    <w:p w14:paraId="36CDE4C3" w14:textId="77777777" w:rsidR="00D6798E" w:rsidRDefault="00D6798E" w:rsidP="007A305F">
      <w:pPr>
        <w:pStyle w:val="a4"/>
        <w:ind w:firstLine="560"/>
      </w:pPr>
      <w:r>
        <w:t xml:space="preserve">If the model's cross validation error </w:t>
      </w:r>
      <m:oMath>
        <m:sSub>
          <m:sSubPr>
            <m:ctrlPr>
              <w:rPr>
                <w:rFonts w:ascii="Cambria Math" w:hAnsi="Cambria Math"/>
              </w:rPr>
            </m:ctrlPr>
          </m:sSubPr>
          <m:e>
            <m:r>
              <w:rPr>
                <w:rFonts w:ascii="Cambria Math" w:hAnsi="Cambria Math"/>
              </w:rPr>
              <m:t>J</m:t>
            </m:r>
          </m:e>
          <m:sub>
            <m:r>
              <w:rPr>
                <w:rFonts w:ascii="Cambria Math" w:hAnsi="Cambria Math"/>
              </w:rPr>
              <m:t>cv</m:t>
            </m:r>
          </m:sub>
        </m:sSub>
      </m:oMath>
      <w:r>
        <w:t xml:space="preserve">is much higher than the training error </w:t>
      </w:r>
      <m:oMath>
        <m:sSub>
          <m:sSubPr>
            <m:ctrlPr>
              <w:rPr>
                <w:rFonts w:ascii="Cambria Math" w:hAnsi="Cambria Math"/>
              </w:rPr>
            </m:ctrlPr>
          </m:sSubPr>
          <m:e>
            <m:r>
              <w:rPr>
                <w:rFonts w:ascii="Cambria Math" w:hAnsi="Cambria Math"/>
              </w:rPr>
              <m:t>J</m:t>
            </m:r>
          </m:e>
          <m:sub>
            <m:r>
              <w:rPr>
                <w:rFonts w:ascii="Cambria Math" w:hAnsi="Cambria Math"/>
              </w:rPr>
              <m:t>train</m:t>
            </m:r>
          </m:sub>
        </m:sSub>
      </m:oMath>
      <w:r>
        <w:t xml:space="preserve">, this is an indication that the model has…                                 </w:t>
      </w:r>
    </w:p>
    <w:p w14:paraId="13CDECD3" w14:textId="77777777" w:rsidR="00D6798E" w:rsidRDefault="00D6798E" w:rsidP="007A305F">
      <w:pPr>
        <w:pStyle w:val="a4"/>
        <w:numPr>
          <w:ilvl w:val="0"/>
          <w:numId w:val="71"/>
        </w:numPr>
        <w:ind w:firstLineChars="0"/>
      </w:pPr>
      <w:r>
        <w:t>Low variance</w:t>
      </w:r>
    </w:p>
    <w:p w14:paraId="5E032847" w14:textId="77777777" w:rsidR="00D6798E" w:rsidRDefault="00D6798E" w:rsidP="007A305F">
      <w:pPr>
        <w:pStyle w:val="a4"/>
        <w:numPr>
          <w:ilvl w:val="0"/>
          <w:numId w:val="71"/>
        </w:numPr>
        <w:ind w:firstLineChars="0"/>
      </w:pPr>
      <w:r>
        <w:t>high bias</w:t>
      </w:r>
    </w:p>
    <w:p w14:paraId="3A2D0C87" w14:textId="77777777" w:rsidR="00D6798E" w:rsidRDefault="00D6798E" w:rsidP="007A305F">
      <w:pPr>
        <w:pStyle w:val="a4"/>
        <w:numPr>
          <w:ilvl w:val="0"/>
          <w:numId w:val="71"/>
        </w:numPr>
        <w:ind w:firstLineChars="0"/>
      </w:pPr>
      <w:r>
        <w:t>high variance</w:t>
      </w:r>
    </w:p>
    <w:p w14:paraId="6D465D9F" w14:textId="77777777" w:rsidR="00D6798E" w:rsidRDefault="00D6798E" w:rsidP="007A305F">
      <w:pPr>
        <w:pStyle w:val="a4"/>
        <w:numPr>
          <w:ilvl w:val="0"/>
          <w:numId w:val="71"/>
        </w:numPr>
        <w:ind w:firstLineChars="0"/>
      </w:pPr>
      <w:r>
        <w:t>Low bias</w:t>
      </w:r>
    </w:p>
    <w:p w14:paraId="1167BA7F" w14:textId="4F236FBC" w:rsidR="00D6798E" w:rsidRDefault="006E242C" w:rsidP="007A305F">
      <w:r>
        <w:rPr>
          <w:rFonts w:hint="eastAsia"/>
        </w:rPr>
        <w:lastRenderedPageBreak/>
        <w:t>A</w:t>
      </w:r>
      <w:r>
        <w:t>n</w:t>
      </w:r>
      <w:r>
        <w:rPr>
          <w:rFonts w:hint="eastAsia"/>
        </w:rPr>
        <w:t>swer:</w:t>
      </w:r>
      <w:r w:rsidR="00A870A4">
        <w:rPr>
          <w:rFonts w:hint="eastAsia"/>
        </w:rPr>
        <w:t>C</w:t>
      </w:r>
    </w:p>
    <w:p w14:paraId="536A5BC6" w14:textId="77777777" w:rsidR="00D6798E" w:rsidRDefault="00D6798E" w:rsidP="007A305F">
      <w:pPr>
        <w:pStyle w:val="a4"/>
        <w:numPr>
          <w:ilvl w:val="0"/>
          <w:numId w:val="72"/>
        </w:numPr>
        <w:ind w:firstLineChars="0"/>
      </w:pPr>
    </w:p>
    <w:p w14:paraId="324F9944" w14:textId="77777777" w:rsidR="00D6798E" w:rsidRDefault="00D6798E" w:rsidP="007A305F">
      <w:pPr>
        <w:pStyle w:val="a4"/>
        <w:ind w:firstLine="560"/>
      </w:pPr>
      <w:r>
        <w:rPr>
          <w:noProof/>
        </w:rPr>
        <w:drawing>
          <wp:inline distT="0" distB="0" distL="0" distR="0" wp14:anchorId="462CA90D" wp14:editId="3A5E32D6">
            <wp:extent cx="5137150" cy="1637665"/>
            <wp:effectExtent l="0" t="0" r="6350" b="635"/>
            <wp:docPr id="1447478131" name="图片 144747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44726" cy="1640663"/>
                    </a:xfrm>
                    <a:prstGeom prst="rect">
                      <a:avLst/>
                    </a:prstGeom>
                    <a:noFill/>
                  </pic:spPr>
                </pic:pic>
              </a:graphicData>
            </a:graphic>
          </wp:inline>
        </w:drawing>
      </w:r>
    </w:p>
    <w:p w14:paraId="32B7937B" w14:textId="77777777" w:rsidR="00D6798E" w:rsidRDefault="00D6798E" w:rsidP="007A305F">
      <w:r>
        <w:t xml:space="preserve">Which of these is the best way to determine whether your model has high bias (has underfit the training data)?                                         </w:t>
      </w:r>
    </w:p>
    <w:p w14:paraId="47A19DFD" w14:textId="77777777" w:rsidR="00D6798E" w:rsidRDefault="00D6798E" w:rsidP="007A305F">
      <w:pPr>
        <w:pStyle w:val="a4"/>
        <w:numPr>
          <w:ilvl w:val="0"/>
          <w:numId w:val="73"/>
        </w:numPr>
        <w:ind w:firstLineChars="0"/>
      </w:pPr>
      <w:r>
        <w:t xml:space="preserve">See if the cross validation error is high compared to the baseline level of performance </w:t>
      </w:r>
    </w:p>
    <w:p w14:paraId="1E36D79E" w14:textId="77777777" w:rsidR="00D6798E" w:rsidRDefault="00D6798E" w:rsidP="007A305F">
      <w:pPr>
        <w:pStyle w:val="a4"/>
        <w:numPr>
          <w:ilvl w:val="0"/>
          <w:numId w:val="73"/>
        </w:numPr>
        <w:ind w:firstLineChars="0"/>
      </w:pPr>
      <w:r>
        <w:t xml:space="preserve">See if the training error is high (above 15% or so) </w:t>
      </w:r>
    </w:p>
    <w:p w14:paraId="38FA80AC" w14:textId="77777777" w:rsidR="00D6798E" w:rsidRDefault="00D6798E" w:rsidP="007A305F">
      <w:pPr>
        <w:pStyle w:val="a4"/>
        <w:numPr>
          <w:ilvl w:val="0"/>
          <w:numId w:val="73"/>
        </w:numPr>
        <w:ind w:firstLineChars="0"/>
      </w:pPr>
      <w:r>
        <w:t>Compare the training error to the cross validation error.</w:t>
      </w:r>
    </w:p>
    <w:p w14:paraId="7D2709C4" w14:textId="77777777" w:rsidR="00D6798E" w:rsidRDefault="00D6798E" w:rsidP="007A305F">
      <w:pPr>
        <w:pStyle w:val="a4"/>
        <w:numPr>
          <w:ilvl w:val="0"/>
          <w:numId w:val="73"/>
        </w:numPr>
        <w:ind w:firstLineChars="0"/>
      </w:pPr>
      <w:r>
        <w:t>Compare the training error to the baseline level of performance</w:t>
      </w:r>
    </w:p>
    <w:p w14:paraId="5DAEA8C0" w14:textId="0140C88E" w:rsidR="00D6798E" w:rsidRDefault="00A870A4" w:rsidP="00A870A4">
      <w:r>
        <w:rPr>
          <w:rFonts w:hint="eastAsia"/>
        </w:rPr>
        <w:t>Answer:</w:t>
      </w:r>
      <w:r w:rsidR="002E2CC7">
        <w:rPr>
          <w:rFonts w:hint="eastAsia"/>
        </w:rPr>
        <w:t>D</w:t>
      </w:r>
    </w:p>
    <w:p w14:paraId="108CB408" w14:textId="77777777" w:rsidR="00D6798E" w:rsidRDefault="00D6798E" w:rsidP="007A305F">
      <w:pPr>
        <w:pStyle w:val="a4"/>
        <w:numPr>
          <w:ilvl w:val="0"/>
          <w:numId w:val="72"/>
        </w:numPr>
        <w:ind w:firstLineChars="0"/>
      </w:pPr>
    </w:p>
    <w:p w14:paraId="00E34810" w14:textId="77777777" w:rsidR="00D6798E" w:rsidRDefault="00D6798E" w:rsidP="007A305F">
      <w:r>
        <w:rPr>
          <w:noProof/>
        </w:rPr>
        <w:drawing>
          <wp:inline distT="0" distB="0" distL="0" distR="0" wp14:anchorId="4AD110C9" wp14:editId="517DCF14">
            <wp:extent cx="5200650" cy="2526030"/>
            <wp:effectExtent l="0" t="0" r="0" b="7620"/>
            <wp:docPr id="415993020" name="图片 4159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07354" cy="2529443"/>
                    </a:xfrm>
                    <a:prstGeom prst="rect">
                      <a:avLst/>
                    </a:prstGeom>
                    <a:noFill/>
                  </pic:spPr>
                </pic:pic>
              </a:graphicData>
            </a:graphic>
          </wp:inline>
        </w:drawing>
      </w:r>
    </w:p>
    <w:p w14:paraId="2A504749" w14:textId="77777777" w:rsidR="00D6798E" w:rsidRDefault="00D6798E" w:rsidP="007A305F">
      <w:r>
        <w:lastRenderedPageBreak/>
        <w:t xml:space="preserve">You find that your algorithm has high bias. Which of these seem like good options for improving the algorithm’s performance? Hint: two of these are correct.       </w:t>
      </w:r>
    </w:p>
    <w:p w14:paraId="64CB7B35" w14:textId="77777777" w:rsidR="00D6798E" w:rsidRDefault="00D6798E" w:rsidP="007A305F">
      <w:pPr>
        <w:pStyle w:val="a4"/>
        <w:numPr>
          <w:ilvl w:val="0"/>
          <w:numId w:val="74"/>
        </w:numPr>
        <w:ind w:firstLineChars="0"/>
      </w:pPr>
      <w:r>
        <w:t xml:space="preserve">Collect additional features or add polynomial features </w:t>
      </w:r>
    </w:p>
    <w:p w14:paraId="6D4294BA" w14:textId="77777777" w:rsidR="00D6798E" w:rsidRDefault="00D6798E" w:rsidP="007A305F">
      <w:pPr>
        <w:pStyle w:val="a4"/>
        <w:numPr>
          <w:ilvl w:val="0"/>
          <w:numId w:val="74"/>
        </w:numPr>
        <w:ind w:firstLineChars="0"/>
      </w:pPr>
      <w:r>
        <w:t>Decrease the regularization parameter λ (lambda)</w:t>
      </w:r>
    </w:p>
    <w:p w14:paraId="2E509E74" w14:textId="77777777" w:rsidR="00D6798E" w:rsidRDefault="00D6798E" w:rsidP="007A305F">
      <w:pPr>
        <w:pStyle w:val="a4"/>
        <w:numPr>
          <w:ilvl w:val="0"/>
          <w:numId w:val="74"/>
        </w:numPr>
        <w:ind w:firstLineChars="0"/>
      </w:pPr>
      <w:r>
        <w:t xml:space="preserve">Collect more training examples </w:t>
      </w:r>
    </w:p>
    <w:p w14:paraId="65DB9DC8" w14:textId="77777777" w:rsidR="00D6798E" w:rsidRDefault="00D6798E" w:rsidP="007A305F">
      <w:pPr>
        <w:pStyle w:val="a4"/>
        <w:numPr>
          <w:ilvl w:val="0"/>
          <w:numId w:val="74"/>
        </w:numPr>
        <w:ind w:firstLineChars="0"/>
      </w:pPr>
      <w:r>
        <w:t>Remove examples from the training set</w:t>
      </w:r>
    </w:p>
    <w:p w14:paraId="3540F319" w14:textId="1DB5E63A" w:rsidR="00D6798E" w:rsidRDefault="002E2CC7" w:rsidP="007A305F">
      <w:r>
        <w:rPr>
          <w:rFonts w:hint="eastAsia"/>
        </w:rPr>
        <w:t>Answer: B</w:t>
      </w:r>
      <w:r>
        <w:rPr>
          <w:rFonts w:hint="eastAsia"/>
        </w:rPr>
        <w:t>、</w:t>
      </w:r>
      <w:r>
        <w:rPr>
          <w:rFonts w:hint="eastAsia"/>
        </w:rPr>
        <w:t>C</w:t>
      </w:r>
    </w:p>
    <w:p w14:paraId="17BAE013" w14:textId="77777777" w:rsidR="00D6798E" w:rsidRDefault="00D6798E" w:rsidP="007A305F">
      <w:pPr>
        <w:pStyle w:val="a4"/>
        <w:numPr>
          <w:ilvl w:val="0"/>
          <w:numId w:val="72"/>
        </w:numPr>
        <w:ind w:firstLineChars="0"/>
      </w:pPr>
      <w:r>
        <w:t xml:space="preserve">You find that your algorithm has a training error of 2%, and a cross validation error of 20% (much higher than the training error). Based on the conclusion you would draw about whether the algorithm has a high bias or high variance problem, which of these seem like good options for improving the algorithm’s performance? Hint: two of these are correct.                                         </w:t>
      </w:r>
    </w:p>
    <w:p w14:paraId="7732F225" w14:textId="77777777" w:rsidR="00D6798E" w:rsidRDefault="00D6798E" w:rsidP="007A305F">
      <w:pPr>
        <w:pStyle w:val="a4"/>
        <w:numPr>
          <w:ilvl w:val="0"/>
          <w:numId w:val="75"/>
        </w:numPr>
        <w:ind w:firstLineChars="0"/>
      </w:pPr>
      <w:r>
        <w:t>Collect more training data</w:t>
      </w:r>
    </w:p>
    <w:p w14:paraId="78806CF3" w14:textId="77777777" w:rsidR="00D6798E" w:rsidRDefault="00D6798E" w:rsidP="007A305F">
      <w:pPr>
        <w:pStyle w:val="a4"/>
        <w:numPr>
          <w:ilvl w:val="0"/>
          <w:numId w:val="75"/>
        </w:numPr>
        <w:ind w:firstLineChars="0"/>
      </w:pPr>
      <w:r>
        <w:t xml:space="preserve">Reduce the training set size </w:t>
      </w:r>
    </w:p>
    <w:p w14:paraId="71E09BB0" w14:textId="77777777" w:rsidR="00D6798E" w:rsidRDefault="00D6798E" w:rsidP="007A305F">
      <w:pPr>
        <w:pStyle w:val="a4"/>
        <w:numPr>
          <w:ilvl w:val="0"/>
          <w:numId w:val="75"/>
        </w:numPr>
        <w:ind w:firstLineChars="0"/>
      </w:pPr>
      <w:r>
        <w:t>Increase the regularization parameter λ</w:t>
      </w:r>
    </w:p>
    <w:p w14:paraId="50C1A10D" w14:textId="77777777" w:rsidR="00D6798E" w:rsidRDefault="00D6798E" w:rsidP="007A305F">
      <w:pPr>
        <w:pStyle w:val="a4"/>
        <w:numPr>
          <w:ilvl w:val="0"/>
          <w:numId w:val="75"/>
        </w:numPr>
        <w:ind w:firstLineChars="0"/>
      </w:pPr>
      <w:r>
        <w:t>Decrease the regularization parameter λ</w:t>
      </w:r>
    </w:p>
    <w:p w14:paraId="2F4C6224" w14:textId="64CB0B46" w:rsidR="00D6798E" w:rsidRDefault="002E2CC7" w:rsidP="007A305F">
      <w:r>
        <w:rPr>
          <w:rFonts w:hint="eastAsia"/>
        </w:rPr>
        <w:t>Answer:</w:t>
      </w:r>
      <w:r w:rsidR="00084984">
        <w:rPr>
          <w:rFonts w:hint="eastAsia"/>
        </w:rPr>
        <w:t xml:space="preserve"> A</w:t>
      </w:r>
      <w:r w:rsidR="00084984">
        <w:rPr>
          <w:rFonts w:hint="eastAsia"/>
        </w:rPr>
        <w:t>、</w:t>
      </w:r>
      <w:r w:rsidR="00084984">
        <w:rPr>
          <w:rFonts w:hint="eastAsia"/>
        </w:rPr>
        <w:t>C</w:t>
      </w:r>
    </w:p>
    <w:p w14:paraId="205DC091" w14:textId="77777777" w:rsidR="00D6798E" w:rsidRDefault="00D6798E" w:rsidP="007A305F">
      <w:pPr>
        <w:pStyle w:val="1"/>
      </w:pPr>
      <w:r>
        <w:rPr>
          <w:rFonts w:hint="eastAsia"/>
        </w:rPr>
        <w:t>第三单元</w:t>
      </w:r>
    </w:p>
    <w:p w14:paraId="47B14B13" w14:textId="77777777" w:rsidR="00D6798E" w:rsidRDefault="00D6798E" w:rsidP="007A305F">
      <w:r>
        <w:t>Machine learning development process</w:t>
      </w:r>
    </w:p>
    <w:p w14:paraId="7799EDEB" w14:textId="77777777" w:rsidR="00D6798E" w:rsidRDefault="00D6798E" w:rsidP="007A305F">
      <w:r>
        <w:rPr>
          <w:rFonts w:hint="eastAsia"/>
        </w:rPr>
        <w:lastRenderedPageBreak/>
        <w:t>机器学习开发流程</w:t>
      </w:r>
    </w:p>
    <w:p w14:paraId="67493E4A" w14:textId="77777777" w:rsidR="00D6798E" w:rsidRDefault="00D6798E" w:rsidP="007A305F">
      <w:pPr>
        <w:pStyle w:val="a4"/>
        <w:numPr>
          <w:ilvl w:val="0"/>
          <w:numId w:val="76"/>
        </w:numPr>
        <w:ind w:firstLineChars="0"/>
      </w:pPr>
    </w:p>
    <w:p w14:paraId="7FE788B3" w14:textId="77777777" w:rsidR="00D6798E" w:rsidRDefault="00D6798E" w:rsidP="007A305F">
      <w:pPr>
        <w:pStyle w:val="a4"/>
        <w:ind w:firstLine="560"/>
      </w:pPr>
      <w:r>
        <w:rPr>
          <w:noProof/>
        </w:rPr>
        <w:drawing>
          <wp:inline distT="0" distB="0" distL="0" distR="0" wp14:anchorId="627E06DC" wp14:editId="17DA0289">
            <wp:extent cx="4679950" cy="2272665"/>
            <wp:effectExtent l="0" t="0" r="6350" b="0"/>
            <wp:docPr id="757032652" name="图片 7570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80000" cy="2273284"/>
                    </a:xfrm>
                    <a:prstGeom prst="rect">
                      <a:avLst/>
                    </a:prstGeom>
                    <a:noFill/>
                  </pic:spPr>
                </pic:pic>
              </a:graphicData>
            </a:graphic>
          </wp:inline>
        </w:drawing>
      </w:r>
    </w:p>
    <w:p w14:paraId="707449D7" w14:textId="77777777" w:rsidR="00D6798E" w:rsidRDefault="00D6798E" w:rsidP="007A305F">
      <w:r>
        <w:t xml:space="preserve">Which of these is a way to do error analysis?                           </w:t>
      </w:r>
    </w:p>
    <w:p w14:paraId="38419F0A" w14:textId="77777777" w:rsidR="00D6798E" w:rsidRDefault="00D6798E" w:rsidP="007A305F">
      <w:pPr>
        <w:pStyle w:val="a4"/>
        <w:numPr>
          <w:ilvl w:val="0"/>
          <w:numId w:val="77"/>
        </w:numPr>
        <w:ind w:firstLineChars="0"/>
      </w:pPr>
      <w:r>
        <w:t xml:space="preserve">Collecting additional training data in order to help the algorithm do better. </w:t>
      </w:r>
    </w:p>
    <w:p w14:paraId="487F05B2" w14:textId="77777777" w:rsidR="00D6798E" w:rsidRDefault="00D6798E" w:rsidP="007A305F">
      <w:pPr>
        <w:pStyle w:val="a4"/>
        <w:numPr>
          <w:ilvl w:val="0"/>
          <w:numId w:val="77"/>
        </w:numPr>
        <w:ind w:firstLineChars="0"/>
      </w:pPr>
      <w:r>
        <w:t xml:space="preserve">Calculating the test error </w:t>
      </w:r>
      <m:oMath>
        <m:sSub>
          <m:sSubPr>
            <m:ctrlPr>
              <w:rPr>
                <w:rFonts w:ascii="Cambria Math" w:hAnsi="Cambria Math"/>
              </w:rPr>
            </m:ctrlPr>
          </m:sSubPr>
          <m:e>
            <m:r>
              <w:rPr>
                <w:rFonts w:ascii="Cambria Math" w:hAnsi="Cambria Math"/>
              </w:rPr>
              <m:t>J</m:t>
            </m:r>
          </m:e>
          <m:sub>
            <m:r>
              <w:rPr>
                <w:rFonts w:ascii="Cambria Math" w:hAnsi="Cambria Math"/>
              </w:rPr>
              <m:t>test</m:t>
            </m:r>
          </m:sub>
        </m:sSub>
      </m:oMath>
    </w:p>
    <w:p w14:paraId="4C0A46F2" w14:textId="77777777" w:rsidR="00D6798E" w:rsidRDefault="00D6798E" w:rsidP="007A305F">
      <w:pPr>
        <w:pStyle w:val="a4"/>
        <w:numPr>
          <w:ilvl w:val="0"/>
          <w:numId w:val="77"/>
        </w:numPr>
        <w:ind w:firstLineChars="0"/>
      </w:pPr>
      <w:r>
        <w:t xml:space="preserve">Calculating the training error </w:t>
      </w:r>
      <m:oMath>
        <m:sSub>
          <m:sSubPr>
            <m:ctrlPr>
              <w:rPr>
                <w:rFonts w:ascii="Cambria Math" w:hAnsi="Cambria Math"/>
              </w:rPr>
            </m:ctrlPr>
          </m:sSubPr>
          <m:e>
            <m:r>
              <w:rPr>
                <w:rFonts w:ascii="Cambria Math" w:hAnsi="Cambria Math"/>
              </w:rPr>
              <m:t>J</m:t>
            </m:r>
          </m:e>
          <m:sub>
            <m:r>
              <w:rPr>
                <w:rFonts w:ascii="Cambria Math" w:hAnsi="Cambria Math"/>
              </w:rPr>
              <m:t>train</m:t>
            </m:r>
          </m:sub>
        </m:sSub>
      </m:oMath>
    </w:p>
    <w:p w14:paraId="41507E1E" w14:textId="77777777" w:rsidR="00D6798E" w:rsidRDefault="00D6798E" w:rsidP="007A305F">
      <w:pPr>
        <w:pStyle w:val="a4"/>
        <w:numPr>
          <w:ilvl w:val="0"/>
          <w:numId w:val="77"/>
        </w:numPr>
        <w:ind w:firstLineChars="0"/>
      </w:pPr>
      <w:r>
        <w:t xml:space="preserve">Manually examine a sample of the training examples that the model misclassified in order to identify common traits and trends. </w:t>
      </w:r>
    </w:p>
    <w:p w14:paraId="48031452" w14:textId="7A67B6DF" w:rsidR="00D6798E" w:rsidRDefault="00084984" w:rsidP="00084984">
      <w:r>
        <w:rPr>
          <w:rFonts w:hint="eastAsia"/>
        </w:rPr>
        <w:t>Answer:</w:t>
      </w:r>
    </w:p>
    <w:p w14:paraId="392F7C4F" w14:textId="77DF8311" w:rsidR="00D6798E" w:rsidRDefault="00084984" w:rsidP="007A305F">
      <w:pPr>
        <w:pStyle w:val="a4"/>
        <w:numPr>
          <w:ilvl w:val="0"/>
          <w:numId w:val="76"/>
        </w:numPr>
        <w:ind w:firstLineChars="0"/>
      </w:pPr>
      <w:r>
        <w:rPr>
          <w:rFonts w:hint="eastAsia"/>
        </w:rPr>
        <w:t>D</w:t>
      </w:r>
    </w:p>
    <w:p w14:paraId="6DC0B977" w14:textId="77777777" w:rsidR="00D6798E" w:rsidRDefault="00D6798E" w:rsidP="007A305F">
      <w:pPr>
        <w:pStyle w:val="a4"/>
        <w:ind w:firstLine="560"/>
      </w:pPr>
      <w:r>
        <w:rPr>
          <w:noProof/>
        </w:rPr>
        <w:lastRenderedPageBreak/>
        <w:drawing>
          <wp:inline distT="0" distB="0" distL="0" distR="0" wp14:anchorId="21A008BB" wp14:editId="137BA1F0">
            <wp:extent cx="4470400" cy="2171065"/>
            <wp:effectExtent l="0" t="0" r="6350" b="635"/>
            <wp:docPr id="802727436" name="图片 80272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76662" cy="2174513"/>
                    </a:xfrm>
                    <a:prstGeom prst="rect">
                      <a:avLst/>
                    </a:prstGeom>
                    <a:noFill/>
                  </pic:spPr>
                </pic:pic>
              </a:graphicData>
            </a:graphic>
          </wp:inline>
        </w:drawing>
      </w:r>
    </w:p>
    <w:p w14:paraId="1597F11C" w14:textId="77777777" w:rsidR="00D6798E" w:rsidRDefault="00D6798E" w:rsidP="007A305F">
      <w:r>
        <w:t xml:space="preserve">We sometimes take an existing training example and modify it (for example, by rotating an image slightly) to create a new example with the same label. What is this process called?                                                    </w:t>
      </w:r>
    </w:p>
    <w:p w14:paraId="010981CA" w14:textId="77777777" w:rsidR="00D6798E" w:rsidRDefault="00D6798E" w:rsidP="007A305F">
      <w:pPr>
        <w:pStyle w:val="a4"/>
        <w:numPr>
          <w:ilvl w:val="0"/>
          <w:numId w:val="78"/>
        </w:numPr>
        <w:ind w:firstLineChars="0"/>
      </w:pPr>
      <w:r>
        <w:t>Error analysis</w:t>
      </w:r>
    </w:p>
    <w:p w14:paraId="64C4C1DA" w14:textId="77777777" w:rsidR="00D6798E" w:rsidRDefault="00D6798E" w:rsidP="007A305F">
      <w:pPr>
        <w:pStyle w:val="a4"/>
        <w:numPr>
          <w:ilvl w:val="0"/>
          <w:numId w:val="78"/>
        </w:numPr>
        <w:ind w:firstLineChars="0"/>
      </w:pPr>
      <w:r>
        <w:t>Machine learning diagnostic</w:t>
      </w:r>
    </w:p>
    <w:p w14:paraId="6B4DAD1F" w14:textId="77777777" w:rsidR="00D6798E" w:rsidRDefault="00D6798E" w:rsidP="007A305F">
      <w:pPr>
        <w:pStyle w:val="a4"/>
        <w:numPr>
          <w:ilvl w:val="0"/>
          <w:numId w:val="78"/>
        </w:numPr>
        <w:ind w:firstLineChars="0"/>
      </w:pPr>
      <w:r>
        <w:t xml:space="preserve">Data augmentation </w:t>
      </w:r>
    </w:p>
    <w:p w14:paraId="1DF77D45" w14:textId="77777777" w:rsidR="00D6798E" w:rsidRDefault="00D6798E" w:rsidP="007A305F">
      <w:pPr>
        <w:pStyle w:val="a4"/>
        <w:numPr>
          <w:ilvl w:val="0"/>
          <w:numId w:val="78"/>
        </w:numPr>
        <w:ind w:firstLineChars="0"/>
      </w:pPr>
      <w:r>
        <w:t xml:space="preserve">Bias/variance analysis </w:t>
      </w:r>
    </w:p>
    <w:p w14:paraId="3A8D6F0C" w14:textId="1186B586" w:rsidR="00D6798E" w:rsidRDefault="00EA3D54" w:rsidP="00EA3D54">
      <w:r>
        <w:rPr>
          <w:rFonts w:hint="eastAsia"/>
        </w:rPr>
        <w:t>A</w:t>
      </w:r>
      <w:r>
        <w:t>n</w:t>
      </w:r>
      <w:r>
        <w:rPr>
          <w:rFonts w:hint="eastAsia"/>
        </w:rPr>
        <w:t>swer:C</w:t>
      </w:r>
    </w:p>
    <w:p w14:paraId="5EE9F4ED" w14:textId="77777777" w:rsidR="00D6798E" w:rsidRDefault="00D6798E" w:rsidP="007A305F">
      <w:pPr>
        <w:pStyle w:val="a4"/>
        <w:numPr>
          <w:ilvl w:val="0"/>
          <w:numId w:val="76"/>
        </w:numPr>
        <w:ind w:firstLineChars="0"/>
      </w:pPr>
    </w:p>
    <w:p w14:paraId="50661292" w14:textId="77777777" w:rsidR="00D6798E" w:rsidRDefault="00D6798E" w:rsidP="007A305F">
      <w:pPr>
        <w:pStyle w:val="a4"/>
        <w:ind w:firstLine="560"/>
      </w:pPr>
      <w:r>
        <w:rPr>
          <w:noProof/>
        </w:rPr>
        <w:drawing>
          <wp:inline distT="0" distB="0" distL="0" distR="0" wp14:anchorId="090029EA" wp14:editId="6654B28C">
            <wp:extent cx="4319905" cy="2098040"/>
            <wp:effectExtent l="0" t="0" r="4445" b="0"/>
            <wp:docPr id="309035907" name="图片 3090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320000" cy="2098416"/>
                    </a:xfrm>
                    <a:prstGeom prst="rect">
                      <a:avLst/>
                    </a:prstGeom>
                    <a:noFill/>
                  </pic:spPr>
                </pic:pic>
              </a:graphicData>
            </a:graphic>
          </wp:inline>
        </w:drawing>
      </w:r>
    </w:p>
    <w:p w14:paraId="76E34925" w14:textId="77777777" w:rsidR="00D6798E" w:rsidRDefault="00D6798E" w:rsidP="007A305F">
      <w:r>
        <w:t xml:space="preserve">What are two possible ways to perform transfer learning? Hint: two of the four choices are correct.                                         </w:t>
      </w:r>
    </w:p>
    <w:p w14:paraId="087A160B" w14:textId="77777777" w:rsidR="00D6798E" w:rsidRDefault="00D6798E" w:rsidP="007A305F">
      <w:pPr>
        <w:pStyle w:val="a4"/>
        <w:numPr>
          <w:ilvl w:val="0"/>
          <w:numId w:val="79"/>
        </w:numPr>
        <w:ind w:firstLineChars="0"/>
      </w:pPr>
      <w:r>
        <w:lastRenderedPageBreak/>
        <w:t>You can choose to train just the output layers' parameters and leave the other parameters of the model fixed.</w:t>
      </w:r>
    </w:p>
    <w:p w14:paraId="4EAC5260" w14:textId="77777777" w:rsidR="00D6798E" w:rsidRDefault="00D6798E" w:rsidP="007A305F">
      <w:pPr>
        <w:pStyle w:val="a4"/>
        <w:numPr>
          <w:ilvl w:val="0"/>
          <w:numId w:val="79"/>
        </w:numPr>
        <w:ind w:firstLineChars="0"/>
      </w:pPr>
      <w:r>
        <w:t xml:space="preserve">Download a pre-trained model and use it for prediction without modifying or re-training it. </w:t>
      </w:r>
    </w:p>
    <w:p w14:paraId="43E1176C" w14:textId="77777777" w:rsidR="00D6798E" w:rsidRDefault="00D6798E" w:rsidP="007A305F">
      <w:pPr>
        <w:pStyle w:val="a4"/>
        <w:numPr>
          <w:ilvl w:val="0"/>
          <w:numId w:val="79"/>
        </w:numPr>
        <w:ind w:firstLineChars="0"/>
      </w:pPr>
      <w:r>
        <w:t xml:space="preserve">Given a dataset, pre-train and then further fine tune a neural network on the same dataset. </w:t>
      </w:r>
    </w:p>
    <w:p w14:paraId="2D4C6F50" w14:textId="77777777" w:rsidR="00D6798E" w:rsidRDefault="00D6798E" w:rsidP="007A305F">
      <w:pPr>
        <w:pStyle w:val="a4"/>
        <w:numPr>
          <w:ilvl w:val="0"/>
          <w:numId w:val="79"/>
        </w:numPr>
        <w:ind w:firstLineChars="0"/>
      </w:pPr>
      <w:r>
        <w:t>You can choose to train all parameters of the model, including the output layers, as well as the earlier layers.</w:t>
      </w:r>
    </w:p>
    <w:p w14:paraId="0A2FAB0A" w14:textId="75D300D3" w:rsidR="00D6798E" w:rsidRPr="00D6798E" w:rsidRDefault="00EA3D54" w:rsidP="007A305F">
      <w:r>
        <w:rPr>
          <w:rFonts w:hint="eastAsia"/>
        </w:rPr>
        <w:t>A</w:t>
      </w:r>
      <w:r>
        <w:t>n</w:t>
      </w:r>
      <w:r>
        <w:rPr>
          <w:rFonts w:hint="eastAsia"/>
        </w:rPr>
        <w:t>swer:</w:t>
      </w:r>
      <w:r w:rsidR="006F209B">
        <w:rPr>
          <w:rFonts w:hint="eastAsia"/>
        </w:rPr>
        <w:t>D</w:t>
      </w:r>
    </w:p>
    <w:sectPr w:rsidR="00D6798E" w:rsidRPr="00D67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5886" w14:textId="77777777" w:rsidR="00597324" w:rsidRDefault="00597324" w:rsidP="00597324">
      <w:pPr>
        <w:spacing w:line="240" w:lineRule="auto"/>
      </w:pPr>
      <w:r>
        <w:separator/>
      </w:r>
    </w:p>
  </w:endnote>
  <w:endnote w:type="continuationSeparator" w:id="0">
    <w:p w14:paraId="576AF13B" w14:textId="77777777" w:rsidR="00597324" w:rsidRDefault="00597324" w:rsidP="0059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4CF5" w14:textId="77777777" w:rsidR="00597324" w:rsidRDefault="00597324" w:rsidP="00597324">
      <w:pPr>
        <w:spacing w:line="240" w:lineRule="auto"/>
      </w:pPr>
      <w:r>
        <w:separator/>
      </w:r>
    </w:p>
  </w:footnote>
  <w:footnote w:type="continuationSeparator" w:id="0">
    <w:p w14:paraId="31C2A992" w14:textId="77777777" w:rsidR="00597324" w:rsidRDefault="00597324" w:rsidP="0059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00"/>
    <w:multiLevelType w:val="multilevel"/>
    <w:tmpl w:val="01456B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7E648D"/>
    <w:multiLevelType w:val="multilevel"/>
    <w:tmpl w:val="017E648D"/>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26C1B04"/>
    <w:multiLevelType w:val="multilevel"/>
    <w:tmpl w:val="026C1B0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E75B45"/>
    <w:multiLevelType w:val="multilevel"/>
    <w:tmpl w:val="03E75B45"/>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4490413"/>
    <w:multiLevelType w:val="multilevel"/>
    <w:tmpl w:val="0449041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5B42F5"/>
    <w:multiLevelType w:val="multilevel"/>
    <w:tmpl w:val="045B42F5"/>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862163"/>
    <w:multiLevelType w:val="multilevel"/>
    <w:tmpl w:val="0586216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B821F8B"/>
    <w:multiLevelType w:val="multilevel"/>
    <w:tmpl w:val="0B821F8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CF419E"/>
    <w:multiLevelType w:val="multilevel"/>
    <w:tmpl w:val="0BCF419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6142A3"/>
    <w:multiLevelType w:val="multilevel"/>
    <w:tmpl w:val="0E6142A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404AE2"/>
    <w:multiLevelType w:val="multilevel"/>
    <w:tmpl w:val="0F404AE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094AE9"/>
    <w:multiLevelType w:val="multilevel"/>
    <w:tmpl w:val="11094AE9"/>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0E7CE5"/>
    <w:multiLevelType w:val="multilevel"/>
    <w:tmpl w:val="110E7CE5"/>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745078"/>
    <w:multiLevelType w:val="multilevel"/>
    <w:tmpl w:val="11745078"/>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1867207"/>
    <w:multiLevelType w:val="multilevel"/>
    <w:tmpl w:val="1186720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E53017"/>
    <w:multiLevelType w:val="multilevel"/>
    <w:tmpl w:val="11E5301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2242030"/>
    <w:multiLevelType w:val="multilevel"/>
    <w:tmpl w:val="1224203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3F6997"/>
    <w:multiLevelType w:val="multilevel"/>
    <w:tmpl w:val="143F699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8B30F7"/>
    <w:multiLevelType w:val="multilevel"/>
    <w:tmpl w:val="158B30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A92E69"/>
    <w:multiLevelType w:val="multilevel"/>
    <w:tmpl w:val="15A92E6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D37E1D"/>
    <w:multiLevelType w:val="multilevel"/>
    <w:tmpl w:val="15D37E1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7F94E08"/>
    <w:multiLevelType w:val="multilevel"/>
    <w:tmpl w:val="17F94E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B2F0400"/>
    <w:multiLevelType w:val="multilevel"/>
    <w:tmpl w:val="1B2F040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B763616"/>
    <w:multiLevelType w:val="multilevel"/>
    <w:tmpl w:val="1B76361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613CED"/>
    <w:multiLevelType w:val="multilevel"/>
    <w:tmpl w:val="1D613CE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F856352"/>
    <w:multiLevelType w:val="multilevel"/>
    <w:tmpl w:val="1F856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06621F0"/>
    <w:multiLevelType w:val="multilevel"/>
    <w:tmpl w:val="206621F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078669D"/>
    <w:multiLevelType w:val="multilevel"/>
    <w:tmpl w:val="2078669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6E1420A"/>
    <w:multiLevelType w:val="multilevel"/>
    <w:tmpl w:val="26E1420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8BD04DD"/>
    <w:multiLevelType w:val="multilevel"/>
    <w:tmpl w:val="28BD04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821980"/>
    <w:multiLevelType w:val="multilevel"/>
    <w:tmpl w:val="29821980"/>
    <w:lvl w:ilvl="0">
      <w:start w:val="2"/>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A542464"/>
    <w:multiLevelType w:val="multilevel"/>
    <w:tmpl w:val="2A5424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C1C72C8"/>
    <w:multiLevelType w:val="multilevel"/>
    <w:tmpl w:val="2C1C72C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FE776BA"/>
    <w:multiLevelType w:val="multilevel"/>
    <w:tmpl w:val="2FE776B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1C46509"/>
    <w:multiLevelType w:val="multilevel"/>
    <w:tmpl w:val="31C46509"/>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336A27BD"/>
    <w:multiLevelType w:val="multilevel"/>
    <w:tmpl w:val="336A27B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9D2F4F"/>
    <w:multiLevelType w:val="multilevel"/>
    <w:tmpl w:val="379D2F4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90C4694"/>
    <w:multiLevelType w:val="multilevel"/>
    <w:tmpl w:val="390C469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B2A0129"/>
    <w:multiLevelType w:val="multilevel"/>
    <w:tmpl w:val="3B2A0129"/>
    <w:lvl w:ilvl="0">
      <w:start w:val="1"/>
      <w:numFmt w:val="decimal"/>
      <w:lvlText w:val="%1."/>
      <w:lvlJc w:val="left"/>
      <w:pPr>
        <w:ind w:left="840" w:hanging="420"/>
      </w:pPr>
      <w:rPr>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3B3B0724"/>
    <w:multiLevelType w:val="multilevel"/>
    <w:tmpl w:val="3B3B072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2A5A3F"/>
    <w:multiLevelType w:val="multilevel"/>
    <w:tmpl w:val="3C2A5A3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273180"/>
    <w:multiLevelType w:val="multilevel"/>
    <w:tmpl w:val="3D2731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D291878"/>
    <w:multiLevelType w:val="multilevel"/>
    <w:tmpl w:val="3D29187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DF64690"/>
    <w:multiLevelType w:val="multilevel"/>
    <w:tmpl w:val="3DF6469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0286DD8"/>
    <w:multiLevelType w:val="multilevel"/>
    <w:tmpl w:val="40286DD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A4523E"/>
    <w:multiLevelType w:val="multilevel"/>
    <w:tmpl w:val="42A4523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38D284A"/>
    <w:multiLevelType w:val="multilevel"/>
    <w:tmpl w:val="438D284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F83153D"/>
    <w:multiLevelType w:val="multilevel"/>
    <w:tmpl w:val="4F83153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03E1A9C"/>
    <w:multiLevelType w:val="multilevel"/>
    <w:tmpl w:val="503E1A9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5C23AD3"/>
    <w:multiLevelType w:val="multilevel"/>
    <w:tmpl w:val="55C23AD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6C92A9B"/>
    <w:multiLevelType w:val="multilevel"/>
    <w:tmpl w:val="56C92A9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BF0036"/>
    <w:multiLevelType w:val="multilevel"/>
    <w:tmpl w:val="57BF0036"/>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9F2085"/>
    <w:multiLevelType w:val="multilevel"/>
    <w:tmpl w:val="589F2085"/>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9BE2854"/>
    <w:multiLevelType w:val="multilevel"/>
    <w:tmpl w:val="59BE2854"/>
    <w:lvl w:ilvl="0">
      <w:start w:val="2"/>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B4E7DD1"/>
    <w:multiLevelType w:val="multilevel"/>
    <w:tmpl w:val="5B4E7DD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C382AE4"/>
    <w:multiLevelType w:val="multilevel"/>
    <w:tmpl w:val="5C382AE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CB133F4"/>
    <w:multiLevelType w:val="multilevel"/>
    <w:tmpl w:val="5CB133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D6A759A"/>
    <w:multiLevelType w:val="multilevel"/>
    <w:tmpl w:val="5D6A759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DB94A13"/>
    <w:multiLevelType w:val="multilevel"/>
    <w:tmpl w:val="5DB94A13"/>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5F5F1502"/>
    <w:multiLevelType w:val="multilevel"/>
    <w:tmpl w:val="5F5F150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0380EFA"/>
    <w:multiLevelType w:val="multilevel"/>
    <w:tmpl w:val="60380EF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09C084B"/>
    <w:multiLevelType w:val="multilevel"/>
    <w:tmpl w:val="609C084B"/>
    <w:lvl w:ilvl="0">
      <w:start w:val="4"/>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A23D1E"/>
    <w:multiLevelType w:val="multilevel"/>
    <w:tmpl w:val="61A23D1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6A457B"/>
    <w:multiLevelType w:val="multilevel"/>
    <w:tmpl w:val="626A457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43524AD"/>
    <w:multiLevelType w:val="multilevel"/>
    <w:tmpl w:val="643524A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762597A"/>
    <w:multiLevelType w:val="multilevel"/>
    <w:tmpl w:val="6762597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AF46628"/>
    <w:multiLevelType w:val="multilevel"/>
    <w:tmpl w:val="6AF46628"/>
    <w:lvl w:ilvl="0">
      <w:start w:val="1"/>
      <w:numFmt w:val="upp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E74E8F"/>
    <w:multiLevelType w:val="multilevel"/>
    <w:tmpl w:val="6BE74E8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C485D17"/>
    <w:multiLevelType w:val="multilevel"/>
    <w:tmpl w:val="6C485D1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E923400"/>
    <w:multiLevelType w:val="multilevel"/>
    <w:tmpl w:val="6E923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0CB6A11"/>
    <w:multiLevelType w:val="multilevel"/>
    <w:tmpl w:val="70CB6A1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25F6402"/>
    <w:multiLevelType w:val="multilevel"/>
    <w:tmpl w:val="725F640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07037B"/>
    <w:multiLevelType w:val="multilevel"/>
    <w:tmpl w:val="7407037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5B61B54"/>
    <w:multiLevelType w:val="multilevel"/>
    <w:tmpl w:val="75B61B5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B472493"/>
    <w:multiLevelType w:val="multilevel"/>
    <w:tmpl w:val="7B472493"/>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C32682B"/>
    <w:multiLevelType w:val="multilevel"/>
    <w:tmpl w:val="7C32682B"/>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7DC41200"/>
    <w:multiLevelType w:val="multilevel"/>
    <w:tmpl w:val="7DC4120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E2349EE"/>
    <w:multiLevelType w:val="multilevel"/>
    <w:tmpl w:val="7E2349E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F6D5827"/>
    <w:multiLevelType w:val="multilevel"/>
    <w:tmpl w:val="7F6D582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1615289">
    <w:abstractNumId w:val="18"/>
  </w:num>
  <w:num w:numId="2" w16cid:durableId="1889566577">
    <w:abstractNumId w:val="48"/>
  </w:num>
  <w:num w:numId="3" w16cid:durableId="1289821848">
    <w:abstractNumId w:val="67"/>
  </w:num>
  <w:num w:numId="4" w16cid:durableId="35393141">
    <w:abstractNumId w:val="25"/>
  </w:num>
  <w:num w:numId="5" w16cid:durableId="1952979114">
    <w:abstractNumId w:val="4"/>
  </w:num>
  <w:num w:numId="6" w16cid:durableId="329913528">
    <w:abstractNumId w:val="74"/>
  </w:num>
  <w:num w:numId="7" w16cid:durableId="1836603493">
    <w:abstractNumId w:val="16"/>
  </w:num>
  <w:num w:numId="8" w16cid:durableId="574511329">
    <w:abstractNumId w:val="12"/>
  </w:num>
  <w:num w:numId="9" w16cid:durableId="627443181">
    <w:abstractNumId w:val="8"/>
  </w:num>
  <w:num w:numId="10" w16cid:durableId="1706782908">
    <w:abstractNumId w:val="53"/>
  </w:num>
  <w:num w:numId="11" w16cid:durableId="149178630">
    <w:abstractNumId w:val="73"/>
  </w:num>
  <w:num w:numId="12" w16cid:durableId="1783064309">
    <w:abstractNumId w:val="21"/>
  </w:num>
  <w:num w:numId="13" w16cid:durableId="695084724">
    <w:abstractNumId w:val="68"/>
  </w:num>
  <w:num w:numId="14" w16cid:durableId="1641767767">
    <w:abstractNumId w:val="24"/>
  </w:num>
  <w:num w:numId="15" w16cid:durableId="1447115759">
    <w:abstractNumId w:val="52"/>
  </w:num>
  <w:num w:numId="16" w16cid:durableId="1966306443">
    <w:abstractNumId w:val="35"/>
  </w:num>
  <w:num w:numId="17" w16cid:durableId="2042054246">
    <w:abstractNumId w:val="2"/>
  </w:num>
  <w:num w:numId="18" w16cid:durableId="1512183337">
    <w:abstractNumId w:val="51"/>
  </w:num>
  <w:num w:numId="19" w16cid:durableId="292448753">
    <w:abstractNumId w:val="59"/>
  </w:num>
  <w:num w:numId="20" w16cid:durableId="1870021953">
    <w:abstractNumId w:val="61"/>
  </w:num>
  <w:num w:numId="21" w16cid:durableId="2110394698">
    <w:abstractNumId w:val="7"/>
  </w:num>
  <w:num w:numId="22" w16cid:durableId="411589002">
    <w:abstractNumId w:val="28"/>
  </w:num>
  <w:num w:numId="23" w16cid:durableId="1311204461">
    <w:abstractNumId w:val="41"/>
  </w:num>
  <w:num w:numId="24" w16cid:durableId="947388942">
    <w:abstractNumId w:val="54"/>
  </w:num>
  <w:num w:numId="25" w16cid:durableId="1008865822">
    <w:abstractNumId w:val="15"/>
  </w:num>
  <w:num w:numId="26" w16cid:durableId="373696593">
    <w:abstractNumId w:val="62"/>
  </w:num>
  <w:num w:numId="27" w16cid:durableId="1528638381">
    <w:abstractNumId w:val="55"/>
  </w:num>
  <w:num w:numId="28" w16cid:durableId="471676864">
    <w:abstractNumId w:val="29"/>
  </w:num>
  <w:num w:numId="29" w16cid:durableId="1325553214">
    <w:abstractNumId w:val="39"/>
  </w:num>
  <w:num w:numId="30" w16cid:durableId="249386668">
    <w:abstractNumId w:val="64"/>
  </w:num>
  <w:num w:numId="31" w16cid:durableId="655188844">
    <w:abstractNumId w:val="0"/>
  </w:num>
  <w:num w:numId="32" w16cid:durableId="937830767">
    <w:abstractNumId w:val="77"/>
  </w:num>
  <w:num w:numId="33" w16cid:durableId="1861431390">
    <w:abstractNumId w:val="56"/>
  </w:num>
  <w:num w:numId="34" w16cid:durableId="2133984080">
    <w:abstractNumId w:val="78"/>
  </w:num>
  <w:num w:numId="35" w16cid:durableId="642465325">
    <w:abstractNumId w:val="5"/>
  </w:num>
  <w:num w:numId="36" w16cid:durableId="67769276">
    <w:abstractNumId w:val="71"/>
  </w:num>
  <w:num w:numId="37" w16cid:durableId="1148471561">
    <w:abstractNumId w:val="42"/>
  </w:num>
  <w:num w:numId="38" w16cid:durableId="424807206">
    <w:abstractNumId w:val="37"/>
  </w:num>
  <w:num w:numId="39" w16cid:durableId="1813710342">
    <w:abstractNumId w:val="45"/>
  </w:num>
  <w:num w:numId="40" w16cid:durableId="384332661">
    <w:abstractNumId w:val="70"/>
  </w:num>
  <w:num w:numId="41" w16cid:durableId="1689865371">
    <w:abstractNumId w:val="31"/>
  </w:num>
  <w:num w:numId="42" w16cid:durableId="1088842545">
    <w:abstractNumId w:val="66"/>
  </w:num>
  <w:num w:numId="43" w16cid:durableId="1624924490">
    <w:abstractNumId w:val="20"/>
  </w:num>
  <w:num w:numId="44" w16cid:durableId="132065106">
    <w:abstractNumId w:val="65"/>
  </w:num>
  <w:num w:numId="45" w16cid:durableId="1728603274">
    <w:abstractNumId w:val="34"/>
  </w:num>
  <w:num w:numId="46" w16cid:durableId="1486555795">
    <w:abstractNumId w:val="10"/>
  </w:num>
  <w:num w:numId="47" w16cid:durableId="2109612823">
    <w:abstractNumId w:val="13"/>
  </w:num>
  <w:num w:numId="48" w16cid:durableId="159274668">
    <w:abstractNumId w:val="6"/>
  </w:num>
  <w:num w:numId="49" w16cid:durableId="716321815">
    <w:abstractNumId w:val="19"/>
  </w:num>
  <w:num w:numId="50" w16cid:durableId="256981964">
    <w:abstractNumId w:val="46"/>
  </w:num>
  <w:num w:numId="51" w16cid:durableId="408967035">
    <w:abstractNumId w:val="40"/>
  </w:num>
  <w:num w:numId="52" w16cid:durableId="1750615556">
    <w:abstractNumId w:val="43"/>
  </w:num>
  <w:num w:numId="53" w16cid:durableId="425225309">
    <w:abstractNumId w:val="58"/>
  </w:num>
  <w:num w:numId="54" w16cid:durableId="1125975279">
    <w:abstractNumId w:val="22"/>
  </w:num>
  <w:num w:numId="55" w16cid:durableId="613055523">
    <w:abstractNumId w:val="9"/>
  </w:num>
  <w:num w:numId="56" w16cid:durableId="1008756426">
    <w:abstractNumId w:val="3"/>
  </w:num>
  <w:num w:numId="57" w16cid:durableId="62456684">
    <w:abstractNumId w:val="1"/>
  </w:num>
  <w:num w:numId="58" w16cid:durableId="1137915111">
    <w:abstractNumId w:val="75"/>
  </w:num>
  <w:num w:numId="59" w16cid:durableId="846670546">
    <w:abstractNumId w:val="50"/>
  </w:num>
  <w:num w:numId="60" w16cid:durableId="155533189">
    <w:abstractNumId w:val="36"/>
  </w:num>
  <w:num w:numId="61" w16cid:durableId="368458147">
    <w:abstractNumId w:val="63"/>
  </w:num>
  <w:num w:numId="62" w16cid:durableId="2051807803">
    <w:abstractNumId w:val="26"/>
  </w:num>
  <w:num w:numId="63" w16cid:durableId="856621197">
    <w:abstractNumId w:val="60"/>
  </w:num>
  <w:num w:numId="64" w16cid:durableId="1525094502">
    <w:abstractNumId w:val="27"/>
  </w:num>
  <w:num w:numId="65" w16cid:durableId="1166287645">
    <w:abstractNumId w:val="72"/>
  </w:num>
  <w:num w:numId="66" w16cid:durableId="1875313711">
    <w:abstractNumId w:val="11"/>
  </w:num>
  <w:num w:numId="67" w16cid:durableId="433742694">
    <w:abstractNumId w:val="33"/>
  </w:num>
  <w:num w:numId="68" w16cid:durableId="640497733">
    <w:abstractNumId w:val="44"/>
  </w:num>
  <w:num w:numId="69" w16cid:durableId="199901910">
    <w:abstractNumId w:val="17"/>
  </w:num>
  <w:num w:numId="70" w16cid:durableId="1570380308">
    <w:abstractNumId w:val="38"/>
  </w:num>
  <w:num w:numId="71" w16cid:durableId="2051418655">
    <w:abstractNumId w:val="57"/>
  </w:num>
  <w:num w:numId="72" w16cid:durableId="1202093953">
    <w:abstractNumId w:val="30"/>
  </w:num>
  <w:num w:numId="73" w16cid:durableId="631598858">
    <w:abstractNumId w:val="23"/>
  </w:num>
  <w:num w:numId="74" w16cid:durableId="279530500">
    <w:abstractNumId w:val="49"/>
  </w:num>
  <w:num w:numId="75" w16cid:durableId="73746114">
    <w:abstractNumId w:val="14"/>
  </w:num>
  <w:num w:numId="76" w16cid:durableId="1478455669">
    <w:abstractNumId w:val="69"/>
  </w:num>
  <w:num w:numId="77" w16cid:durableId="1591043433">
    <w:abstractNumId w:val="76"/>
  </w:num>
  <w:num w:numId="78" w16cid:durableId="1268200447">
    <w:abstractNumId w:val="32"/>
  </w:num>
  <w:num w:numId="79" w16cid:durableId="25529080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4MjlkMGYwNzA1NWVjOTEyZGM2YzM0MDhhMjg5NDIifQ=="/>
  </w:docVars>
  <w:rsids>
    <w:rsidRoot w:val="007664C6"/>
    <w:rsid w:val="00014017"/>
    <w:rsid w:val="00051EB5"/>
    <w:rsid w:val="00070443"/>
    <w:rsid w:val="00071F9C"/>
    <w:rsid w:val="00084984"/>
    <w:rsid w:val="000A5D68"/>
    <w:rsid w:val="000D45E1"/>
    <w:rsid w:val="0011228C"/>
    <w:rsid w:val="00114F0F"/>
    <w:rsid w:val="001404DE"/>
    <w:rsid w:val="00154C6D"/>
    <w:rsid w:val="00183E58"/>
    <w:rsid w:val="001B3C0C"/>
    <w:rsid w:val="001B7342"/>
    <w:rsid w:val="0021678D"/>
    <w:rsid w:val="002B0001"/>
    <w:rsid w:val="002E2CC7"/>
    <w:rsid w:val="002F2AEB"/>
    <w:rsid w:val="0031579E"/>
    <w:rsid w:val="00386362"/>
    <w:rsid w:val="003C25D8"/>
    <w:rsid w:val="0042377D"/>
    <w:rsid w:val="00486402"/>
    <w:rsid w:val="0050523F"/>
    <w:rsid w:val="00527A8A"/>
    <w:rsid w:val="0053699A"/>
    <w:rsid w:val="005408E4"/>
    <w:rsid w:val="005555F2"/>
    <w:rsid w:val="005744FE"/>
    <w:rsid w:val="00597324"/>
    <w:rsid w:val="00621954"/>
    <w:rsid w:val="006947C4"/>
    <w:rsid w:val="00696D14"/>
    <w:rsid w:val="006B6BE5"/>
    <w:rsid w:val="006E242C"/>
    <w:rsid w:val="006F209B"/>
    <w:rsid w:val="007664C6"/>
    <w:rsid w:val="00776693"/>
    <w:rsid w:val="007A305F"/>
    <w:rsid w:val="007E1B0B"/>
    <w:rsid w:val="007F7F90"/>
    <w:rsid w:val="00810729"/>
    <w:rsid w:val="00811F3F"/>
    <w:rsid w:val="008271FD"/>
    <w:rsid w:val="00837986"/>
    <w:rsid w:val="008F4EEF"/>
    <w:rsid w:val="008F56A6"/>
    <w:rsid w:val="009812D8"/>
    <w:rsid w:val="00A870A4"/>
    <w:rsid w:val="00AA332F"/>
    <w:rsid w:val="00AD2096"/>
    <w:rsid w:val="00AD4BAE"/>
    <w:rsid w:val="00B2501E"/>
    <w:rsid w:val="00B27B0E"/>
    <w:rsid w:val="00BD50FE"/>
    <w:rsid w:val="00BF7C1F"/>
    <w:rsid w:val="00C61797"/>
    <w:rsid w:val="00CF2655"/>
    <w:rsid w:val="00D0134C"/>
    <w:rsid w:val="00D06648"/>
    <w:rsid w:val="00D6798E"/>
    <w:rsid w:val="00DE700B"/>
    <w:rsid w:val="00DF5104"/>
    <w:rsid w:val="00E000A7"/>
    <w:rsid w:val="00E240FB"/>
    <w:rsid w:val="00EA3D54"/>
    <w:rsid w:val="00EA7787"/>
    <w:rsid w:val="00EE44B0"/>
    <w:rsid w:val="00F1554E"/>
    <w:rsid w:val="00F85D84"/>
    <w:rsid w:val="00FA77C3"/>
    <w:rsid w:val="00FE1346"/>
    <w:rsid w:val="51C215E9"/>
    <w:rsid w:val="5CE2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6E15"/>
  <w15:docId w15:val="{BEEFCD58-C5F7-4579-B179-A5FCBBFE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A305F"/>
    <w:pPr>
      <w:widowControl w:val="0"/>
      <w:spacing w:line="360" w:lineRule="auto"/>
      <w:jc w:val="both"/>
    </w:pPr>
    <w:rPr>
      <w:rFonts w:ascii="Times New Roman" w:eastAsia="宋体" w:hAnsi="Times New Roman" w:cs="Times New Roman"/>
      <w:kern w:val="2"/>
      <w:sz w:val="28"/>
      <w:szCs w:val="28"/>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link w:val="30"/>
    <w:autoRedefine/>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autoRedefine/>
    <w:uiPriority w:val="9"/>
    <w:rPr>
      <w:rFonts w:ascii="宋体" w:eastAsia="宋体" w:hAnsi="宋体" w:cs="宋体"/>
      <w:b/>
      <w:bCs/>
      <w:kern w:val="0"/>
      <w:sz w:val="27"/>
      <w:szCs w:val="27"/>
    </w:rPr>
  </w:style>
  <w:style w:type="character" w:customStyle="1" w:styleId="screenreader-only">
    <w:name w:val="screenreader-only"/>
    <w:basedOn w:val="a0"/>
  </w:style>
  <w:style w:type="character" w:customStyle="1" w:styleId="cds-137">
    <w:name w:val="cds-137"/>
    <w:basedOn w:val="a0"/>
    <w:autoRedefine/>
    <w:qFormat/>
  </w:style>
  <w:style w:type="character" w:customStyle="1" w:styleId="bc4egv">
    <w:name w:val="_bc4egv"/>
    <w:basedOn w:val="a0"/>
    <w:autoRedefine/>
    <w:qFormat/>
  </w:style>
  <w:style w:type="character" w:customStyle="1" w:styleId="10">
    <w:name w:val="标题 1 字符"/>
    <w:basedOn w:val="a0"/>
    <w:link w:val="1"/>
    <w:autoRedefine/>
    <w:uiPriority w:val="9"/>
    <w:rPr>
      <w:b/>
      <w:bCs/>
      <w:kern w:val="44"/>
      <w:sz w:val="44"/>
      <w:szCs w:val="44"/>
    </w:rPr>
  </w:style>
  <w:style w:type="character" w:customStyle="1" w:styleId="katex-mathml">
    <w:name w:val="katex-mathml"/>
    <w:basedOn w:val="a0"/>
    <w:qFormat/>
  </w:style>
  <w:style w:type="character" w:customStyle="1" w:styleId="mord">
    <w:name w:val="mord"/>
    <w:basedOn w:val="a0"/>
    <w:autoRedefine/>
    <w:qFormat/>
  </w:style>
  <w:style w:type="character" w:customStyle="1" w:styleId="mpunct">
    <w:name w:val="mpunct"/>
    <w:basedOn w:val="a0"/>
    <w:autoRedefine/>
    <w:qFormat/>
  </w:style>
  <w:style w:type="character" w:customStyle="1" w:styleId="vlist-s">
    <w:name w:val="vlist-s"/>
    <w:basedOn w:val="a0"/>
    <w:autoRedefine/>
    <w:qFormat/>
  </w:style>
  <w:style w:type="character" w:customStyle="1" w:styleId="mopen">
    <w:name w:val="mopen"/>
    <w:basedOn w:val="a0"/>
    <w:autoRedefine/>
    <w:qFormat/>
  </w:style>
  <w:style w:type="character" w:customStyle="1" w:styleId="mclose">
    <w:name w:val="mclose"/>
    <w:basedOn w:val="a0"/>
    <w:autoRedefine/>
    <w:qFormat/>
  </w:style>
  <w:style w:type="character" w:customStyle="1" w:styleId="mrel">
    <w:name w:val="mrel"/>
    <w:basedOn w:val="a0"/>
    <w:autoRedefine/>
    <w:qFormat/>
  </w:style>
  <w:style w:type="character" w:customStyle="1" w:styleId="mbin">
    <w:name w:val="mbin"/>
    <w:basedOn w:val="a0"/>
    <w:qFormat/>
  </w:style>
  <w:style w:type="paragraph" w:styleId="a4">
    <w:name w:val="List Paragraph"/>
    <w:basedOn w:val="a"/>
    <w:uiPriority w:val="34"/>
    <w:qFormat/>
    <w:pPr>
      <w:ind w:firstLineChars="200" w:firstLine="420"/>
    </w:pPr>
  </w:style>
  <w:style w:type="character" w:styleId="a5">
    <w:name w:val="Placeholder Text"/>
    <w:basedOn w:val="a0"/>
    <w:autoRedefine/>
    <w:uiPriority w:val="99"/>
    <w:semiHidden/>
    <w:qFormat/>
    <w:rPr>
      <w:color w:val="808080"/>
    </w:rPr>
  </w:style>
  <w:style w:type="paragraph" w:styleId="a6">
    <w:name w:val="header"/>
    <w:basedOn w:val="a"/>
    <w:link w:val="a7"/>
    <w:uiPriority w:val="99"/>
    <w:unhideWhenUsed/>
    <w:rsid w:val="00597324"/>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97324"/>
    <w:rPr>
      <w:rFonts w:ascii="Times New Roman" w:eastAsia="宋体" w:hAnsi="Times New Roman" w:cs="Times New Roman"/>
      <w:kern w:val="2"/>
      <w:sz w:val="18"/>
      <w:szCs w:val="18"/>
    </w:rPr>
  </w:style>
  <w:style w:type="paragraph" w:styleId="a8">
    <w:name w:val="footer"/>
    <w:basedOn w:val="a"/>
    <w:link w:val="a9"/>
    <w:uiPriority w:val="99"/>
    <w:unhideWhenUsed/>
    <w:rsid w:val="0059732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59732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D30B-51B4-4AA7-A15D-64E580273E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 静怡</dc:creator>
  <cp:lastModifiedBy>Felix Steven</cp:lastModifiedBy>
  <cp:revision>2</cp:revision>
  <dcterms:created xsi:type="dcterms:W3CDTF">2024-04-28T09:44:00Z</dcterms:created>
  <dcterms:modified xsi:type="dcterms:W3CDTF">2024-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FEF0B33B9194703B2B7C642C14BBDCB_12</vt:lpwstr>
  </property>
</Properties>
</file>